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6E7C" w14:textId="77777777" w:rsidR="00F6406A" w:rsidRPr="00EF2C46" w:rsidRDefault="00F6406A" w:rsidP="00F6406A"/>
    <w:p w14:paraId="698E50E1" w14:textId="77777777" w:rsidR="00F6406A" w:rsidRPr="00EF2C46" w:rsidRDefault="00F6406A" w:rsidP="00F6406A"/>
    <w:p w14:paraId="13C1ACAB" w14:textId="77777777" w:rsidR="00F6406A" w:rsidRPr="00EF2C46" w:rsidRDefault="00F6406A" w:rsidP="00F6406A"/>
    <w:p w14:paraId="0809E94D" w14:textId="77777777" w:rsidR="00F6406A" w:rsidRPr="00EF2C46" w:rsidRDefault="00F6406A" w:rsidP="00F6406A"/>
    <w:p w14:paraId="05C7B057" w14:textId="77777777" w:rsidR="00391B35" w:rsidRDefault="00391B35" w:rsidP="00F6406A">
      <w:pPr>
        <w:pStyle w:val="TitleOfPaperCover"/>
        <w:tabs>
          <w:tab w:val="clear" w:pos="8640"/>
        </w:tabs>
      </w:pPr>
    </w:p>
    <w:p w14:paraId="0BFD12A2" w14:textId="77777777" w:rsidR="00391B35" w:rsidRDefault="00391B35" w:rsidP="00F6406A">
      <w:pPr>
        <w:pStyle w:val="TitleOfPaperCover"/>
        <w:tabs>
          <w:tab w:val="clear" w:pos="8640"/>
        </w:tabs>
      </w:pPr>
    </w:p>
    <w:p w14:paraId="3EF67B7F" w14:textId="5AB4E5CF" w:rsidR="00FC325D" w:rsidRDefault="00ED1ECE" w:rsidP="00FC325D">
      <w:pPr>
        <w:pStyle w:val="TitleOfPaperCover"/>
        <w:tabs>
          <w:tab w:val="clear" w:pos="8640"/>
        </w:tabs>
      </w:pPr>
      <w:r>
        <w:t>D206 Data Cleaning Performance Assessment</w:t>
      </w:r>
    </w:p>
    <w:p w14:paraId="5AE84723" w14:textId="30EAD5C5" w:rsidR="00F6406A" w:rsidRPr="00EF2C46" w:rsidRDefault="000E3E09" w:rsidP="00FC325D">
      <w:pPr>
        <w:pStyle w:val="TitleOfPaperCover"/>
        <w:tabs>
          <w:tab w:val="clear" w:pos="8640"/>
        </w:tabs>
      </w:pPr>
      <w:r>
        <w:t xml:space="preserve">Author:  </w:t>
      </w:r>
      <w:r w:rsidR="00ED1ECE">
        <w:t>Eric Colwell</w:t>
      </w:r>
    </w:p>
    <w:p w14:paraId="1BFDE92D" w14:textId="0532AEE0" w:rsidR="00F6406A" w:rsidRPr="00EF2C46" w:rsidRDefault="000E3E09" w:rsidP="00F6406A">
      <w:pPr>
        <w:pStyle w:val="AuthorInfo"/>
        <w:tabs>
          <w:tab w:val="clear" w:pos="8640"/>
        </w:tabs>
      </w:pPr>
      <w:r>
        <w:t>Western Governors University</w:t>
      </w:r>
    </w:p>
    <w:p w14:paraId="76E7268E" w14:textId="77777777" w:rsidR="00F6406A" w:rsidRPr="00EF2C46" w:rsidRDefault="00F6406A" w:rsidP="00F6406A">
      <w:pPr>
        <w:pStyle w:val="AuthorInfo"/>
        <w:tabs>
          <w:tab w:val="clear" w:pos="8640"/>
        </w:tabs>
      </w:pPr>
    </w:p>
    <w:p w14:paraId="1CBF132B" w14:textId="77777777" w:rsidR="00F6406A" w:rsidRPr="00EF2C46" w:rsidRDefault="00F6406A" w:rsidP="00F6406A">
      <w:pPr>
        <w:pStyle w:val="AuthorInfo"/>
        <w:tabs>
          <w:tab w:val="clear" w:pos="8640"/>
        </w:tabs>
      </w:pPr>
    </w:p>
    <w:p w14:paraId="694F1C94" w14:textId="77777777" w:rsidR="00F6406A" w:rsidRDefault="00F6406A" w:rsidP="00F6406A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1B08504E" w14:textId="77777777" w:rsidR="00F6406A" w:rsidRDefault="00F6406A" w:rsidP="00F6406A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28FD8173" w14:textId="77777777" w:rsidR="00F6406A" w:rsidRDefault="00F6406A" w:rsidP="00F6406A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205BECB3" w14:textId="77777777" w:rsidR="00F6406A" w:rsidRDefault="00F6406A" w:rsidP="00F6406A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0194534B" w14:textId="18A340F3" w:rsidR="00F6406A" w:rsidRDefault="00F6406A" w:rsidP="00F6406A">
      <w:pPr>
        <w:pStyle w:val="Heading1"/>
        <w:tabs>
          <w:tab w:val="clear" w:pos="8640"/>
        </w:tabs>
        <w:jc w:val="left"/>
        <w:rPr>
          <w:b/>
        </w:rPr>
      </w:pPr>
      <w:r>
        <w:rPr>
          <w:b/>
        </w:rPr>
        <w:br w:type="page"/>
      </w:r>
    </w:p>
    <w:p w14:paraId="49FF591B" w14:textId="640A4ECD" w:rsidR="00E040E1" w:rsidRDefault="00E040E1" w:rsidP="00E040E1">
      <w:pPr>
        <w:pStyle w:val="BodyText"/>
      </w:pPr>
    </w:p>
    <w:p w14:paraId="0BAA582B" w14:textId="51558D87" w:rsidR="00E040E1" w:rsidRDefault="00D25E1A" w:rsidP="0059786A">
      <w:pPr>
        <w:pStyle w:val="BodyText"/>
        <w:rPr>
          <w:b/>
        </w:rPr>
      </w:pPr>
      <w:r>
        <w:t xml:space="preserve">This report deals with the rubric for Western Governors University course </w:t>
      </w:r>
      <w:r w:rsidR="007272E9">
        <w:t>D206 Data Cleaning and answers all the items in rubric order.</w:t>
      </w:r>
    </w:p>
    <w:p w14:paraId="324C0391" w14:textId="191D148E" w:rsidR="00F6406A" w:rsidRDefault="00F6406A" w:rsidP="00F6406A">
      <w:pPr>
        <w:pStyle w:val="Heading1"/>
        <w:tabs>
          <w:tab w:val="clear" w:pos="8640"/>
        </w:tabs>
        <w:jc w:val="left"/>
        <w:rPr>
          <w:b/>
        </w:rPr>
      </w:pPr>
      <w:r>
        <w:rPr>
          <w:b/>
        </w:rPr>
        <w:t>Part I: Research Question and Variables</w:t>
      </w:r>
    </w:p>
    <w:p w14:paraId="39BF61A1" w14:textId="7F22C78B" w:rsidR="00E040E1" w:rsidRPr="00807794" w:rsidRDefault="00F6406A" w:rsidP="00F6406A">
      <w:pPr>
        <w:pStyle w:val="BodyText"/>
        <w:rPr>
          <w:b/>
          <w:bCs/>
        </w:rPr>
      </w:pPr>
      <w:r w:rsidRPr="00E040E1">
        <w:rPr>
          <w:b/>
          <w:bCs/>
        </w:rPr>
        <w:t>A:</w:t>
      </w:r>
      <w:r>
        <w:t xml:space="preserve"> </w:t>
      </w:r>
      <w:r w:rsidR="00807794">
        <w:rPr>
          <w:b/>
          <w:bCs/>
        </w:rPr>
        <w:t>Research Question</w:t>
      </w:r>
    </w:p>
    <w:p w14:paraId="1A074CE6" w14:textId="5E04595D" w:rsidR="0014521E" w:rsidRPr="00BD6560" w:rsidRDefault="00BD6560" w:rsidP="00F6406A">
      <w:pPr>
        <w:pStyle w:val="BodyText"/>
      </w:pPr>
      <w:r>
        <w:t>The question posed is</w:t>
      </w:r>
      <w:r w:rsidR="008D245B">
        <w:t xml:space="preserve"> whether </w:t>
      </w:r>
      <w:r w:rsidR="00A003E3">
        <w:t>education level</w:t>
      </w:r>
      <w:r w:rsidR="005441AE">
        <w:t xml:space="preserve">, employment status, and income </w:t>
      </w:r>
      <w:r w:rsidR="00E65F58">
        <w:t>show</w:t>
      </w:r>
      <w:r w:rsidR="005441AE">
        <w:t xml:space="preserve"> a statistical </w:t>
      </w:r>
      <w:r w:rsidR="00E65F58">
        <w:t>impact on the tenure</w:t>
      </w:r>
      <w:r w:rsidR="003E3C52">
        <w:t>, or number of months the customer has stayed with the provider</w:t>
      </w:r>
      <w:r w:rsidR="00ED6D68">
        <w:t>,</w:t>
      </w:r>
      <w:r w:rsidR="00E65F58">
        <w:t xml:space="preserve"> of the customer</w:t>
      </w:r>
      <w:r w:rsidR="00ED6D68">
        <w:t>.</w:t>
      </w:r>
    </w:p>
    <w:p w14:paraId="723A2914" w14:textId="5B87154A" w:rsidR="00E040E1" w:rsidRDefault="00F6406A" w:rsidP="00F6406A">
      <w:pPr>
        <w:pStyle w:val="BodyText"/>
        <w:rPr>
          <w:b/>
          <w:bCs/>
        </w:rPr>
      </w:pPr>
      <w:r w:rsidRPr="00E040E1">
        <w:rPr>
          <w:b/>
          <w:bCs/>
        </w:rPr>
        <w:t>B:</w:t>
      </w:r>
      <w:r w:rsidR="00E040E1">
        <w:rPr>
          <w:b/>
          <w:bCs/>
        </w:rPr>
        <w:t xml:space="preserve"> Description of Dataset</w:t>
      </w:r>
    </w:p>
    <w:p w14:paraId="68488D73" w14:textId="4A4F7404" w:rsidR="00ED6D68" w:rsidRDefault="00EE2FD8" w:rsidP="00F6406A">
      <w:pPr>
        <w:pStyle w:val="BodyText"/>
      </w:pPr>
      <w:r>
        <w:t>The descriptio</w:t>
      </w:r>
      <w:r w:rsidR="001129AE">
        <w:t>n of the variables in the data set</w:t>
      </w:r>
      <w:r w:rsidR="00C96405">
        <w:t xml:space="preserve"> will be in the order </w:t>
      </w:r>
      <w:r w:rsidR="002077BD">
        <w:t>of the columns</w:t>
      </w:r>
      <w:r w:rsidR="00E7542B">
        <w:t xml:space="preserve"> in the Churn </w:t>
      </w:r>
      <w:r w:rsidR="00227668">
        <w:t>database.</w:t>
      </w:r>
    </w:p>
    <w:p w14:paraId="65229ABD" w14:textId="0B7EFBB8" w:rsidR="00227668" w:rsidRDefault="003638F1" w:rsidP="00F6406A">
      <w:pPr>
        <w:pStyle w:val="BodyText"/>
      </w:pPr>
      <w:r w:rsidRPr="00CE62BC">
        <w:rPr>
          <w:b/>
          <w:bCs/>
        </w:rPr>
        <w:t>CaseOrder:</w:t>
      </w:r>
      <w:r>
        <w:t xml:space="preserve">  </w:t>
      </w:r>
      <w:r w:rsidR="00614EAE">
        <w:t>Datatype</w:t>
      </w:r>
      <w:r w:rsidR="00417F90">
        <w:t xml:space="preserve"> is </w:t>
      </w:r>
      <w:r w:rsidR="00186F74">
        <w:t>int64 and</w:t>
      </w:r>
      <w:r w:rsidR="009A29C5">
        <w:t xml:space="preserve"> </w:t>
      </w:r>
      <w:r w:rsidR="00417F90">
        <w:t>has no null values</w:t>
      </w:r>
      <w:r w:rsidR="00E5203B">
        <w:t>. This is a placeholder variable to preserve the original</w:t>
      </w:r>
      <w:r w:rsidR="00A4039F">
        <w:t xml:space="preserve"> order of the raw data file.</w:t>
      </w:r>
    </w:p>
    <w:p w14:paraId="12F57DA7" w14:textId="1B955ABB" w:rsidR="00A4039F" w:rsidRDefault="00A4039F" w:rsidP="00F6406A">
      <w:pPr>
        <w:pStyle w:val="BodyText"/>
      </w:pPr>
      <w:r w:rsidRPr="00CE62BC">
        <w:rPr>
          <w:b/>
          <w:bCs/>
        </w:rPr>
        <w:t>Customer_id:</w:t>
      </w:r>
      <w:r>
        <w:t xml:space="preserve">  </w:t>
      </w:r>
      <w:r w:rsidR="004E33CF">
        <w:t xml:space="preserve">Datatype is </w:t>
      </w:r>
      <w:r w:rsidR="00186F74">
        <w:t>object and</w:t>
      </w:r>
      <w:r w:rsidR="009A29C5">
        <w:t xml:space="preserve"> has no null values.</w:t>
      </w:r>
      <w:r w:rsidR="009A5DCE">
        <w:t xml:space="preserve"> This </w:t>
      </w:r>
      <w:r w:rsidR="00877146">
        <w:t xml:space="preserve">variable </w:t>
      </w:r>
      <w:r w:rsidR="009A5DCE">
        <w:t xml:space="preserve">is </w:t>
      </w:r>
      <w:r w:rsidR="007A22B5">
        <w:t>a unique customer identifier.</w:t>
      </w:r>
    </w:p>
    <w:p w14:paraId="2D8B5E3D" w14:textId="58FCDEB0" w:rsidR="007A22B5" w:rsidRDefault="007A22B5" w:rsidP="00F6406A">
      <w:pPr>
        <w:pStyle w:val="BodyText"/>
      </w:pPr>
      <w:r w:rsidRPr="00CE62BC">
        <w:rPr>
          <w:b/>
          <w:bCs/>
        </w:rPr>
        <w:t>Interaction:</w:t>
      </w:r>
      <w:r>
        <w:t xml:space="preserve">  </w:t>
      </w:r>
      <w:r w:rsidR="00553411">
        <w:t>Datatype is</w:t>
      </w:r>
      <w:r w:rsidR="00C6068B">
        <w:t xml:space="preserve"> object and has no null values. </w:t>
      </w:r>
      <w:r w:rsidR="00CC052A">
        <w:t>This variable has unique identifiers related to customer transactions, technical support, and sign-ups.</w:t>
      </w:r>
    </w:p>
    <w:p w14:paraId="0A9DC911" w14:textId="4DE423BD" w:rsidR="00C96F95" w:rsidRDefault="00C96F95" w:rsidP="00F6406A">
      <w:pPr>
        <w:pStyle w:val="BodyText"/>
      </w:pPr>
      <w:r w:rsidRPr="00CE62BC">
        <w:rPr>
          <w:b/>
          <w:bCs/>
        </w:rPr>
        <w:t>City:</w:t>
      </w:r>
      <w:r>
        <w:t xml:space="preserve">  </w:t>
      </w:r>
      <w:r w:rsidR="007025E4">
        <w:t>Datatype is object</w:t>
      </w:r>
      <w:r w:rsidR="007278B3">
        <w:t>, qualitative,</w:t>
      </w:r>
      <w:r w:rsidR="007025E4">
        <w:t xml:space="preserve"> and has no null values. </w:t>
      </w:r>
      <w:r w:rsidR="00454817">
        <w:t>This variable shows the customers</w:t>
      </w:r>
      <w:r w:rsidR="00847911">
        <w:t xml:space="preserve"> city of residence as listed on the billing statement.</w:t>
      </w:r>
    </w:p>
    <w:p w14:paraId="18B1A542" w14:textId="0BA19A1C" w:rsidR="00C96F95" w:rsidRDefault="00C96F95" w:rsidP="00F6406A">
      <w:pPr>
        <w:pStyle w:val="BodyText"/>
      </w:pPr>
      <w:r w:rsidRPr="00CE62BC">
        <w:rPr>
          <w:b/>
          <w:bCs/>
        </w:rPr>
        <w:t>State:</w:t>
      </w:r>
      <w:r w:rsidR="00847911">
        <w:t xml:space="preserve">  Datatype is </w:t>
      </w:r>
      <w:r w:rsidR="00234C1F">
        <w:t>object, qualitative, and has no null values. This variable shows the customers city of residence as listed on the billing statement.</w:t>
      </w:r>
    </w:p>
    <w:p w14:paraId="61E0BBCD" w14:textId="369CACAB" w:rsidR="00C96F95" w:rsidRDefault="00C96F95" w:rsidP="00F6406A">
      <w:pPr>
        <w:pStyle w:val="BodyText"/>
      </w:pPr>
      <w:r w:rsidRPr="00CE62BC">
        <w:rPr>
          <w:b/>
          <w:bCs/>
        </w:rPr>
        <w:t>County:</w:t>
      </w:r>
      <w:r>
        <w:t xml:space="preserve">  </w:t>
      </w:r>
      <w:r w:rsidR="005309D0">
        <w:t xml:space="preserve">Datatype is object, qualitative, and has no null values. This variable shows the customers </w:t>
      </w:r>
      <w:r w:rsidR="00D4163A">
        <w:t>county</w:t>
      </w:r>
      <w:r w:rsidR="005309D0">
        <w:t xml:space="preserve"> of residence as listed on the billing statement.</w:t>
      </w:r>
    </w:p>
    <w:p w14:paraId="436B87D4" w14:textId="0528513F" w:rsidR="00C96F95" w:rsidRDefault="00CC20F6" w:rsidP="00F6406A">
      <w:pPr>
        <w:pStyle w:val="BodyText"/>
      </w:pPr>
      <w:r w:rsidRPr="00CE62BC">
        <w:rPr>
          <w:b/>
          <w:bCs/>
        </w:rPr>
        <w:lastRenderedPageBreak/>
        <w:t>Zip:</w:t>
      </w:r>
      <w:r>
        <w:t xml:space="preserve">  </w:t>
      </w:r>
      <w:r w:rsidR="00AB23A4">
        <w:t>Datatype is int</w:t>
      </w:r>
      <w:r w:rsidR="00E27007">
        <w:t>64</w:t>
      </w:r>
      <w:r w:rsidR="00AB23A4">
        <w:t xml:space="preserve">, qualitative, and has no null values. This variable shows the customers </w:t>
      </w:r>
      <w:r w:rsidR="00364D82">
        <w:t>zip code</w:t>
      </w:r>
      <w:r w:rsidR="00AB23A4">
        <w:t xml:space="preserve"> of residence as listed on the billing statement.</w:t>
      </w:r>
    </w:p>
    <w:p w14:paraId="7FC1E063" w14:textId="43416E3A" w:rsidR="00CC20F6" w:rsidRDefault="00CC20F6" w:rsidP="00F6406A">
      <w:pPr>
        <w:pStyle w:val="BodyText"/>
      </w:pPr>
      <w:r w:rsidRPr="00CE62BC">
        <w:rPr>
          <w:b/>
          <w:bCs/>
        </w:rPr>
        <w:t>Lat:</w:t>
      </w:r>
      <w:r>
        <w:t xml:space="preserve">  </w:t>
      </w:r>
      <w:r w:rsidR="005C3F70">
        <w:t xml:space="preserve">Datatype is </w:t>
      </w:r>
      <w:r w:rsidR="00364D82">
        <w:t>float64</w:t>
      </w:r>
      <w:r w:rsidR="005C3F70">
        <w:t xml:space="preserve">, qualitative, and has no null values. This variable shows the customers </w:t>
      </w:r>
      <w:r w:rsidR="00510155">
        <w:t>GPS coordinates</w:t>
      </w:r>
      <w:r w:rsidR="006C2E5D">
        <w:t xml:space="preserve"> for latitude</w:t>
      </w:r>
      <w:r w:rsidR="005C3F70">
        <w:t xml:space="preserve"> of residence as listed on the billing statement.</w:t>
      </w:r>
    </w:p>
    <w:p w14:paraId="2010F301" w14:textId="0F2640BE" w:rsidR="00CC20F6" w:rsidRDefault="00CC20F6" w:rsidP="00F6406A">
      <w:pPr>
        <w:pStyle w:val="BodyText"/>
      </w:pPr>
      <w:r w:rsidRPr="00CE62BC">
        <w:rPr>
          <w:b/>
          <w:bCs/>
        </w:rPr>
        <w:t>Lng:</w:t>
      </w:r>
      <w:r>
        <w:t xml:space="preserve">  </w:t>
      </w:r>
      <w:r w:rsidR="006C2E5D">
        <w:t>Datatype is float64, qualitative, and has no null values. This variable shows the customers GPS coordinates for longitude of residence as listed on the billing statement.</w:t>
      </w:r>
    </w:p>
    <w:p w14:paraId="60927282" w14:textId="724D616A" w:rsidR="00CC20F6" w:rsidRDefault="00CC20F6" w:rsidP="00F6406A">
      <w:pPr>
        <w:pStyle w:val="BodyText"/>
      </w:pPr>
      <w:r w:rsidRPr="00CD5AF0">
        <w:rPr>
          <w:b/>
          <w:bCs/>
        </w:rPr>
        <w:t>Population:</w:t>
      </w:r>
      <w:r>
        <w:t xml:space="preserve">  </w:t>
      </w:r>
      <w:r w:rsidR="00CE62BC">
        <w:t xml:space="preserve">Datatype is </w:t>
      </w:r>
      <w:r w:rsidR="004B663E">
        <w:t>int</w:t>
      </w:r>
      <w:r w:rsidR="00CE62BC">
        <w:t xml:space="preserve">64, </w:t>
      </w:r>
      <w:r w:rsidR="00A31182">
        <w:t>quantitative</w:t>
      </w:r>
      <w:r w:rsidR="00CE62BC">
        <w:t xml:space="preserve">, and has no null values. This variable shows the </w:t>
      </w:r>
      <w:r w:rsidR="00C67AAA">
        <w:t>population within a mile radius</w:t>
      </w:r>
      <w:r w:rsidR="00CD5AF0">
        <w:t xml:space="preserve"> of the customer based on census data.</w:t>
      </w:r>
    </w:p>
    <w:p w14:paraId="13A5DA39" w14:textId="105408CB" w:rsidR="00CC20F6" w:rsidRDefault="00CC20F6" w:rsidP="00F6406A">
      <w:pPr>
        <w:pStyle w:val="BodyText"/>
      </w:pPr>
      <w:r w:rsidRPr="00243442">
        <w:rPr>
          <w:b/>
          <w:bCs/>
        </w:rPr>
        <w:t>Area:</w:t>
      </w:r>
      <w:r>
        <w:t xml:space="preserve">  </w:t>
      </w:r>
      <w:r w:rsidR="00243442">
        <w:t>Datatype is object, qualitative, and has no null values. This variable shows the area type</w:t>
      </w:r>
      <w:r w:rsidR="002377C3">
        <w:t xml:space="preserve"> (rural, urban, suburban) based on census data.</w:t>
      </w:r>
    </w:p>
    <w:p w14:paraId="11767582" w14:textId="6B467A99" w:rsidR="00CC20F6" w:rsidRDefault="00123C73" w:rsidP="00F6406A">
      <w:pPr>
        <w:pStyle w:val="BodyText"/>
      </w:pPr>
      <w:r w:rsidRPr="00C21100">
        <w:rPr>
          <w:b/>
          <w:bCs/>
        </w:rPr>
        <w:t>Timezone:</w:t>
      </w:r>
      <w:r>
        <w:t xml:space="preserve">  </w:t>
      </w:r>
      <w:r w:rsidR="00C61BA5">
        <w:t xml:space="preserve">Datatype is object, qualitative, and has no null values. This variable shows the </w:t>
      </w:r>
      <w:r w:rsidR="00E122B8">
        <w:t xml:space="preserve">time zone of the customer residence based </w:t>
      </w:r>
      <w:r w:rsidR="00C21100">
        <w:t>on customer’s sign-up information.</w:t>
      </w:r>
    </w:p>
    <w:p w14:paraId="54CCDF39" w14:textId="2E27E060" w:rsidR="00123C73" w:rsidRDefault="00123C73" w:rsidP="00F6406A">
      <w:pPr>
        <w:pStyle w:val="BodyText"/>
      </w:pPr>
      <w:r w:rsidRPr="00A31182">
        <w:rPr>
          <w:b/>
          <w:bCs/>
        </w:rPr>
        <w:t>Job:</w:t>
      </w:r>
      <w:r>
        <w:t xml:space="preserve">  </w:t>
      </w:r>
      <w:r w:rsidR="00C812A8">
        <w:t>Datatype is object, qualitative, and has no null values. This variable shows the job of the customer</w:t>
      </w:r>
      <w:r w:rsidR="00A31182">
        <w:t xml:space="preserve"> (or invoiced person) </w:t>
      </w:r>
      <w:r w:rsidR="00C812A8">
        <w:t>based on customer’s sign-up information.</w:t>
      </w:r>
    </w:p>
    <w:p w14:paraId="784393A1" w14:textId="1AA81AC6" w:rsidR="00123C73" w:rsidRDefault="00F67BD6" w:rsidP="00F6406A">
      <w:pPr>
        <w:pStyle w:val="BodyText"/>
      </w:pPr>
      <w:r w:rsidRPr="00FE3E89">
        <w:rPr>
          <w:b/>
          <w:bCs/>
        </w:rPr>
        <w:t>Children:</w:t>
      </w:r>
      <w:r>
        <w:t xml:space="preserve">  </w:t>
      </w:r>
      <w:r w:rsidR="00A31182">
        <w:t xml:space="preserve">Datatype is float64, quantitative, and has </w:t>
      </w:r>
      <w:r w:rsidR="0063422D">
        <w:t>2495</w:t>
      </w:r>
      <w:r w:rsidR="00A31182">
        <w:t xml:space="preserve"> null values. This variable shows</w:t>
      </w:r>
      <w:r w:rsidR="00641822">
        <w:t xml:space="preserve"> the number of children in customer’s household as reported in sign</w:t>
      </w:r>
      <w:r w:rsidR="00FE3E89">
        <w:t>-up information.</w:t>
      </w:r>
    </w:p>
    <w:p w14:paraId="234750B5" w14:textId="1F533246" w:rsidR="00F67BD6" w:rsidRDefault="00F67BD6" w:rsidP="00F6406A">
      <w:pPr>
        <w:pStyle w:val="BodyText"/>
      </w:pPr>
      <w:r w:rsidRPr="0039495E">
        <w:rPr>
          <w:b/>
          <w:bCs/>
        </w:rPr>
        <w:t>Age:</w:t>
      </w:r>
      <w:r>
        <w:t xml:space="preserve">  </w:t>
      </w:r>
      <w:r w:rsidR="0063422D">
        <w:t xml:space="preserve">Datatype is float64, quantitative, and has 2475 null values. This variable shows the </w:t>
      </w:r>
      <w:r w:rsidR="0039495E">
        <w:t>age of the customer</w:t>
      </w:r>
      <w:r w:rsidR="0063422D">
        <w:t xml:space="preserve"> as reported in sign-up information.</w:t>
      </w:r>
    </w:p>
    <w:p w14:paraId="42AD1176" w14:textId="62C30B4D" w:rsidR="00F67BD6" w:rsidRDefault="00F67BD6" w:rsidP="00F6406A">
      <w:pPr>
        <w:pStyle w:val="BodyText"/>
      </w:pPr>
      <w:r w:rsidRPr="00D86C64">
        <w:rPr>
          <w:b/>
          <w:bCs/>
        </w:rPr>
        <w:t>Education:</w:t>
      </w:r>
      <w:r>
        <w:t xml:space="preserve">  </w:t>
      </w:r>
      <w:r w:rsidR="009E0925">
        <w:t>Datatype is object, qualitative, and has no null values. This variable shows</w:t>
      </w:r>
      <w:r w:rsidR="00CD1E38">
        <w:t xml:space="preserve"> </w:t>
      </w:r>
      <w:r w:rsidR="00D141B8">
        <w:t>the highest degree earned by a customer as reported in sign-up information.</w:t>
      </w:r>
    </w:p>
    <w:p w14:paraId="53E3937C" w14:textId="1A51BF57" w:rsidR="00F67BD6" w:rsidRDefault="00F67BD6" w:rsidP="00F6406A">
      <w:pPr>
        <w:pStyle w:val="BodyText"/>
      </w:pPr>
      <w:r w:rsidRPr="00D141B8">
        <w:rPr>
          <w:b/>
          <w:bCs/>
        </w:rPr>
        <w:t>Employment:</w:t>
      </w:r>
      <w:r>
        <w:t xml:space="preserve">  </w:t>
      </w:r>
      <w:r w:rsidR="00D141B8">
        <w:t xml:space="preserve">Datatype is object, qualitative, and has no null values. This variable shows the </w:t>
      </w:r>
      <w:r w:rsidR="00093AB5">
        <w:t>employment status of</w:t>
      </w:r>
      <w:r w:rsidR="00D141B8">
        <w:t xml:space="preserve"> a customer as reported in sign-up information.</w:t>
      </w:r>
    </w:p>
    <w:p w14:paraId="67F87684" w14:textId="7177CBF0" w:rsidR="00F67BD6" w:rsidRDefault="00A95F83" w:rsidP="00F6406A">
      <w:pPr>
        <w:pStyle w:val="BodyText"/>
      </w:pPr>
      <w:r w:rsidRPr="00807794">
        <w:rPr>
          <w:b/>
          <w:bCs/>
        </w:rPr>
        <w:lastRenderedPageBreak/>
        <w:t>Income:</w:t>
      </w:r>
      <w:r>
        <w:t xml:space="preserve">  </w:t>
      </w:r>
      <w:r w:rsidR="00807794">
        <w:t>Datatype is float64, quantitative, and has 24</w:t>
      </w:r>
      <w:r w:rsidR="0048436F">
        <w:t>90</w:t>
      </w:r>
      <w:r w:rsidR="00807794">
        <w:t xml:space="preserve"> null values. This variable shows the </w:t>
      </w:r>
      <w:r w:rsidR="0048436F">
        <w:t>annual income</w:t>
      </w:r>
      <w:r w:rsidR="00807794">
        <w:t xml:space="preserve"> of the customer as reported in sign-up information.</w:t>
      </w:r>
    </w:p>
    <w:p w14:paraId="64866307" w14:textId="5C3493F9" w:rsidR="00A95F83" w:rsidRDefault="00A95F83" w:rsidP="00F6406A">
      <w:pPr>
        <w:pStyle w:val="BodyText"/>
      </w:pPr>
      <w:r w:rsidRPr="00302F15">
        <w:rPr>
          <w:b/>
          <w:bCs/>
        </w:rPr>
        <w:t>Marital:</w:t>
      </w:r>
      <w:r>
        <w:t xml:space="preserve">  </w:t>
      </w:r>
      <w:r w:rsidR="00302F15">
        <w:t>Datatype is object, qualitative, and has no null values. This variable shows the marital status of a customer as reported in sign-up information.</w:t>
      </w:r>
    </w:p>
    <w:p w14:paraId="22D0A1FF" w14:textId="352C69A9" w:rsidR="00A95F83" w:rsidRDefault="00A95F83" w:rsidP="00F6406A">
      <w:pPr>
        <w:pStyle w:val="BodyText"/>
      </w:pPr>
      <w:r w:rsidRPr="003A2CB5">
        <w:rPr>
          <w:b/>
          <w:bCs/>
        </w:rPr>
        <w:t>Gender:</w:t>
      </w:r>
      <w:r>
        <w:t xml:space="preserve">  </w:t>
      </w:r>
      <w:r w:rsidR="003A2CB5">
        <w:t>Datatype is object, qualitative, and has no null values. This variable shows the</w:t>
      </w:r>
      <w:r w:rsidR="00546485">
        <w:t xml:space="preserve"> customers self-identification as male, female, or nonbinary.</w:t>
      </w:r>
    </w:p>
    <w:p w14:paraId="360230E8" w14:textId="0112D8E8" w:rsidR="00A95F83" w:rsidRDefault="00A95F83" w:rsidP="00F6406A">
      <w:pPr>
        <w:pStyle w:val="BodyText"/>
      </w:pPr>
      <w:r w:rsidRPr="00A07C5E">
        <w:rPr>
          <w:b/>
          <w:bCs/>
        </w:rPr>
        <w:t>Churn:</w:t>
      </w:r>
      <w:r>
        <w:t xml:space="preserve">  </w:t>
      </w:r>
      <w:r w:rsidR="00BE0038">
        <w:t xml:space="preserve">Datatype is object, qualitative, and has no null values. This variable shows </w:t>
      </w:r>
      <w:r w:rsidR="00552F04">
        <w:t xml:space="preserve">whether the </w:t>
      </w:r>
      <w:r w:rsidR="006065EA">
        <w:t xml:space="preserve">customer </w:t>
      </w:r>
      <w:r w:rsidR="00A07C5E">
        <w:t>discontinued</w:t>
      </w:r>
      <w:r w:rsidR="006065EA">
        <w:t xml:space="preserve"> service with the last month (</w:t>
      </w:r>
      <w:r w:rsidR="001A31D9">
        <w:t>Yes</w:t>
      </w:r>
      <w:r w:rsidR="006065EA">
        <w:t xml:space="preserve">, </w:t>
      </w:r>
      <w:r w:rsidR="001A31D9">
        <w:t>N</w:t>
      </w:r>
      <w:r w:rsidR="006065EA">
        <w:t>o)</w:t>
      </w:r>
      <w:r w:rsidR="001E1EAF">
        <w:t>.</w:t>
      </w:r>
    </w:p>
    <w:p w14:paraId="0DAB34AF" w14:textId="25C1FA84" w:rsidR="00A95F83" w:rsidRDefault="00A95F83" w:rsidP="00F6406A">
      <w:pPr>
        <w:pStyle w:val="BodyText"/>
      </w:pPr>
      <w:r w:rsidRPr="002A2678">
        <w:rPr>
          <w:b/>
          <w:bCs/>
        </w:rPr>
        <w:t>Outage_sec_perweek:</w:t>
      </w:r>
      <w:r>
        <w:t xml:space="preserve">  </w:t>
      </w:r>
      <w:r w:rsidR="00A07C5E">
        <w:t xml:space="preserve">Datatype is float64, quantitative, and has no null values. This variable shows the </w:t>
      </w:r>
      <w:r w:rsidR="00A83380">
        <w:t>average number of seconds per wee</w:t>
      </w:r>
      <w:r w:rsidR="00383FBD">
        <w:t>k</w:t>
      </w:r>
      <w:r w:rsidR="00A83380">
        <w:t xml:space="preserve"> of system outages in the customer’s neighborhood</w:t>
      </w:r>
      <w:r w:rsidR="002A2678">
        <w:t>.</w:t>
      </w:r>
    </w:p>
    <w:p w14:paraId="39160391" w14:textId="30B7CE91" w:rsidR="00A95F83" w:rsidRDefault="00F36C69" w:rsidP="00F6406A">
      <w:pPr>
        <w:pStyle w:val="BodyText"/>
      </w:pPr>
      <w:r w:rsidRPr="00383FBD">
        <w:rPr>
          <w:b/>
          <w:bCs/>
        </w:rPr>
        <w:t>Email:</w:t>
      </w:r>
      <w:r>
        <w:t xml:space="preserve">  </w:t>
      </w:r>
      <w:r w:rsidR="00383FBD">
        <w:t xml:space="preserve">Datatype is </w:t>
      </w:r>
      <w:r w:rsidR="002E4B6E">
        <w:t>int</w:t>
      </w:r>
      <w:r w:rsidR="00383FBD">
        <w:t xml:space="preserve">64, quantitative, and has no null values. This variable shows the number of </w:t>
      </w:r>
      <w:r w:rsidR="00DD2542">
        <w:t>emails sent to the customer in the last year</w:t>
      </w:r>
      <w:r w:rsidR="001A31D9">
        <w:t xml:space="preserve"> (range from 1 to 23)</w:t>
      </w:r>
      <w:r w:rsidR="00D9649D">
        <w:t>.</w:t>
      </w:r>
    </w:p>
    <w:p w14:paraId="50A9D6F3" w14:textId="3DEF7D0C" w:rsidR="00F36C69" w:rsidRDefault="00F36C69" w:rsidP="00F6406A">
      <w:pPr>
        <w:pStyle w:val="BodyText"/>
      </w:pPr>
      <w:r w:rsidRPr="002E4B6E">
        <w:rPr>
          <w:b/>
          <w:bCs/>
        </w:rPr>
        <w:t>Contacts:</w:t>
      </w:r>
      <w:r>
        <w:t xml:space="preserve">  </w:t>
      </w:r>
      <w:r w:rsidR="002E4B6E">
        <w:t xml:space="preserve">Datatype is intt64, quantitative, and has no null values. This variable shows the number of </w:t>
      </w:r>
      <w:r w:rsidR="001108B8">
        <w:t>times the customer contacted technical support</w:t>
      </w:r>
      <w:r w:rsidR="008420E1">
        <w:t xml:space="preserve"> (range from 0 to 7)</w:t>
      </w:r>
      <w:r w:rsidR="00D9649D">
        <w:t>.</w:t>
      </w:r>
    </w:p>
    <w:p w14:paraId="7D1976FD" w14:textId="5A16A13C" w:rsidR="00F36C69" w:rsidRDefault="00F36C69" w:rsidP="00F6406A">
      <w:pPr>
        <w:pStyle w:val="BodyText"/>
      </w:pPr>
      <w:r w:rsidRPr="000A074A">
        <w:rPr>
          <w:b/>
          <w:bCs/>
        </w:rPr>
        <w:t>Yearly_equip_failure:</w:t>
      </w:r>
      <w:r>
        <w:t xml:space="preserve">  </w:t>
      </w:r>
      <w:r w:rsidR="001C50AF">
        <w:t>Datatype is intt64, quantitative, and has no null values. This variable shows the number of times the</w:t>
      </w:r>
      <w:r w:rsidR="00193D3A">
        <w:t xml:space="preserve"> customer’s equipment failed and had to be reset or replaced in the past year (</w:t>
      </w:r>
      <w:r w:rsidR="00D9649D">
        <w:t>r</w:t>
      </w:r>
      <w:r w:rsidR="000A5E52">
        <w:t>ange</w:t>
      </w:r>
      <w:r w:rsidR="000A074A">
        <w:t xml:space="preserve"> from 0 to 6)</w:t>
      </w:r>
      <w:r w:rsidR="00D9649D">
        <w:t>.</w:t>
      </w:r>
    </w:p>
    <w:p w14:paraId="1F24941D" w14:textId="6174C402" w:rsidR="00F36C69" w:rsidRDefault="001C568E" w:rsidP="00F6406A">
      <w:pPr>
        <w:pStyle w:val="BodyText"/>
      </w:pPr>
      <w:r w:rsidRPr="004F39E7">
        <w:rPr>
          <w:b/>
          <w:bCs/>
        </w:rPr>
        <w:t>Techie:</w:t>
      </w:r>
      <w:r>
        <w:t xml:space="preserve">  </w:t>
      </w:r>
      <w:r w:rsidR="006855F8">
        <w:t xml:space="preserve">Datatype is object, qualitative, and has </w:t>
      </w:r>
      <w:r w:rsidR="00607BE7">
        <w:t>2477 null</w:t>
      </w:r>
      <w:r w:rsidR="006855F8">
        <w:t xml:space="preserve"> values. This variable shows whether the customer</w:t>
      </w:r>
      <w:r w:rsidR="00D3193E">
        <w:t xml:space="preserve"> considers themselves technically inclined based on </w:t>
      </w:r>
      <w:r w:rsidR="004F39E7">
        <w:t>customer questionnaire when they signed up for services</w:t>
      </w:r>
      <w:r w:rsidR="006855F8">
        <w:t xml:space="preserve"> (Yes, No)</w:t>
      </w:r>
      <w:r w:rsidR="0036680D">
        <w:t>.</w:t>
      </w:r>
    </w:p>
    <w:p w14:paraId="476119A9" w14:textId="6B809989" w:rsidR="001C568E" w:rsidRDefault="001C568E" w:rsidP="00F6406A">
      <w:pPr>
        <w:pStyle w:val="BodyText"/>
      </w:pPr>
      <w:r w:rsidRPr="003C44DB">
        <w:rPr>
          <w:b/>
          <w:bCs/>
        </w:rPr>
        <w:t>Contract:</w:t>
      </w:r>
      <w:r>
        <w:t xml:space="preserve">  </w:t>
      </w:r>
      <w:r w:rsidR="00607BE7">
        <w:t xml:space="preserve">Datatype is object, qualitative, and has no null values. This variable shows </w:t>
      </w:r>
      <w:r w:rsidR="004B2E22">
        <w:t>the con</w:t>
      </w:r>
      <w:r w:rsidR="00A07AF1">
        <w:t>tract term of the customer (</w:t>
      </w:r>
      <w:r w:rsidR="0036680D">
        <w:t>m</w:t>
      </w:r>
      <w:r w:rsidR="000A5E52">
        <w:t>onth</w:t>
      </w:r>
      <w:r w:rsidR="00A07AF1">
        <w:t>-to-month, one year, two year)</w:t>
      </w:r>
      <w:r w:rsidR="0036680D">
        <w:t>.</w:t>
      </w:r>
    </w:p>
    <w:p w14:paraId="6807657E" w14:textId="035F666F" w:rsidR="001C568E" w:rsidRDefault="001C568E" w:rsidP="00F6406A">
      <w:pPr>
        <w:pStyle w:val="BodyText"/>
      </w:pPr>
      <w:r w:rsidRPr="00035C4F">
        <w:rPr>
          <w:b/>
          <w:bCs/>
        </w:rPr>
        <w:lastRenderedPageBreak/>
        <w:t>Port_modem:</w:t>
      </w:r>
      <w:r>
        <w:t xml:space="preserve">  </w:t>
      </w:r>
      <w:r w:rsidR="00035C4F">
        <w:t xml:space="preserve">Datatype is object, qualitative, and has no null values. This variable shows </w:t>
      </w:r>
      <w:r w:rsidR="006974C9">
        <w:t>whether the customer has a portable modem (Yes</w:t>
      </w:r>
      <w:r w:rsidR="00C863F5">
        <w:t>, No)</w:t>
      </w:r>
      <w:r w:rsidR="001F27C5">
        <w:t>.</w:t>
      </w:r>
    </w:p>
    <w:p w14:paraId="6739DEB1" w14:textId="1761C002" w:rsidR="001C568E" w:rsidRDefault="001C568E" w:rsidP="00F6406A">
      <w:pPr>
        <w:pStyle w:val="BodyText"/>
      </w:pPr>
      <w:r w:rsidRPr="00C863F5">
        <w:rPr>
          <w:b/>
          <w:bCs/>
        </w:rPr>
        <w:t>Tablet:</w:t>
      </w:r>
      <w:r>
        <w:t xml:space="preserve">  </w:t>
      </w:r>
      <w:r w:rsidR="00C863F5">
        <w:t xml:space="preserve">Datatype is object, qualitative, and has no null values. This variable shows whether the customer </w:t>
      </w:r>
      <w:r w:rsidR="00965803">
        <w:t>owns a tablet such as iPad, Surface, etc</w:t>
      </w:r>
      <w:r w:rsidR="001F27C5">
        <w:t>.</w:t>
      </w:r>
      <w:r w:rsidR="00C863F5">
        <w:t xml:space="preserve"> (Yes, No)</w:t>
      </w:r>
      <w:r w:rsidR="001F27C5">
        <w:t>.</w:t>
      </w:r>
    </w:p>
    <w:p w14:paraId="2CD4040C" w14:textId="26B45561" w:rsidR="001C568E" w:rsidRDefault="001C568E" w:rsidP="00F6406A">
      <w:pPr>
        <w:pStyle w:val="BodyText"/>
      </w:pPr>
      <w:r w:rsidRPr="00A16B98">
        <w:rPr>
          <w:b/>
          <w:bCs/>
        </w:rPr>
        <w:t>InternetService:</w:t>
      </w:r>
      <w:r>
        <w:t xml:space="preserve">  </w:t>
      </w:r>
      <w:r w:rsidR="00A16B98">
        <w:t>Datatype is object, qu</w:t>
      </w:r>
      <w:r w:rsidR="007436C0">
        <w:t>alitat</w:t>
      </w:r>
      <w:r w:rsidR="008A62AB">
        <w:t>ive</w:t>
      </w:r>
      <w:r w:rsidR="00A16B98">
        <w:t xml:space="preserve">, and has no null values. This variable shows </w:t>
      </w:r>
      <w:r w:rsidR="008A62AB">
        <w:t>the customer</w:t>
      </w:r>
      <w:r w:rsidR="00ED407D">
        <w:t>’s internet provider (DSL, fiber optic, None)</w:t>
      </w:r>
      <w:r w:rsidR="001F27C5">
        <w:t>.</w:t>
      </w:r>
    </w:p>
    <w:p w14:paraId="0C2D6706" w14:textId="4C0DB005" w:rsidR="001C568E" w:rsidRDefault="001C568E" w:rsidP="001C568E">
      <w:pPr>
        <w:pStyle w:val="BodyText"/>
      </w:pPr>
      <w:r w:rsidRPr="007F06A3">
        <w:rPr>
          <w:b/>
          <w:bCs/>
        </w:rPr>
        <w:t>Phone:</w:t>
      </w:r>
      <w:r>
        <w:t xml:space="preserve">  </w:t>
      </w:r>
      <w:r w:rsidR="00491DAB">
        <w:t xml:space="preserve">Datatype is object, qualitative, and has </w:t>
      </w:r>
      <w:r w:rsidR="001C27D8">
        <w:t>1026</w:t>
      </w:r>
      <w:r w:rsidR="00491DAB">
        <w:t xml:space="preserve"> null values. This variable shows </w:t>
      </w:r>
      <w:r w:rsidR="001C27D8">
        <w:t>whether the customer has a phone service (Yes, No)</w:t>
      </w:r>
      <w:r w:rsidR="004764D2">
        <w:t>.</w:t>
      </w:r>
    </w:p>
    <w:p w14:paraId="5E1C4E6A" w14:textId="17840C4C" w:rsidR="001C568E" w:rsidRDefault="001C568E" w:rsidP="001C568E">
      <w:pPr>
        <w:pStyle w:val="BodyText"/>
      </w:pPr>
      <w:r w:rsidRPr="007F06A3">
        <w:rPr>
          <w:b/>
          <w:bCs/>
        </w:rPr>
        <w:t>Multiple:</w:t>
      </w:r>
      <w:r>
        <w:t xml:space="preserve">  </w:t>
      </w:r>
      <w:r w:rsidR="007F06A3">
        <w:t xml:space="preserve">Datatype is object, qualitative, and has no null values. This variable shows whether the customer has </w:t>
      </w:r>
      <w:r w:rsidR="0051296E">
        <w:t>multiple lines</w:t>
      </w:r>
      <w:r w:rsidR="007F06A3">
        <w:t xml:space="preserve"> (Yes, No)</w:t>
      </w:r>
      <w:r w:rsidR="004764D2">
        <w:t>.</w:t>
      </w:r>
    </w:p>
    <w:p w14:paraId="134AF5DA" w14:textId="70E5E094" w:rsidR="001C568E" w:rsidRDefault="00E8608F" w:rsidP="001C568E">
      <w:pPr>
        <w:pStyle w:val="BodyText"/>
      </w:pPr>
      <w:r w:rsidRPr="00EB43AC">
        <w:rPr>
          <w:b/>
          <w:bCs/>
        </w:rPr>
        <w:t>OnlineSecurity:</w:t>
      </w:r>
      <w:r>
        <w:t xml:space="preserve">  </w:t>
      </w:r>
      <w:r w:rsidR="0051296E">
        <w:t xml:space="preserve">Datatype is object, qualitative, and has no null values. This variable shows whether the customer has </w:t>
      </w:r>
      <w:r w:rsidR="003D6B4D">
        <w:t>the online security add-on</w:t>
      </w:r>
      <w:r w:rsidR="0051296E">
        <w:t xml:space="preserve"> (Yes, No)</w:t>
      </w:r>
      <w:r w:rsidR="004764D2">
        <w:t>.</w:t>
      </w:r>
    </w:p>
    <w:p w14:paraId="7EDB010B" w14:textId="2A9E139A" w:rsidR="00E8608F" w:rsidRDefault="00E8608F" w:rsidP="001C568E">
      <w:pPr>
        <w:pStyle w:val="BodyText"/>
      </w:pPr>
      <w:r w:rsidRPr="00EB43AC">
        <w:rPr>
          <w:b/>
          <w:bCs/>
        </w:rPr>
        <w:t>OnlineBackup:</w:t>
      </w:r>
      <w:r>
        <w:t xml:space="preserve">  </w:t>
      </w:r>
      <w:r w:rsidR="003D6B4D">
        <w:t xml:space="preserve">Datatype is object, qualitative, and has no null values. This variable shows whether the customer has the online </w:t>
      </w:r>
      <w:r w:rsidR="00EB43AC">
        <w:t>backup</w:t>
      </w:r>
      <w:r w:rsidR="003D6B4D">
        <w:t xml:space="preserve"> add-on (Yes, No)</w:t>
      </w:r>
      <w:r w:rsidR="004764D2">
        <w:t>.</w:t>
      </w:r>
    </w:p>
    <w:p w14:paraId="441A8693" w14:textId="23A99345" w:rsidR="00E8608F" w:rsidRDefault="00E8608F" w:rsidP="001C568E">
      <w:pPr>
        <w:pStyle w:val="BodyText"/>
      </w:pPr>
      <w:r w:rsidRPr="00B25402">
        <w:rPr>
          <w:b/>
          <w:bCs/>
        </w:rPr>
        <w:t>DeviceProtection:</w:t>
      </w:r>
      <w:r>
        <w:t xml:space="preserve">  </w:t>
      </w:r>
      <w:r w:rsidR="00EB43AC">
        <w:t xml:space="preserve">Datatype is object, qualitative, and has no null values. This variable shows whether the customer has the </w:t>
      </w:r>
      <w:r w:rsidR="00B25402">
        <w:t>device protection</w:t>
      </w:r>
      <w:r w:rsidR="00EB43AC">
        <w:t xml:space="preserve"> add-on (Yes, No)</w:t>
      </w:r>
      <w:r w:rsidR="004764D2">
        <w:t>.</w:t>
      </w:r>
    </w:p>
    <w:p w14:paraId="5ECE024A" w14:textId="414ADDC2" w:rsidR="00E8608F" w:rsidRDefault="00E8608F" w:rsidP="001C568E">
      <w:pPr>
        <w:pStyle w:val="BodyText"/>
      </w:pPr>
      <w:r w:rsidRPr="00405BB5">
        <w:rPr>
          <w:b/>
          <w:bCs/>
        </w:rPr>
        <w:t>TechSupport:</w:t>
      </w:r>
      <w:r>
        <w:t xml:space="preserve">  </w:t>
      </w:r>
      <w:r w:rsidR="00B25402">
        <w:t xml:space="preserve">Datatype is object, qualitative, and has no null values. This variable shows whether the customer has the </w:t>
      </w:r>
      <w:r w:rsidR="00405BB5">
        <w:t>technical support</w:t>
      </w:r>
      <w:r w:rsidR="00B25402">
        <w:t xml:space="preserve"> add-on (Yes, No)</w:t>
      </w:r>
      <w:r w:rsidR="004764D2">
        <w:t>.</w:t>
      </w:r>
    </w:p>
    <w:p w14:paraId="378590AA" w14:textId="1C216F0F" w:rsidR="00E8608F" w:rsidRDefault="00667AE1" w:rsidP="001C568E">
      <w:pPr>
        <w:pStyle w:val="BodyText"/>
      </w:pPr>
      <w:r w:rsidRPr="00976047">
        <w:rPr>
          <w:b/>
          <w:bCs/>
        </w:rPr>
        <w:t>StreamingTV:</w:t>
      </w:r>
      <w:r>
        <w:t xml:space="preserve">  </w:t>
      </w:r>
      <w:r w:rsidR="00405BB5">
        <w:t xml:space="preserve">Datatype is object, qualitative, and has no null values. This variable shows whether the customer has </w:t>
      </w:r>
      <w:r w:rsidR="00976047">
        <w:t>streaming TV</w:t>
      </w:r>
      <w:r w:rsidR="00405BB5">
        <w:t xml:space="preserve"> (Yes, No)</w:t>
      </w:r>
      <w:r w:rsidR="004764D2">
        <w:t>.</w:t>
      </w:r>
    </w:p>
    <w:p w14:paraId="574FA803" w14:textId="41E4F6EB" w:rsidR="00667AE1" w:rsidRDefault="00667AE1" w:rsidP="001C568E">
      <w:pPr>
        <w:pStyle w:val="BodyText"/>
      </w:pPr>
      <w:r w:rsidRPr="00976047">
        <w:rPr>
          <w:b/>
          <w:bCs/>
        </w:rPr>
        <w:t>StreamingMovies:</w:t>
      </w:r>
      <w:r>
        <w:t xml:space="preserve">  </w:t>
      </w:r>
      <w:r w:rsidR="00976047">
        <w:t>Datatype is object, qualitative, and has no null values. This variable shows whether the customer has streaming movies (Yes, No)</w:t>
      </w:r>
      <w:r w:rsidR="004764D2">
        <w:t>.</w:t>
      </w:r>
    </w:p>
    <w:p w14:paraId="5DE13A35" w14:textId="720C8740" w:rsidR="00667AE1" w:rsidRDefault="00667AE1" w:rsidP="001C568E">
      <w:pPr>
        <w:pStyle w:val="BodyText"/>
      </w:pPr>
      <w:r w:rsidRPr="00976047">
        <w:rPr>
          <w:b/>
          <w:bCs/>
        </w:rPr>
        <w:lastRenderedPageBreak/>
        <w:t>PaperlessBilling:</w:t>
      </w:r>
      <w:r>
        <w:t xml:space="preserve">  </w:t>
      </w:r>
      <w:r w:rsidR="00976047">
        <w:t xml:space="preserve">Datatype is object, qualitative, and has no null values. This variable shows whether the customer has </w:t>
      </w:r>
      <w:r w:rsidR="003D1BE6">
        <w:t>paperless billing</w:t>
      </w:r>
      <w:r w:rsidR="00976047">
        <w:t xml:space="preserve"> (Yes, No)</w:t>
      </w:r>
      <w:r w:rsidR="00C80284">
        <w:t>.</w:t>
      </w:r>
    </w:p>
    <w:p w14:paraId="31175877" w14:textId="56A122FF" w:rsidR="00667AE1" w:rsidRDefault="00667AE1" w:rsidP="001C568E">
      <w:pPr>
        <w:pStyle w:val="BodyText"/>
      </w:pPr>
      <w:r w:rsidRPr="00644088">
        <w:rPr>
          <w:b/>
          <w:bCs/>
        </w:rPr>
        <w:t>PaymentMethod:</w:t>
      </w:r>
      <w:r>
        <w:t xml:space="preserve">  </w:t>
      </w:r>
      <w:r w:rsidR="003D1BE6">
        <w:t xml:space="preserve">Datatype is object, qualitative, and has no null values. This variable shows </w:t>
      </w:r>
      <w:r w:rsidR="003A1C36">
        <w:t>the customer’s payment method</w:t>
      </w:r>
      <w:r w:rsidR="003D1BE6">
        <w:t xml:space="preserve"> (</w:t>
      </w:r>
      <w:r w:rsidR="004065A3">
        <w:t>electronic check, mailed check, bank (automatic bank transfer</w:t>
      </w:r>
      <w:r w:rsidR="003D1BE6">
        <w:t>)</w:t>
      </w:r>
      <w:r w:rsidR="004065A3">
        <w:t>,</w:t>
      </w:r>
      <w:r w:rsidR="00644088">
        <w:t xml:space="preserve"> credit card (automatic))</w:t>
      </w:r>
      <w:r w:rsidR="00423CAE">
        <w:t>.</w:t>
      </w:r>
    </w:p>
    <w:p w14:paraId="6C890E0B" w14:textId="5532FF0F" w:rsidR="00667AE1" w:rsidRDefault="00EA112D" w:rsidP="001C568E">
      <w:pPr>
        <w:pStyle w:val="BodyText"/>
      </w:pPr>
      <w:r w:rsidRPr="0062499D">
        <w:rPr>
          <w:b/>
          <w:bCs/>
        </w:rPr>
        <w:t>Tenure:</w:t>
      </w:r>
      <w:r>
        <w:t xml:space="preserve">  </w:t>
      </w:r>
      <w:r w:rsidR="006A36A6">
        <w:t xml:space="preserve">Datatype is float64, quantitative, and has </w:t>
      </w:r>
      <w:r w:rsidR="00BD5F7F">
        <w:t>931 null values. This variable shows the number of months a customer has stayed with the provider</w:t>
      </w:r>
      <w:r w:rsidR="00FE6244">
        <w:t xml:space="preserve"> (</w:t>
      </w:r>
      <w:r w:rsidR="00423CAE">
        <w:t>r</w:t>
      </w:r>
      <w:r w:rsidR="000A5E52">
        <w:t>ange</w:t>
      </w:r>
      <w:r w:rsidR="00FE6244">
        <w:t xml:space="preserve"> from roughly</w:t>
      </w:r>
      <w:r w:rsidR="0062499D">
        <w:t xml:space="preserve"> 1 to 72)</w:t>
      </w:r>
      <w:r w:rsidR="00423CAE">
        <w:t>.</w:t>
      </w:r>
    </w:p>
    <w:p w14:paraId="2FEC3911" w14:textId="09F2FA44" w:rsidR="00EA112D" w:rsidRDefault="00EA112D" w:rsidP="001C568E">
      <w:pPr>
        <w:pStyle w:val="BodyText"/>
      </w:pPr>
      <w:r w:rsidRPr="00FD03B2">
        <w:rPr>
          <w:b/>
          <w:bCs/>
        </w:rPr>
        <w:t>MonthlyCharge:</w:t>
      </w:r>
      <w:r>
        <w:t xml:space="preserve">  </w:t>
      </w:r>
      <w:r w:rsidR="008C2ED3">
        <w:t xml:space="preserve">Datatype is float64, quantitative, and has </w:t>
      </w:r>
      <w:r w:rsidR="004807C2">
        <w:t>no</w:t>
      </w:r>
      <w:r w:rsidR="008C2ED3">
        <w:t xml:space="preserve"> null values. This variable shows the amount charged to the customer monthly. This value reflects an average per customer</w:t>
      </w:r>
      <w:r w:rsidR="00D63283">
        <w:t xml:space="preserve"> </w:t>
      </w:r>
      <w:r w:rsidR="00C6621C">
        <w:t>(</w:t>
      </w:r>
      <w:r w:rsidR="00D63283">
        <w:t>r</w:t>
      </w:r>
      <w:r w:rsidR="000A5E52">
        <w:t>ange</w:t>
      </w:r>
      <w:r w:rsidR="00C6621C">
        <w:t xml:space="preserve"> from roughly 77 to </w:t>
      </w:r>
      <w:r w:rsidR="004807C2">
        <w:t>316)</w:t>
      </w:r>
      <w:r w:rsidR="00D63283">
        <w:t>.</w:t>
      </w:r>
    </w:p>
    <w:p w14:paraId="51F18E5F" w14:textId="3B9FE2F7" w:rsidR="0024180A" w:rsidRDefault="00EA112D" w:rsidP="0024180A">
      <w:pPr>
        <w:pStyle w:val="BodyText"/>
      </w:pPr>
      <w:r w:rsidRPr="00FD03B2">
        <w:rPr>
          <w:b/>
          <w:bCs/>
        </w:rPr>
        <w:t>Bandwidth_GB_Year:</w:t>
      </w:r>
      <w:r>
        <w:t xml:space="preserve">  </w:t>
      </w:r>
      <w:r w:rsidR="004807C2">
        <w:t xml:space="preserve">Datatype is float64, quantitative, and has 1021 null values. This variable shows the </w:t>
      </w:r>
      <w:r w:rsidR="00897D73">
        <w:t>average amount of data used, in GB, in a year by the customer</w:t>
      </w:r>
      <w:r w:rsidR="00282C3A">
        <w:t xml:space="preserve"> </w:t>
      </w:r>
      <w:r w:rsidR="00897D73">
        <w:t>(</w:t>
      </w:r>
      <w:r w:rsidR="00CF1C31">
        <w:t>a</w:t>
      </w:r>
      <w:r w:rsidR="000A5E52">
        <w:t>mount</w:t>
      </w:r>
      <w:r w:rsidR="004807C2">
        <w:t xml:space="preserve"> charged to the customer monthly</w:t>
      </w:r>
      <w:r w:rsidR="00282C3A">
        <w:t>)</w:t>
      </w:r>
      <w:r w:rsidR="00A70B97">
        <w:t xml:space="preserve"> (</w:t>
      </w:r>
      <w:r w:rsidR="00D63283">
        <w:t>r</w:t>
      </w:r>
      <w:r w:rsidR="00282C3A">
        <w:t>ange</w:t>
      </w:r>
      <w:r w:rsidR="00A70B97">
        <w:t xml:space="preserve"> from</w:t>
      </w:r>
      <w:r w:rsidR="006C4112">
        <w:t xml:space="preserve"> roughly 155 to 7159)</w:t>
      </w:r>
      <w:r w:rsidR="00CF1C31">
        <w:t>.</w:t>
      </w:r>
    </w:p>
    <w:p w14:paraId="4C1CBFE6" w14:textId="0D4C9145" w:rsidR="00EA112D" w:rsidRDefault="00EA112D" w:rsidP="001C568E">
      <w:pPr>
        <w:pStyle w:val="BodyText"/>
      </w:pPr>
      <w:r w:rsidRPr="008A58A2">
        <w:rPr>
          <w:b/>
          <w:bCs/>
        </w:rPr>
        <w:t>Item</w:t>
      </w:r>
      <w:r w:rsidR="003F51C6" w:rsidRPr="008A58A2">
        <w:rPr>
          <w:b/>
          <w:bCs/>
        </w:rPr>
        <w:t>1:</w:t>
      </w:r>
      <w:r w:rsidR="003F51C6">
        <w:t xml:space="preserve">  </w:t>
      </w:r>
      <w:r w:rsidR="00315062">
        <w:t xml:space="preserve">Datatype is intt64, quantitative, and has </w:t>
      </w:r>
      <w:r w:rsidR="00336A09">
        <w:t>no</w:t>
      </w:r>
      <w:r w:rsidR="00315062">
        <w:t xml:space="preserve"> null values. This variable</w:t>
      </w:r>
      <w:r w:rsidR="00336A09">
        <w:t xml:space="preserve"> represents</w:t>
      </w:r>
      <w:r w:rsidR="00874F02">
        <w:t xml:space="preserve"> a response to a survey rating </w:t>
      </w:r>
      <w:r w:rsidR="00A40D67">
        <w:t>timely response (</w:t>
      </w:r>
      <w:r w:rsidR="00CF1C31">
        <w:t>s</w:t>
      </w:r>
      <w:r w:rsidR="00282C3A">
        <w:t>cale</w:t>
      </w:r>
      <w:r w:rsidR="00045A30">
        <w:t xml:space="preserve"> from 1 to 8 where 1 =  most important</w:t>
      </w:r>
      <w:r w:rsidR="006C687F">
        <w:t xml:space="preserve"> and 8 = least important)</w:t>
      </w:r>
      <w:r w:rsidR="00CF1C31">
        <w:t>.</w:t>
      </w:r>
    </w:p>
    <w:p w14:paraId="4E89319F" w14:textId="6E3204CE" w:rsidR="003F51C6" w:rsidRDefault="003F51C6" w:rsidP="001C568E">
      <w:pPr>
        <w:pStyle w:val="BodyText"/>
      </w:pPr>
      <w:r w:rsidRPr="008A58A2">
        <w:rPr>
          <w:b/>
          <w:bCs/>
        </w:rPr>
        <w:t>Item2:</w:t>
      </w:r>
      <w:r>
        <w:t xml:space="preserve">  </w:t>
      </w:r>
      <w:r w:rsidR="006C687F">
        <w:t xml:space="preserve">Datatype is intt64, quantitative, and has no null values. This variable represents a response to a survey rating timely </w:t>
      </w:r>
      <w:r w:rsidR="00186D66">
        <w:t>fixes</w:t>
      </w:r>
      <w:r w:rsidR="006C687F">
        <w:t xml:space="preserve"> (</w:t>
      </w:r>
      <w:r w:rsidR="009C7F7D">
        <w:t>s</w:t>
      </w:r>
      <w:r w:rsidR="00282C3A">
        <w:t>cale</w:t>
      </w:r>
      <w:r w:rsidR="006C687F">
        <w:t xml:space="preserve"> from 1 to 8 where 1 =  most important and 8 = least important)</w:t>
      </w:r>
      <w:r w:rsidR="009C7F7D">
        <w:t>.</w:t>
      </w:r>
    </w:p>
    <w:p w14:paraId="2F554D1E" w14:textId="62A3D6DA" w:rsidR="003F51C6" w:rsidRDefault="003F51C6" w:rsidP="001C568E">
      <w:pPr>
        <w:pStyle w:val="BodyText"/>
      </w:pPr>
      <w:r w:rsidRPr="008A58A2">
        <w:rPr>
          <w:b/>
          <w:bCs/>
        </w:rPr>
        <w:t>Item3:</w:t>
      </w:r>
      <w:r>
        <w:t xml:space="preserve">  </w:t>
      </w:r>
      <w:r w:rsidR="00186D66">
        <w:t>Datatype is intt64, quantitative, and has no null values. This variable represents a response to a survey rating timely replacements (</w:t>
      </w:r>
      <w:r w:rsidR="009C7F7D">
        <w:t>s</w:t>
      </w:r>
      <w:r w:rsidR="00282C3A">
        <w:t>cale</w:t>
      </w:r>
      <w:r w:rsidR="00186D66">
        <w:t xml:space="preserve"> from 1 to 8 where 1 =  most important and 8 = least important)</w:t>
      </w:r>
      <w:r w:rsidR="009C7F7D">
        <w:t>.</w:t>
      </w:r>
    </w:p>
    <w:p w14:paraId="28688E17" w14:textId="22FB0B8D" w:rsidR="003F51C6" w:rsidRDefault="003F51C6" w:rsidP="001C568E">
      <w:pPr>
        <w:pStyle w:val="BodyText"/>
      </w:pPr>
      <w:r w:rsidRPr="008A58A2">
        <w:rPr>
          <w:b/>
          <w:bCs/>
        </w:rPr>
        <w:lastRenderedPageBreak/>
        <w:t>Item4:</w:t>
      </w:r>
      <w:r>
        <w:t xml:space="preserve">  </w:t>
      </w:r>
      <w:r w:rsidR="00186D66">
        <w:t>Datatype is intt64, quantitative, and has no null values. This variable represents a response to a survey rating reliability (</w:t>
      </w:r>
      <w:r w:rsidR="00C374BF">
        <w:t>s</w:t>
      </w:r>
      <w:r w:rsidR="00282C3A">
        <w:t>cale</w:t>
      </w:r>
      <w:r w:rsidR="00186D66">
        <w:t xml:space="preserve"> from 1 to 8 where 1 =  most important and 8 = least important)</w:t>
      </w:r>
      <w:r w:rsidR="00C374BF">
        <w:t>.</w:t>
      </w:r>
    </w:p>
    <w:p w14:paraId="485D813D" w14:textId="15741826" w:rsidR="003F51C6" w:rsidRDefault="003F51C6" w:rsidP="001C568E">
      <w:pPr>
        <w:pStyle w:val="BodyText"/>
      </w:pPr>
      <w:r w:rsidRPr="008A58A2">
        <w:rPr>
          <w:b/>
          <w:bCs/>
        </w:rPr>
        <w:t>Item5:</w:t>
      </w:r>
      <w:r>
        <w:t xml:space="preserve">  </w:t>
      </w:r>
      <w:r w:rsidR="00186D66">
        <w:t>Datatype is intt64, quantitative, and has no null values. This variable represents a response to a survey rating options (</w:t>
      </w:r>
      <w:r w:rsidR="00C374BF">
        <w:t>s</w:t>
      </w:r>
      <w:r w:rsidR="00282C3A">
        <w:t>cale</w:t>
      </w:r>
      <w:r w:rsidR="00186D66">
        <w:t xml:space="preserve"> from 1 to 8 where 1 =  most important and 8 = least important)</w:t>
      </w:r>
      <w:r w:rsidR="00C374BF">
        <w:t>.</w:t>
      </w:r>
    </w:p>
    <w:p w14:paraId="0F018145" w14:textId="7F305784" w:rsidR="003F51C6" w:rsidRDefault="003F51C6" w:rsidP="001C568E">
      <w:pPr>
        <w:pStyle w:val="BodyText"/>
      </w:pPr>
      <w:r w:rsidRPr="008A58A2">
        <w:rPr>
          <w:b/>
          <w:bCs/>
        </w:rPr>
        <w:t>Item</w:t>
      </w:r>
      <w:r w:rsidR="008F43D9" w:rsidRPr="008A58A2">
        <w:rPr>
          <w:b/>
          <w:bCs/>
        </w:rPr>
        <w:t>6:</w:t>
      </w:r>
      <w:r w:rsidR="008F43D9">
        <w:t xml:space="preserve">  </w:t>
      </w:r>
      <w:r w:rsidR="00186D66">
        <w:t xml:space="preserve">Datatype is intt64, quantitative, and has no null values. This variable represents a response to a survey rating </w:t>
      </w:r>
      <w:r w:rsidR="00D2433E">
        <w:t>respectful response</w:t>
      </w:r>
      <w:r w:rsidR="00186D66">
        <w:t xml:space="preserve"> (</w:t>
      </w:r>
      <w:r w:rsidR="00C374BF">
        <w:t>s</w:t>
      </w:r>
      <w:r w:rsidR="00282C3A">
        <w:t>cale</w:t>
      </w:r>
      <w:r w:rsidR="00186D66">
        <w:t xml:space="preserve"> from 1 to 8 where 1 =  most important and 8 = least important)</w:t>
      </w:r>
      <w:r w:rsidR="00C374BF">
        <w:t>.</w:t>
      </w:r>
    </w:p>
    <w:p w14:paraId="03DEABCF" w14:textId="2789FDF8" w:rsidR="008F43D9" w:rsidRDefault="008F43D9" w:rsidP="008F43D9">
      <w:pPr>
        <w:pStyle w:val="BodyText"/>
      </w:pPr>
      <w:r w:rsidRPr="008A58A2">
        <w:rPr>
          <w:b/>
          <w:bCs/>
        </w:rPr>
        <w:t>Item7:</w:t>
      </w:r>
      <w:r>
        <w:t xml:space="preserve">  </w:t>
      </w:r>
      <w:r w:rsidR="00D2433E">
        <w:t>Datatype is intt64, quantitative, and has no null values. This variable represents a response to a survey rating courteous exchange (</w:t>
      </w:r>
      <w:r w:rsidR="00C374BF">
        <w:t>s</w:t>
      </w:r>
      <w:r w:rsidR="00282C3A">
        <w:t>cale</w:t>
      </w:r>
      <w:r w:rsidR="00D2433E">
        <w:t xml:space="preserve"> from 1 to 8 where 1 =  most important and 8 = least important)</w:t>
      </w:r>
      <w:r w:rsidR="00C374BF">
        <w:t>.</w:t>
      </w:r>
    </w:p>
    <w:p w14:paraId="5A2371CF" w14:textId="2779A083" w:rsidR="00E040E1" w:rsidRDefault="008F43D9" w:rsidP="000C4020">
      <w:pPr>
        <w:pStyle w:val="BodyText"/>
        <w:rPr>
          <w:b/>
        </w:rPr>
      </w:pPr>
      <w:r w:rsidRPr="008A58A2">
        <w:rPr>
          <w:b/>
          <w:bCs/>
        </w:rPr>
        <w:t>Item8:</w:t>
      </w:r>
      <w:r>
        <w:t xml:space="preserve"> </w:t>
      </w:r>
      <w:r w:rsidR="00D2433E">
        <w:t xml:space="preserve"> Datatype is intt64, quantitative, and has no null values. This variable represents a response to </w:t>
      </w:r>
      <w:r w:rsidR="0093343C">
        <w:t xml:space="preserve">a </w:t>
      </w:r>
      <w:r w:rsidR="00242968">
        <w:t>survey rating evidence of active listening</w:t>
      </w:r>
      <w:r w:rsidR="00D2433E">
        <w:t xml:space="preserve"> (</w:t>
      </w:r>
      <w:r w:rsidR="00C374BF">
        <w:t>s</w:t>
      </w:r>
      <w:r w:rsidR="00282C3A">
        <w:t>cale</w:t>
      </w:r>
      <w:r w:rsidR="00D2433E">
        <w:t xml:space="preserve"> from 1 to 8 where 1 =  most important and 8 = least important)</w:t>
      </w:r>
      <w:r w:rsidR="00C374BF">
        <w:t>.</w:t>
      </w:r>
    </w:p>
    <w:p w14:paraId="08362FD2" w14:textId="21050F2A" w:rsidR="00F6406A" w:rsidRDefault="00F6406A" w:rsidP="00F6406A">
      <w:pPr>
        <w:pStyle w:val="BodyText"/>
        <w:tabs>
          <w:tab w:val="clear" w:pos="8640"/>
        </w:tabs>
        <w:ind w:firstLine="0"/>
        <w:rPr>
          <w:b/>
        </w:rPr>
      </w:pPr>
      <w:r>
        <w:rPr>
          <w:b/>
        </w:rPr>
        <w:t xml:space="preserve">Part II: Detection </w:t>
      </w:r>
    </w:p>
    <w:p w14:paraId="3F021C52" w14:textId="2B535898" w:rsidR="00F6406A" w:rsidRDefault="00F6406A" w:rsidP="00E040E1">
      <w:pPr>
        <w:pStyle w:val="BodyText"/>
        <w:tabs>
          <w:tab w:val="clear" w:pos="8640"/>
        </w:tabs>
        <w:spacing w:line="240" w:lineRule="auto"/>
        <w:ind w:left="720" w:firstLine="0"/>
        <w:contextualSpacing/>
        <w:rPr>
          <w:b/>
        </w:rPr>
      </w:pPr>
      <w:r>
        <w:rPr>
          <w:b/>
        </w:rPr>
        <w:t xml:space="preserve">C1. </w:t>
      </w:r>
      <w:r w:rsidR="00E13882">
        <w:rPr>
          <w:b/>
        </w:rPr>
        <w:t>Detection Methods</w:t>
      </w:r>
    </w:p>
    <w:p w14:paraId="377A84D4" w14:textId="3918FAC9" w:rsidR="00B34C23" w:rsidRDefault="00B34C23" w:rsidP="00E040E1">
      <w:pPr>
        <w:pStyle w:val="BodyText"/>
        <w:tabs>
          <w:tab w:val="clear" w:pos="8640"/>
        </w:tabs>
        <w:spacing w:line="240" w:lineRule="auto"/>
        <w:ind w:left="720" w:firstLine="0"/>
        <w:contextualSpacing/>
        <w:rPr>
          <w:b/>
        </w:rPr>
      </w:pPr>
    </w:p>
    <w:p w14:paraId="1103198A" w14:textId="6FDCE26E" w:rsidR="002B47CF" w:rsidRDefault="006B2569" w:rsidP="009B27E0">
      <w:pPr>
        <w:pStyle w:val="BodyText"/>
        <w:tabs>
          <w:tab w:val="clear" w:pos="8640"/>
        </w:tabs>
        <w:contextualSpacing/>
        <w:rPr>
          <w:bCs/>
        </w:rPr>
      </w:pPr>
      <w:r>
        <w:rPr>
          <w:bCs/>
        </w:rPr>
        <w:t>To begin I use</w:t>
      </w:r>
      <w:r w:rsidR="0093343C">
        <w:rPr>
          <w:bCs/>
        </w:rPr>
        <w:t>d</w:t>
      </w:r>
      <w:r>
        <w:rPr>
          <w:bCs/>
        </w:rPr>
        <w:t xml:space="preserve"> the head(), </w:t>
      </w:r>
      <w:r w:rsidR="000F7AB4">
        <w:rPr>
          <w:bCs/>
        </w:rPr>
        <w:t xml:space="preserve">shape(), </w:t>
      </w:r>
      <w:r w:rsidR="00022B8B">
        <w:rPr>
          <w:bCs/>
        </w:rPr>
        <w:t xml:space="preserve">and </w:t>
      </w:r>
      <w:r w:rsidR="000F7AB4">
        <w:rPr>
          <w:bCs/>
        </w:rPr>
        <w:t>info()</w:t>
      </w:r>
      <w:r w:rsidR="00022B8B">
        <w:rPr>
          <w:bCs/>
        </w:rPr>
        <w:t xml:space="preserve"> methods to gain an initial understanding of the dataset.</w:t>
      </w:r>
      <w:r w:rsidR="0037139B">
        <w:rPr>
          <w:bCs/>
        </w:rPr>
        <w:t xml:space="preserve"> Next, </w:t>
      </w:r>
      <w:r w:rsidR="000652EE">
        <w:rPr>
          <w:bCs/>
        </w:rPr>
        <w:t>I checked for e</w:t>
      </w:r>
      <w:r w:rsidR="003F08EA">
        <w:rPr>
          <w:bCs/>
        </w:rPr>
        <w:t xml:space="preserve">xact duplicated </w:t>
      </w:r>
      <w:r w:rsidR="00D433B4">
        <w:rPr>
          <w:bCs/>
        </w:rPr>
        <w:t xml:space="preserve">instances or rows using </w:t>
      </w:r>
      <w:r w:rsidR="00475B24">
        <w:rPr>
          <w:bCs/>
        </w:rPr>
        <w:t>the duplicated() method</w:t>
      </w:r>
      <w:r w:rsidR="00117E6E">
        <w:rPr>
          <w:bCs/>
        </w:rPr>
        <w:t xml:space="preserve"> </w:t>
      </w:r>
      <w:r w:rsidR="00475B24">
        <w:rPr>
          <w:bCs/>
        </w:rPr>
        <w:t>combined with the sum() method</w:t>
      </w:r>
      <w:r w:rsidR="00AC4BC7">
        <w:rPr>
          <w:bCs/>
        </w:rPr>
        <w:t xml:space="preserve"> to get an output or count of how many duplicates there are in the </w:t>
      </w:r>
      <w:r w:rsidR="00117E6E">
        <w:rPr>
          <w:bCs/>
        </w:rPr>
        <w:t>dataset.</w:t>
      </w:r>
      <w:r w:rsidR="00E422FD">
        <w:rPr>
          <w:bCs/>
        </w:rPr>
        <w:t xml:space="preserve"> Next, I checked for null values</w:t>
      </w:r>
      <w:r w:rsidR="00636E04">
        <w:rPr>
          <w:bCs/>
        </w:rPr>
        <w:t xml:space="preserve"> the isnull() method combined with the sum() method</w:t>
      </w:r>
      <w:r w:rsidR="00F21A58">
        <w:rPr>
          <w:bCs/>
        </w:rPr>
        <w:t xml:space="preserve"> on the whole dataset to get a total of null values for every</w:t>
      </w:r>
      <w:r w:rsidR="00D52B75">
        <w:rPr>
          <w:bCs/>
        </w:rPr>
        <w:t xml:space="preserve"> variable. </w:t>
      </w:r>
      <w:r w:rsidR="008D187D">
        <w:rPr>
          <w:bCs/>
        </w:rPr>
        <w:t xml:space="preserve">Also, I used </w:t>
      </w:r>
      <w:r w:rsidR="00C2077F">
        <w:rPr>
          <w:bCs/>
        </w:rPr>
        <w:t xml:space="preserve">msno.matrix() method and plt.show() to visualize the null values in a matrix. </w:t>
      </w:r>
      <w:r w:rsidR="008321E9">
        <w:rPr>
          <w:bCs/>
        </w:rPr>
        <w:t xml:space="preserve">Then I used the sort_values() </w:t>
      </w:r>
      <w:r w:rsidR="008321E9">
        <w:rPr>
          <w:bCs/>
        </w:rPr>
        <w:lastRenderedPageBreak/>
        <w:t xml:space="preserve">method combined with </w:t>
      </w:r>
      <w:r w:rsidR="00E3257E">
        <w:rPr>
          <w:bCs/>
        </w:rPr>
        <w:t xml:space="preserve">the unique() method to see </w:t>
      </w:r>
      <w:r w:rsidR="009B5FD6">
        <w:rPr>
          <w:bCs/>
        </w:rPr>
        <w:t xml:space="preserve">the unique values </w:t>
      </w:r>
      <w:r w:rsidR="00F83460">
        <w:rPr>
          <w:bCs/>
        </w:rPr>
        <w:t xml:space="preserve">sorted </w:t>
      </w:r>
      <w:r w:rsidR="009B5FD6">
        <w:rPr>
          <w:bCs/>
        </w:rPr>
        <w:t>for each variable separatel</w:t>
      </w:r>
      <w:r w:rsidR="00F83460">
        <w:rPr>
          <w:bCs/>
        </w:rPr>
        <w:t>y.</w:t>
      </w:r>
      <w:r w:rsidR="006D4B4F">
        <w:rPr>
          <w:bCs/>
        </w:rPr>
        <w:t xml:space="preserve"> </w:t>
      </w:r>
      <w:r w:rsidR="00BC4E18">
        <w:rPr>
          <w:bCs/>
        </w:rPr>
        <w:t>I then visualized correlation between null values using the msno.heatmap</w:t>
      </w:r>
      <w:r w:rsidR="003B1B0A">
        <w:rPr>
          <w:bCs/>
        </w:rPr>
        <w:t>() method.</w:t>
      </w:r>
      <w:r w:rsidR="002B47CF">
        <w:rPr>
          <w:bCs/>
        </w:rPr>
        <w:t xml:space="preserve"> </w:t>
      </w:r>
    </w:p>
    <w:p w14:paraId="23CB1C39" w14:textId="5613EDFE" w:rsidR="00381256" w:rsidRDefault="00DB121E" w:rsidP="009B27E0">
      <w:pPr>
        <w:pStyle w:val="BodyText"/>
        <w:tabs>
          <w:tab w:val="clear" w:pos="8640"/>
        </w:tabs>
        <w:contextualSpacing/>
        <w:rPr>
          <w:bCs/>
        </w:rPr>
      </w:pPr>
      <w:r>
        <w:rPr>
          <w:bCs/>
        </w:rPr>
        <w:t xml:space="preserve">For detection of </w:t>
      </w:r>
      <w:r w:rsidR="0000468F">
        <w:rPr>
          <w:bCs/>
        </w:rPr>
        <w:t>outliers,</w:t>
      </w:r>
      <w:r>
        <w:rPr>
          <w:bCs/>
        </w:rPr>
        <w:t xml:space="preserve"> I calculated </w:t>
      </w:r>
      <w:r w:rsidR="00991100">
        <w:rPr>
          <w:bCs/>
        </w:rPr>
        <w:t>z-scores using the st.zscore() method</w:t>
      </w:r>
      <w:r w:rsidR="00A05786">
        <w:rPr>
          <w:bCs/>
        </w:rPr>
        <w:t>;</w:t>
      </w:r>
      <w:r w:rsidR="00DD50EF">
        <w:rPr>
          <w:bCs/>
        </w:rPr>
        <w:t xml:space="preserve"> then us</w:t>
      </w:r>
      <w:r w:rsidR="00444B8D">
        <w:rPr>
          <w:bCs/>
        </w:rPr>
        <w:t>ed plt.hist()</w:t>
      </w:r>
      <w:r w:rsidR="0030038F">
        <w:rPr>
          <w:bCs/>
        </w:rPr>
        <w:t>.</w:t>
      </w:r>
      <w:r w:rsidR="00444B8D">
        <w:rPr>
          <w:bCs/>
        </w:rPr>
        <w:t xml:space="preserve"> plt.show()</w:t>
      </w:r>
      <w:r w:rsidR="0030038F">
        <w:rPr>
          <w:bCs/>
        </w:rPr>
        <w:t>, and sns.boxplot</w:t>
      </w:r>
      <w:r w:rsidR="002346FB">
        <w:rPr>
          <w:bCs/>
        </w:rPr>
        <w:t xml:space="preserve">() </w:t>
      </w:r>
      <w:r w:rsidR="00444B8D">
        <w:rPr>
          <w:bCs/>
        </w:rPr>
        <w:t>methods to visualize the possible outliers.</w:t>
      </w:r>
      <w:r w:rsidR="009012C2">
        <w:rPr>
          <w:bCs/>
        </w:rPr>
        <w:t xml:space="preserve"> </w:t>
      </w:r>
      <w:r w:rsidR="00E35F4F">
        <w:rPr>
          <w:bCs/>
        </w:rPr>
        <w:t>(</w:t>
      </w:r>
      <w:r w:rsidR="00101E40">
        <w:rPr>
          <w:bCs/>
        </w:rPr>
        <w:t>Larose &amp; Larose, 2019</w:t>
      </w:r>
      <w:r w:rsidR="000E0EED">
        <w:rPr>
          <w:bCs/>
        </w:rPr>
        <w:t>)</w:t>
      </w:r>
    </w:p>
    <w:p w14:paraId="1BBF7B0B" w14:textId="55D56753" w:rsidR="00F6406A" w:rsidRPr="005A4F9D" w:rsidRDefault="00F00F38" w:rsidP="005A4F9D">
      <w:pPr>
        <w:pStyle w:val="BodyText"/>
        <w:tabs>
          <w:tab w:val="clear" w:pos="8640"/>
        </w:tabs>
        <w:contextualSpacing/>
        <w:rPr>
          <w:bCs/>
        </w:rPr>
      </w:pPr>
      <w:r>
        <w:rPr>
          <w:bCs/>
        </w:rPr>
        <w:t xml:space="preserve">I re-expressed the variables </w:t>
      </w:r>
      <w:r w:rsidR="00C324D8">
        <w:rPr>
          <w:bCs/>
        </w:rPr>
        <w:t>‘</w:t>
      </w:r>
      <w:r>
        <w:rPr>
          <w:bCs/>
        </w:rPr>
        <w:t>Education</w:t>
      </w:r>
      <w:r w:rsidR="00C324D8">
        <w:rPr>
          <w:bCs/>
        </w:rPr>
        <w:t>’</w:t>
      </w:r>
      <w:r>
        <w:rPr>
          <w:bCs/>
        </w:rPr>
        <w:t xml:space="preserve">, </w:t>
      </w:r>
      <w:r w:rsidR="00C324D8">
        <w:rPr>
          <w:bCs/>
        </w:rPr>
        <w:t>‘</w:t>
      </w:r>
      <w:r w:rsidR="00E42912">
        <w:rPr>
          <w:bCs/>
        </w:rPr>
        <w:t>Employment</w:t>
      </w:r>
      <w:r w:rsidR="00C324D8">
        <w:rPr>
          <w:bCs/>
        </w:rPr>
        <w:t>’</w:t>
      </w:r>
      <w:r w:rsidR="00E42912">
        <w:rPr>
          <w:bCs/>
        </w:rPr>
        <w:t xml:space="preserve">, </w:t>
      </w:r>
      <w:r w:rsidR="00C324D8">
        <w:rPr>
          <w:bCs/>
        </w:rPr>
        <w:t>‘</w:t>
      </w:r>
      <w:r w:rsidR="00E42912">
        <w:rPr>
          <w:bCs/>
        </w:rPr>
        <w:t>Churn</w:t>
      </w:r>
      <w:r w:rsidR="00C324D8">
        <w:rPr>
          <w:bCs/>
        </w:rPr>
        <w:t>’</w:t>
      </w:r>
      <w:r w:rsidR="00E42912">
        <w:rPr>
          <w:bCs/>
        </w:rPr>
        <w:t xml:space="preserve">, </w:t>
      </w:r>
      <w:r w:rsidR="00CB5C00">
        <w:rPr>
          <w:bCs/>
        </w:rPr>
        <w:t xml:space="preserve">and </w:t>
      </w:r>
      <w:r w:rsidR="00C324D8">
        <w:rPr>
          <w:bCs/>
        </w:rPr>
        <w:t>‘</w:t>
      </w:r>
      <w:r w:rsidR="00E42912">
        <w:rPr>
          <w:bCs/>
        </w:rPr>
        <w:t>InternetService</w:t>
      </w:r>
      <w:r w:rsidR="00C324D8">
        <w:rPr>
          <w:bCs/>
        </w:rPr>
        <w:t>’</w:t>
      </w:r>
      <w:r w:rsidR="00CB5C00">
        <w:rPr>
          <w:bCs/>
        </w:rPr>
        <w:t>.</w:t>
      </w:r>
      <w:r w:rsidR="002130C3">
        <w:rPr>
          <w:bCs/>
        </w:rPr>
        <w:t xml:space="preserve"> </w:t>
      </w:r>
      <w:r w:rsidR="00C324D8">
        <w:rPr>
          <w:bCs/>
        </w:rPr>
        <w:t>‘</w:t>
      </w:r>
      <w:r w:rsidR="002130C3">
        <w:rPr>
          <w:bCs/>
        </w:rPr>
        <w:t>Education</w:t>
      </w:r>
      <w:r w:rsidR="00C324D8">
        <w:rPr>
          <w:bCs/>
        </w:rPr>
        <w:t>’</w:t>
      </w:r>
      <w:r w:rsidR="002130C3">
        <w:rPr>
          <w:bCs/>
        </w:rPr>
        <w:t xml:space="preserve"> has been re-expressed into</w:t>
      </w:r>
      <w:r w:rsidR="003B5071">
        <w:rPr>
          <w:bCs/>
        </w:rPr>
        <w:t xml:space="preserve"> </w:t>
      </w:r>
      <w:r w:rsidR="00950D1A">
        <w:rPr>
          <w:bCs/>
        </w:rPr>
        <w:t xml:space="preserve">int64 datatype </w:t>
      </w:r>
      <w:r w:rsidR="003B5071">
        <w:rPr>
          <w:bCs/>
        </w:rPr>
        <w:t>categories for each unique</w:t>
      </w:r>
      <w:r w:rsidR="008F22CD">
        <w:rPr>
          <w:bCs/>
        </w:rPr>
        <w:t xml:space="preserve"> value</w:t>
      </w:r>
      <w:r w:rsidR="00931774">
        <w:rPr>
          <w:bCs/>
        </w:rPr>
        <w:t xml:space="preserve"> and given a value correlating to the </w:t>
      </w:r>
      <w:r w:rsidR="00B74FD0">
        <w:rPr>
          <w:bCs/>
        </w:rPr>
        <w:t xml:space="preserve">years of education completed. </w:t>
      </w:r>
      <w:r w:rsidR="00C324D8">
        <w:rPr>
          <w:bCs/>
        </w:rPr>
        <w:t>‘</w:t>
      </w:r>
      <w:r w:rsidR="00764C7B">
        <w:rPr>
          <w:bCs/>
        </w:rPr>
        <w:t>Employment</w:t>
      </w:r>
      <w:r w:rsidR="00C324D8">
        <w:rPr>
          <w:bCs/>
        </w:rPr>
        <w:t>’</w:t>
      </w:r>
      <w:r w:rsidR="00764C7B">
        <w:rPr>
          <w:bCs/>
        </w:rPr>
        <w:t xml:space="preserve"> has</w:t>
      </w:r>
      <w:r w:rsidR="00BF4CDB" w:rsidRPr="00BF4CDB">
        <w:rPr>
          <w:bCs/>
        </w:rPr>
        <w:t xml:space="preserve"> </w:t>
      </w:r>
      <w:r w:rsidR="00BF4CDB">
        <w:rPr>
          <w:bCs/>
        </w:rPr>
        <w:t>been re-expressed into int64 datatype categories for each unique value and given a value correlating</w:t>
      </w:r>
      <w:r w:rsidR="003153D0">
        <w:rPr>
          <w:bCs/>
        </w:rPr>
        <w:t xml:space="preserve"> to employment status.</w:t>
      </w:r>
      <w:r w:rsidR="002B47CF">
        <w:rPr>
          <w:bCs/>
        </w:rPr>
        <w:t xml:space="preserve"> </w:t>
      </w:r>
      <w:r w:rsidR="00C324D8">
        <w:rPr>
          <w:bCs/>
        </w:rPr>
        <w:t>‘</w:t>
      </w:r>
      <w:r w:rsidR="004F77A3">
        <w:rPr>
          <w:bCs/>
        </w:rPr>
        <w:t>Churn</w:t>
      </w:r>
      <w:r w:rsidR="00C324D8">
        <w:rPr>
          <w:bCs/>
        </w:rPr>
        <w:t>’</w:t>
      </w:r>
      <w:r w:rsidR="004F77A3">
        <w:rPr>
          <w:bCs/>
        </w:rPr>
        <w:t xml:space="preserve"> has been re-expressed</w:t>
      </w:r>
      <w:r w:rsidR="001A3A0D">
        <w:rPr>
          <w:bCs/>
        </w:rPr>
        <w:t xml:space="preserve"> into int64 datatype with </w:t>
      </w:r>
      <w:r w:rsidR="00BE1709">
        <w:rPr>
          <w:bCs/>
        </w:rPr>
        <w:t>categories where ‘No’ = 0 and ‘Yes’ = 1.</w:t>
      </w:r>
      <w:r w:rsidR="00A16252">
        <w:rPr>
          <w:bCs/>
        </w:rPr>
        <w:t xml:space="preserve"> </w:t>
      </w:r>
      <w:r w:rsidR="00C324D8">
        <w:rPr>
          <w:bCs/>
        </w:rPr>
        <w:t>‘</w:t>
      </w:r>
      <w:r w:rsidR="00A16252">
        <w:rPr>
          <w:bCs/>
        </w:rPr>
        <w:t>InternetService</w:t>
      </w:r>
      <w:r w:rsidR="00C324D8">
        <w:rPr>
          <w:bCs/>
        </w:rPr>
        <w:t>’</w:t>
      </w:r>
      <w:r w:rsidR="00A16252">
        <w:rPr>
          <w:bCs/>
        </w:rPr>
        <w:t xml:space="preserve"> has been re-expressed into int64 datatype with categories</w:t>
      </w:r>
      <w:r w:rsidR="00AA205B">
        <w:rPr>
          <w:bCs/>
        </w:rPr>
        <w:t xml:space="preserve"> where ‘None’ = 0, ‘DSL’ = 1, and ‘Fiber Optic’ =</w:t>
      </w:r>
      <w:r w:rsidR="00907EF9">
        <w:rPr>
          <w:bCs/>
        </w:rPr>
        <w:t xml:space="preserve"> </w:t>
      </w:r>
      <w:r w:rsidR="00AA205B">
        <w:rPr>
          <w:bCs/>
        </w:rPr>
        <w:t>2</w:t>
      </w:r>
      <w:r w:rsidR="00907EF9">
        <w:rPr>
          <w:bCs/>
        </w:rPr>
        <w:t>.</w:t>
      </w:r>
    </w:p>
    <w:p w14:paraId="66E40CD7" w14:textId="03275BEA" w:rsidR="00F6406A" w:rsidRDefault="00F6406A" w:rsidP="00E040E1">
      <w:pPr>
        <w:pStyle w:val="BodyText"/>
        <w:tabs>
          <w:tab w:val="clear" w:pos="8640"/>
        </w:tabs>
        <w:spacing w:line="240" w:lineRule="auto"/>
        <w:ind w:left="720" w:firstLine="0"/>
        <w:contextualSpacing/>
        <w:rPr>
          <w:b/>
        </w:rPr>
      </w:pPr>
      <w:r>
        <w:rPr>
          <w:b/>
        </w:rPr>
        <w:t>C2:</w:t>
      </w:r>
      <w:r w:rsidRPr="00F6406A">
        <w:rPr>
          <w:b/>
        </w:rPr>
        <w:t xml:space="preserve"> </w:t>
      </w:r>
      <w:r w:rsidR="00E040E1">
        <w:rPr>
          <w:b/>
        </w:rPr>
        <w:t>Justification for Detection Methods</w:t>
      </w:r>
    </w:p>
    <w:p w14:paraId="17FDBF8E" w14:textId="7CAA701E" w:rsidR="00317796" w:rsidRDefault="00317796" w:rsidP="00E040E1">
      <w:pPr>
        <w:pStyle w:val="BodyText"/>
        <w:tabs>
          <w:tab w:val="clear" w:pos="8640"/>
        </w:tabs>
        <w:spacing w:line="240" w:lineRule="auto"/>
        <w:ind w:left="720" w:firstLine="0"/>
        <w:contextualSpacing/>
        <w:rPr>
          <w:b/>
        </w:rPr>
      </w:pPr>
    </w:p>
    <w:p w14:paraId="34A12348" w14:textId="25748F98" w:rsidR="00F6406A" w:rsidRPr="00FC144D" w:rsidRDefault="00317796" w:rsidP="00FC144D">
      <w:pPr>
        <w:pStyle w:val="BodyText"/>
        <w:tabs>
          <w:tab w:val="clear" w:pos="8640"/>
        </w:tabs>
        <w:ind w:firstLine="0"/>
        <w:contextualSpacing/>
        <w:rPr>
          <w:bCs/>
        </w:rPr>
      </w:pPr>
      <w:r>
        <w:rPr>
          <w:b/>
        </w:rPr>
        <w:tab/>
      </w:r>
      <w:r w:rsidR="00757DED">
        <w:rPr>
          <w:bCs/>
        </w:rPr>
        <w:t>The detection</w:t>
      </w:r>
      <w:r w:rsidR="00943E0E">
        <w:rPr>
          <w:bCs/>
        </w:rPr>
        <w:t xml:space="preserve"> of </w:t>
      </w:r>
      <w:r w:rsidR="000E0EED">
        <w:rPr>
          <w:bCs/>
        </w:rPr>
        <w:t xml:space="preserve">duplicated </w:t>
      </w:r>
      <w:r w:rsidR="00014004">
        <w:rPr>
          <w:bCs/>
        </w:rPr>
        <w:t xml:space="preserve">instances, </w:t>
      </w:r>
      <w:r w:rsidR="00943E0E">
        <w:rPr>
          <w:bCs/>
        </w:rPr>
        <w:t xml:space="preserve">missing or null values, </w:t>
      </w:r>
      <w:r w:rsidR="00DB3C7C">
        <w:rPr>
          <w:bCs/>
        </w:rPr>
        <w:t xml:space="preserve">and </w:t>
      </w:r>
      <w:r w:rsidR="00943E0E">
        <w:rPr>
          <w:bCs/>
        </w:rPr>
        <w:t>outliers</w:t>
      </w:r>
      <w:r w:rsidR="00DB3C7C">
        <w:rPr>
          <w:bCs/>
        </w:rPr>
        <w:t xml:space="preserve"> is a</w:t>
      </w:r>
      <w:r w:rsidR="005544FA">
        <w:rPr>
          <w:bCs/>
        </w:rPr>
        <w:t xml:space="preserve"> </w:t>
      </w:r>
      <w:r w:rsidR="0069523C">
        <w:rPr>
          <w:bCs/>
        </w:rPr>
        <w:t>“</w:t>
      </w:r>
      <w:r w:rsidR="005544FA">
        <w:rPr>
          <w:bCs/>
        </w:rPr>
        <w:t>step-by-step</w:t>
      </w:r>
      <w:r w:rsidR="0069523C">
        <w:rPr>
          <w:bCs/>
        </w:rPr>
        <w:t>”</w:t>
      </w:r>
      <w:r w:rsidR="00DB3C7C">
        <w:rPr>
          <w:bCs/>
        </w:rPr>
        <w:t xml:space="preserve"> process</w:t>
      </w:r>
      <w:r w:rsidR="00CE70E7">
        <w:rPr>
          <w:bCs/>
        </w:rPr>
        <w:t xml:space="preserve"> (</w:t>
      </w:r>
      <w:r w:rsidR="00B7522E">
        <w:rPr>
          <w:bCs/>
        </w:rPr>
        <w:t>Lar</w:t>
      </w:r>
      <w:r w:rsidR="007A2D9D">
        <w:rPr>
          <w:bCs/>
        </w:rPr>
        <w:t>ose &amp; Larose, 2019</w:t>
      </w:r>
      <w:r w:rsidR="00CE70E7">
        <w:rPr>
          <w:bCs/>
        </w:rPr>
        <w:t>)</w:t>
      </w:r>
      <w:r w:rsidR="00DB3C7C">
        <w:rPr>
          <w:bCs/>
        </w:rPr>
        <w:t xml:space="preserve">. By following </w:t>
      </w:r>
      <w:r w:rsidR="005544FA">
        <w:rPr>
          <w:bCs/>
        </w:rPr>
        <w:t>this</w:t>
      </w:r>
      <w:r w:rsidR="009A2DF6">
        <w:rPr>
          <w:bCs/>
        </w:rPr>
        <w:t xml:space="preserve"> process using the </w:t>
      </w:r>
      <w:r w:rsidR="006B6F02">
        <w:rPr>
          <w:bCs/>
        </w:rPr>
        <w:t>above-described</w:t>
      </w:r>
      <w:r w:rsidR="009A2DF6">
        <w:rPr>
          <w:bCs/>
        </w:rPr>
        <w:t xml:space="preserve"> methods</w:t>
      </w:r>
      <w:r w:rsidR="004050DB">
        <w:rPr>
          <w:bCs/>
        </w:rPr>
        <w:t xml:space="preserve"> I </w:t>
      </w:r>
      <w:r w:rsidR="00FC144D">
        <w:rPr>
          <w:bCs/>
        </w:rPr>
        <w:t>have</w:t>
      </w:r>
      <w:r w:rsidR="004050DB">
        <w:rPr>
          <w:bCs/>
        </w:rPr>
        <w:t xml:space="preserve"> confidently detect</w:t>
      </w:r>
      <w:r w:rsidR="00FC144D">
        <w:rPr>
          <w:bCs/>
        </w:rPr>
        <w:t xml:space="preserve">ed </w:t>
      </w:r>
      <w:r w:rsidR="00C4226F">
        <w:rPr>
          <w:bCs/>
        </w:rPr>
        <w:t>data that may need to be treated</w:t>
      </w:r>
      <w:r w:rsidR="00AD4D50">
        <w:rPr>
          <w:bCs/>
        </w:rPr>
        <w:t>.</w:t>
      </w:r>
    </w:p>
    <w:p w14:paraId="71B181BD" w14:textId="5BAFE0E4" w:rsidR="00F6406A" w:rsidRDefault="00F6406A" w:rsidP="00E040E1">
      <w:pPr>
        <w:pStyle w:val="BodyText"/>
        <w:tabs>
          <w:tab w:val="clear" w:pos="8640"/>
        </w:tabs>
        <w:ind w:left="720" w:firstLine="0"/>
        <w:rPr>
          <w:b/>
        </w:rPr>
      </w:pPr>
      <w:r>
        <w:rPr>
          <w:b/>
        </w:rPr>
        <w:t xml:space="preserve">C3: </w:t>
      </w:r>
      <w:r w:rsidR="00E040E1">
        <w:rPr>
          <w:b/>
        </w:rPr>
        <w:t>Justification for Program Language</w:t>
      </w:r>
    </w:p>
    <w:p w14:paraId="322C25CC" w14:textId="57AE664A" w:rsidR="00F6406A" w:rsidRPr="008F7899" w:rsidRDefault="00383DC5" w:rsidP="008F7899">
      <w:pPr>
        <w:pStyle w:val="BodyText"/>
        <w:tabs>
          <w:tab w:val="clear" w:pos="8640"/>
        </w:tabs>
        <w:rPr>
          <w:bCs/>
        </w:rPr>
      </w:pPr>
      <w:r>
        <w:rPr>
          <w:bCs/>
        </w:rPr>
        <w:t xml:space="preserve">I </w:t>
      </w:r>
      <w:r w:rsidR="00C145AE">
        <w:rPr>
          <w:bCs/>
        </w:rPr>
        <w:t>chose</w:t>
      </w:r>
      <w:r>
        <w:rPr>
          <w:bCs/>
        </w:rPr>
        <w:t xml:space="preserve"> to work with the programming language Python. </w:t>
      </w:r>
      <w:r w:rsidR="00EB2111">
        <w:rPr>
          <w:bCs/>
        </w:rPr>
        <w:t>I have more experience</w:t>
      </w:r>
      <w:r w:rsidR="00B25789">
        <w:rPr>
          <w:bCs/>
        </w:rPr>
        <w:t xml:space="preserve"> using this language than R. </w:t>
      </w:r>
      <w:r w:rsidR="00893D43">
        <w:rPr>
          <w:bCs/>
        </w:rPr>
        <w:t xml:space="preserve">I used </w:t>
      </w:r>
      <w:r w:rsidR="006438C0">
        <w:rPr>
          <w:bCs/>
        </w:rPr>
        <w:t>Pandas for importing the csv file and manipulation of numerical data.</w:t>
      </w:r>
      <w:r w:rsidR="009205E4">
        <w:rPr>
          <w:bCs/>
        </w:rPr>
        <w:t xml:space="preserve"> I used Numpy for numerical calculations. I used matplotlib.pyplot for plotting data. </w:t>
      </w:r>
      <w:r w:rsidR="00F760E7">
        <w:rPr>
          <w:bCs/>
        </w:rPr>
        <w:t>I used stats from scipy for statistical analysis and outlier detection</w:t>
      </w:r>
      <w:r w:rsidR="00D45EEA">
        <w:rPr>
          <w:bCs/>
        </w:rPr>
        <w:t xml:space="preserve">. I used missingno for visualization of missing data. </w:t>
      </w:r>
      <w:r w:rsidR="003E6F16">
        <w:rPr>
          <w:bCs/>
        </w:rPr>
        <w:t>I used IterativeImputer from fancyimpute</w:t>
      </w:r>
      <w:r w:rsidR="00670704">
        <w:rPr>
          <w:bCs/>
        </w:rPr>
        <w:t xml:space="preserve"> for the </w:t>
      </w:r>
      <w:r w:rsidR="0052296C">
        <w:rPr>
          <w:bCs/>
        </w:rPr>
        <w:t>iterative</w:t>
      </w:r>
      <w:r w:rsidR="00670704">
        <w:rPr>
          <w:bCs/>
        </w:rPr>
        <w:t xml:space="preserve"> imputations.</w:t>
      </w:r>
      <w:r w:rsidR="00C551F7">
        <w:rPr>
          <w:bCs/>
        </w:rPr>
        <w:t xml:space="preserve"> </w:t>
      </w:r>
      <w:r w:rsidR="00C266F9">
        <w:rPr>
          <w:bCs/>
        </w:rPr>
        <w:t xml:space="preserve">I used </w:t>
      </w:r>
      <w:r w:rsidR="00C266F9">
        <w:rPr>
          <w:bCs/>
        </w:rPr>
        <w:lastRenderedPageBreak/>
        <w:t xml:space="preserve">Counter </w:t>
      </w:r>
      <w:r w:rsidR="005E1514">
        <w:rPr>
          <w:bCs/>
        </w:rPr>
        <w:t>to count instances for an example.</w:t>
      </w:r>
      <w:r w:rsidR="00670704">
        <w:rPr>
          <w:bCs/>
        </w:rPr>
        <w:t xml:space="preserve"> </w:t>
      </w:r>
      <w:r w:rsidR="00861D7C">
        <w:rPr>
          <w:bCs/>
        </w:rPr>
        <w:t xml:space="preserve">I used seaborn for data </w:t>
      </w:r>
      <w:r w:rsidR="00A641B6">
        <w:rPr>
          <w:bCs/>
        </w:rPr>
        <w:t>visualizations, and I used PCA from sklearn</w:t>
      </w:r>
      <w:r w:rsidR="000667E0">
        <w:rPr>
          <w:bCs/>
        </w:rPr>
        <w:t xml:space="preserve">.decomposition for the </w:t>
      </w:r>
      <w:r w:rsidR="004A7B51">
        <w:rPr>
          <w:bCs/>
        </w:rPr>
        <w:t>principal</w:t>
      </w:r>
      <w:r w:rsidR="000667E0">
        <w:rPr>
          <w:bCs/>
        </w:rPr>
        <w:t xml:space="preserve"> component analysis.</w:t>
      </w:r>
    </w:p>
    <w:p w14:paraId="70A0C2AB" w14:textId="740467A3" w:rsidR="00B74129" w:rsidRDefault="00F6406A" w:rsidP="00E040E1">
      <w:pPr>
        <w:pStyle w:val="BodyText"/>
        <w:tabs>
          <w:tab w:val="clear" w:pos="8640"/>
        </w:tabs>
        <w:spacing w:line="240" w:lineRule="auto"/>
        <w:ind w:left="720" w:firstLine="0"/>
        <w:rPr>
          <w:b/>
        </w:rPr>
      </w:pPr>
      <w:r>
        <w:rPr>
          <w:b/>
        </w:rPr>
        <w:t>C4:</w:t>
      </w:r>
      <w:r w:rsidR="00E040E1">
        <w:rPr>
          <w:b/>
        </w:rPr>
        <w:t xml:space="preserve"> Detection Code</w:t>
      </w:r>
    </w:p>
    <w:p w14:paraId="6808C7DB" w14:textId="29632E03" w:rsidR="00881028" w:rsidRDefault="00881028" w:rsidP="00E040E1">
      <w:pPr>
        <w:pStyle w:val="BodyText"/>
        <w:tabs>
          <w:tab w:val="clear" w:pos="8640"/>
        </w:tabs>
        <w:spacing w:line="240" w:lineRule="auto"/>
        <w:ind w:left="720" w:firstLine="0"/>
        <w:rPr>
          <w:b/>
        </w:rPr>
      </w:pPr>
    </w:p>
    <w:p w14:paraId="0F4554A0" w14:textId="3B357388" w:rsidR="00B74129" w:rsidRDefault="00984E45" w:rsidP="00563037">
      <w:pPr>
        <w:pStyle w:val="BodyText"/>
        <w:tabs>
          <w:tab w:val="clear" w:pos="8640"/>
        </w:tabs>
        <w:ind w:left="720" w:firstLine="0"/>
        <w:rPr>
          <w:b/>
        </w:rPr>
      </w:pPr>
      <w:r>
        <w:rPr>
          <w:bCs/>
        </w:rPr>
        <w:t>The code below was used to</w:t>
      </w:r>
      <w:r w:rsidR="008D2C1A">
        <w:rPr>
          <w:bCs/>
        </w:rPr>
        <w:t xml:space="preserve"> identify anomalous values in the dataset. To detect outli</w:t>
      </w:r>
      <w:r w:rsidR="00440E0C">
        <w:rPr>
          <w:bCs/>
        </w:rPr>
        <w:t>ers in the data I used Z_scores</w:t>
      </w:r>
      <w:r w:rsidR="00671063">
        <w:rPr>
          <w:bCs/>
        </w:rPr>
        <w:t xml:space="preserve">. </w:t>
      </w:r>
      <w:r w:rsidR="000E54CD">
        <w:rPr>
          <w:bCs/>
        </w:rPr>
        <w:t>This step of the data</w:t>
      </w:r>
      <w:r w:rsidR="007471B3">
        <w:rPr>
          <w:bCs/>
        </w:rPr>
        <w:t xml:space="preserve"> detection process requires there to be no null values. </w:t>
      </w:r>
      <w:r w:rsidR="00FA58AE">
        <w:rPr>
          <w:bCs/>
        </w:rPr>
        <w:t xml:space="preserve">Null value mitigation code </w:t>
      </w:r>
      <w:r w:rsidR="00563037">
        <w:rPr>
          <w:bCs/>
        </w:rPr>
        <w:t>must be included to be error free.</w:t>
      </w:r>
    </w:p>
    <w:p w14:paraId="25BD4C6A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Import pandas for manipulating numerical tables</w:t>
      </w:r>
    </w:p>
    <w:p w14:paraId="6A295559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import pandas as pd</w:t>
      </w:r>
    </w:p>
    <w:p w14:paraId="4EBC252D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22EB1421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Import numpy for numerical calculations</w:t>
      </w:r>
    </w:p>
    <w:p w14:paraId="2F6FF53B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import numpy as np</w:t>
      </w:r>
    </w:p>
    <w:p w14:paraId="751F9798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5807A724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Import matplotlib for plotting data</w:t>
      </w:r>
    </w:p>
    <w:p w14:paraId="38A3F2E9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import matplotlib.pyplot as plt</w:t>
      </w:r>
    </w:p>
    <w:p w14:paraId="04AA9E87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%matplotlib inline</w:t>
      </w:r>
    </w:p>
    <w:p w14:paraId="20905844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5C96FD85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Import scipy-stats for statistical analysis and outlier detection</w:t>
      </w:r>
    </w:p>
    <w:p w14:paraId="2788C8D6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from scipy import stats as st</w:t>
      </w:r>
    </w:p>
    <w:p w14:paraId="458D7456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5EB4E2BA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Import missingno for visualizations</w:t>
      </w:r>
    </w:p>
    <w:p w14:paraId="5C6AF174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import missingno as msno</w:t>
      </w:r>
    </w:p>
    <w:p w14:paraId="0DBDE0F6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486BED79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Import IterativeImputer for imputations</w:t>
      </w:r>
    </w:p>
    <w:p w14:paraId="6F8205F5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from fancyimpute import IterativeImputer</w:t>
      </w:r>
    </w:p>
    <w:p w14:paraId="6A2B8163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220F96B2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Import seaborn for visualizations</w:t>
      </w:r>
    </w:p>
    <w:p w14:paraId="4B14FB70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import seaborn as sns</w:t>
      </w:r>
    </w:p>
    <w:p w14:paraId="7EFECA2E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0F9F4664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Import PCA for principal component analysis</w:t>
      </w:r>
    </w:p>
    <w:p w14:paraId="6C5C3195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from sklearn.decomposition import PCA</w:t>
      </w:r>
    </w:p>
    <w:p w14:paraId="27E7175E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67783CE6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Import Counter for counting instances</w:t>
      </w:r>
    </w:p>
    <w:p w14:paraId="0AC535E6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from collections import Counter</w:t>
      </w:r>
    </w:p>
    <w:p w14:paraId="4AB17313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1498746D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Importing the churn dataset</w:t>
      </w:r>
    </w:p>
    <w:p w14:paraId="37B728E1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 = pd.read_csv('C:/users/eric7/D206/churn_database/churn_raw_data.csv')</w:t>
      </w:r>
    </w:p>
    <w:p w14:paraId="08A80AD2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31B3CDEA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Just checking to see if the data is there</w:t>
      </w:r>
    </w:p>
    <w:p w14:paraId="59EF699D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.head()</w:t>
      </w:r>
    </w:p>
    <w:p w14:paraId="50B3A38C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169600D6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lastRenderedPageBreak/>
        <w:t># Check shape of df</w:t>
      </w:r>
    </w:p>
    <w:p w14:paraId="13AAD674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.shape)</w:t>
      </w:r>
    </w:p>
    <w:p w14:paraId="1BF1E946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10000 rows or instances and 52 columns or variables</w:t>
      </w:r>
    </w:p>
    <w:p w14:paraId="2A8EE0B2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464EE455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 df info</w:t>
      </w:r>
    </w:p>
    <w:p w14:paraId="5B9A5849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.info())</w:t>
      </w:r>
    </w:p>
    <w:p w14:paraId="4B39C654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027A6E3E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 for duplicates</w:t>
      </w:r>
    </w:p>
    <w:p w14:paraId="2DE3FF51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.duplicated().sum()</w:t>
      </w:r>
    </w:p>
    <w:p w14:paraId="1EC68226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407BAD5E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 for null values</w:t>
      </w:r>
    </w:p>
    <w:p w14:paraId="63B6C683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.isnull().sum())</w:t>
      </w:r>
    </w:p>
    <w:p w14:paraId="75EA87D9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416A7E20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Visualize df for missingness</w:t>
      </w:r>
    </w:p>
    <w:p w14:paraId="2D7579DA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msno.matrix(df, labels = True)</w:t>
      </w:r>
    </w:p>
    <w:p w14:paraId="0ED06D13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lt.show()</w:t>
      </w:r>
    </w:p>
    <w:p w14:paraId="6CF53350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15BE73DC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reate a copy of df</w:t>
      </w:r>
    </w:p>
    <w:p w14:paraId="466F72B2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1 = df.copy()</w:t>
      </w:r>
    </w:p>
    <w:p w14:paraId="3C900436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7BFE5485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66FD6867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Zip'].sort_values().unique())</w:t>
      </w:r>
    </w:p>
    <w:p w14:paraId="229B1B73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3378D110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3CF914D3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Area'].sort_values().unique())</w:t>
      </w:r>
    </w:p>
    <w:p w14:paraId="3AA0BD77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43915DC4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3AC6F262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Children'].sort_values().unique())</w:t>
      </w:r>
    </w:p>
    <w:p w14:paraId="7D4D6CB2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1E4FD35D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776C636F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Age'].sort_values().unique())</w:t>
      </w:r>
    </w:p>
    <w:p w14:paraId="142F9290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00164DE5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72B70AC7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Education'].sort_values().unique())</w:t>
      </w:r>
    </w:p>
    <w:p w14:paraId="73256429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7C8067B6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6517A3D5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Employment'].sort_values().unique())</w:t>
      </w:r>
    </w:p>
    <w:p w14:paraId="56F4FFD0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1006BBD0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6D5FC798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Income'].sort_values().unique())</w:t>
      </w:r>
    </w:p>
    <w:p w14:paraId="0E78F26E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50F92221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009F205D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Marital'].sort_values().unique())</w:t>
      </w:r>
    </w:p>
    <w:p w14:paraId="73A93120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3CCE924F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5BCFC57A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Gender'].sort_values().unique())</w:t>
      </w:r>
    </w:p>
    <w:p w14:paraId="4CD7BEEC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0BC44944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043B6DE7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Churn'].sort_values().unique())</w:t>
      </w:r>
    </w:p>
    <w:p w14:paraId="76F3F33B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07C7271B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7E33F645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Outage_sec_perweek'].sort_values().unique())</w:t>
      </w:r>
    </w:p>
    <w:p w14:paraId="2A7BAF80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660893D8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Find and count negative time values in Outage_sec_perweek</w:t>
      </w:r>
    </w:p>
    <w:p w14:paraId="721CB735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neg_outage = df1.Outage_sec_perweek[df1.Outage_sec_perweek &lt; 0]</w:t>
      </w:r>
    </w:p>
    <w:p w14:paraId="52AD621E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neg_outage)</w:t>
      </w:r>
    </w:p>
    <w:p w14:paraId="6099E819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neg_outage.count()</w:t>
      </w:r>
    </w:p>
    <w:p w14:paraId="0B69E0B3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77DDEFCB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Make the bad values NaN</w:t>
      </w:r>
    </w:p>
    <w:p w14:paraId="18452480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1.Outage_sec_perweek[df1.Outage_sec_perweek &lt; 0] = np.nan</w:t>
      </w:r>
    </w:p>
    <w:p w14:paraId="2F960FC1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2AE71D01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Drop the bad values from df</w:t>
      </w:r>
    </w:p>
    <w:p w14:paraId="7F508A8C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1 = df1.dropna(subset = ['Outage_sec_perweek'])</w:t>
      </w:r>
    </w:p>
    <w:p w14:paraId="4FE01F3C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641B1CBB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 to see if they are gone. We have 11 less instances now</w:t>
      </w:r>
    </w:p>
    <w:p w14:paraId="7F2A2D43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1.info()</w:t>
      </w:r>
    </w:p>
    <w:p w14:paraId="101762CC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6C35DE89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69A710F9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Email'].sort_values().unique())</w:t>
      </w:r>
    </w:p>
    <w:p w14:paraId="49430D2E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2C5D66B1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16396AFF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Contacts'].sort_values().unique())</w:t>
      </w:r>
    </w:p>
    <w:p w14:paraId="33CA722F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788B3BBA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107F59CA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Yearly_equip_failure'].sort_values().unique())</w:t>
      </w:r>
    </w:p>
    <w:p w14:paraId="00A460BF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3D202201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14C5570F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Techie'].sort_values().unique())</w:t>
      </w:r>
    </w:p>
    <w:p w14:paraId="71A99F75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13573083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12ECBF60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Contract'].sort_values().unique())</w:t>
      </w:r>
    </w:p>
    <w:p w14:paraId="1F7678AE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1F006489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6D1D8D85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Port_modem'].sort_values().unique())</w:t>
      </w:r>
    </w:p>
    <w:p w14:paraId="21CB1889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077904EF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48BEEB0A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Tablet'].sort_values().unique())</w:t>
      </w:r>
    </w:p>
    <w:p w14:paraId="5F4BAA89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74DA23AE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6F97C936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InternetService'].sort_values().unique())</w:t>
      </w:r>
    </w:p>
    <w:p w14:paraId="2D0F1853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3724FDCC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21294631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lastRenderedPageBreak/>
        <w:t>print(df1['Phone'].sort_values().unique())</w:t>
      </w:r>
    </w:p>
    <w:p w14:paraId="4776796D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271D2A35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24E90467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Multiple'].sort_values().unique())</w:t>
      </w:r>
    </w:p>
    <w:p w14:paraId="1A5AB265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247A9167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0D28E58D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OnlineSecurity'].sort_values().unique())</w:t>
      </w:r>
    </w:p>
    <w:p w14:paraId="74FB107C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5EB46313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4949BDD2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OnlineBackup'].sort_values().unique())</w:t>
      </w:r>
    </w:p>
    <w:p w14:paraId="2D040D0A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0F74F3C1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14B7F2A8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DeviceProtection'].sort_values().unique())</w:t>
      </w:r>
    </w:p>
    <w:p w14:paraId="6FE4CBB4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3767ACD4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1F5E2559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TechSupport'].sort_values().unique())</w:t>
      </w:r>
    </w:p>
    <w:p w14:paraId="79CB831F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0F723A85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2C3BB657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StreamingTV'].sort_values().unique())</w:t>
      </w:r>
    </w:p>
    <w:p w14:paraId="09CF0006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6540A68B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7C41FD75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StreamingMovies'].sort_values().unique())</w:t>
      </w:r>
    </w:p>
    <w:p w14:paraId="0AA55EFA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05395ED6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04F7EC32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PaperlessBilling'].sort_values().unique())</w:t>
      </w:r>
    </w:p>
    <w:p w14:paraId="362CF356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757FF46B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48D0A654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PaymentMethod'].sort_values().unique())</w:t>
      </w:r>
    </w:p>
    <w:p w14:paraId="0789CF4B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4CE21D81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1992AC9E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Tenure'].sort_values().unique())</w:t>
      </w:r>
    </w:p>
    <w:p w14:paraId="2AF4D934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0E3D7563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66CD141B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MonthlyCharge'].sort_values().unique())</w:t>
      </w:r>
    </w:p>
    <w:p w14:paraId="6489320A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7E51887D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18EE21F7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Bandwidth_GB_Year'].sort_values().unique())</w:t>
      </w:r>
    </w:p>
    <w:p w14:paraId="0299D2A2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6232326B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3AC51B19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item1'].sort_values().unique())</w:t>
      </w:r>
    </w:p>
    <w:p w14:paraId="36AD71F6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36F9C914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27A3CE85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item2'].sort_values().unique())</w:t>
      </w:r>
    </w:p>
    <w:p w14:paraId="52369E61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1466D5D1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48257FF4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item3'].sort_values().unique())</w:t>
      </w:r>
    </w:p>
    <w:p w14:paraId="61AA82FD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65700B76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167488C2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item4'].sort_values().unique())</w:t>
      </w:r>
    </w:p>
    <w:p w14:paraId="0FAF3A9E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50688575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54D4ACF9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item5'].sort_values().unique())</w:t>
      </w:r>
    </w:p>
    <w:p w14:paraId="7DFCB3A1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62842C42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03A2DB16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item6'].sort_values().unique())</w:t>
      </w:r>
    </w:p>
    <w:p w14:paraId="19BB9F2E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4DD6666D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35243EB6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item7'].sort_values().unique())</w:t>
      </w:r>
    </w:p>
    <w:p w14:paraId="4A86A129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29E181F4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variables unique values for validity</w:t>
      </w:r>
    </w:p>
    <w:p w14:paraId="4B43423C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rint(df1['item8'].sort_values().unique())</w:t>
      </w:r>
    </w:p>
    <w:p w14:paraId="6E50D468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2DF1871A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 for correlation of missingness</w:t>
      </w:r>
    </w:p>
    <w:p w14:paraId="25D8CAE3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msno.heatmap(df1)</w:t>
      </w:r>
    </w:p>
    <w:p w14:paraId="08EC2329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660D9450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 the null values--Outage_sec_perweek should be 0</w:t>
      </w:r>
    </w:p>
    <w:p w14:paraId="31FFB8A6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1.isnull().sum()</w:t>
      </w:r>
    </w:p>
    <w:p w14:paraId="3A5B8E40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656CEDD6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Make a copy of df1</w:t>
      </w:r>
    </w:p>
    <w:p w14:paraId="1EED1A9D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_it_imp = df1.copy()</w:t>
      </w:r>
    </w:p>
    <w:p w14:paraId="0922B3C8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1357C2B8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Separate the non_numeric type columns</w:t>
      </w:r>
    </w:p>
    <w:p w14:paraId="28D5D620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non_numeric_cols = df_it_imp.select_dtypes(exclude='number')</w:t>
      </w:r>
    </w:p>
    <w:p w14:paraId="2E8455D4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25DD7571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Drop the non_numeric columns from the copied df</w:t>
      </w:r>
    </w:p>
    <w:p w14:paraId="3BEF3835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_it_imp.drop(non_numeric_cols, axis=1, inplace=True)</w:t>
      </w:r>
    </w:p>
    <w:p w14:paraId="634C2005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7A7546B1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reate Imputer object with minimum value set to zero for no negative values</w:t>
      </w:r>
    </w:p>
    <w:p w14:paraId="0025DD34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iterative_imputer = IterativeImputer(min_value = 0)</w:t>
      </w:r>
    </w:p>
    <w:p w14:paraId="47A3D2C1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72D91F29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Impute on numeric columns</w:t>
      </w:r>
    </w:p>
    <w:p w14:paraId="0E8D6973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_it_imp.iloc[:, :] = iterative_imputer.fit_transform(df_it_imp)</w:t>
      </w:r>
    </w:p>
    <w:p w14:paraId="62131680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11530F69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 for null values in numeric columns--Should all be 0</w:t>
      </w:r>
    </w:p>
    <w:p w14:paraId="3A82D9A1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_it_imp.isna().sum()</w:t>
      </w:r>
    </w:p>
    <w:p w14:paraId="48E3CEF4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66873BD5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Place the cleaned numeric columns back into df1</w:t>
      </w:r>
    </w:p>
    <w:p w14:paraId="6D0F485F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1['Children'] = df_it_imp['Children']</w:t>
      </w:r>
    </w:p>
    <w:p w14:paraId="7E585739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1['Age'] = df_it_imp['Age']</w:t>
      </w:r>
    </w:p>
    <w:p w14:paraId="1E172982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1['Income'] = df_it_imp['Income']</w:t>
      </w:r>
    </w:p>
    <w:p w14:paraId="79A0272E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1['Tenure'] = df_it_imp['Tenure']</w:t>
      </w:r>
    </w:p>
    <w:p w14:paraId="100C1071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1['Bandwidth_GB_Year'] = df_it_imp['Bandwidth_GB_Year']</w:t>
      </w:r>
    </w:p>
    <w:p w14:paraId="39DF74ED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4C957293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 full df for nullity--Should just be categorical variable nullity</w:t>
      </w:r>
    </w:p>
    <w:p w14:paraId="1C596060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1.isna().sum()</w:t>
      </w:r>
    </w:p>
    <w:p w14:paraId="2BD2F6BA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57500BB8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Mode imputation</w:t>
      </w:r>
    </w:p>
    <w:p w14:paraId="34DE7CFE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1['Techie'] = df1['Techie'].fillna(df1['Techie'].mode()[0])</w:t>
      </w:r>
    </w:p>
    <w:p w14:paraId="566DEC5F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5211D905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Mode imputation</w:t>
      </w:r>
    </w:p>
    <w:p w14:paraId="11BF6CDC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1['Phone'] = df1['Phone'].fillna(df1['Phone'].mode()[0])</w:t>
      </w:r>
    </w:p>
    <w:p w14:paraId="77BFF7CE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1A928968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Mode imputation</w:t>
      </w:r>
    </w:p>
    <w:p w14:paraId="02AE2018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1['TechSupport'] = df1['TechSupport'].fillna(df1['TechSupport'].mode()[0])</w:t>
      </w:r>
    </w:p>
    <w:p w14:paraId="6D11ECDE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63B8EAAC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 nullity--df should have 0 null values now</w:t>
      </w:r>
    </w:p>
    <w:p w14:paraId="480FBA27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1.isna().sum()</w:t>
      </w:r>
    </w:p>
    <w:p w14:paraId="1E6532B3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2B56D046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Visualize the clean dataset</w:t>
      </w:r>
    </w:p>
    <w:p w14:paraId="3C80DFB4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msno.matrix(df1, labels = True)</w:t>
      </w:r>
    </w:p>
    <w:p w14:paraId="3712C0CD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lt.show()</w:t>
      </w:r>
    </w:p>
    <w:p w14:paraId="657B4C17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46230378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for outliers using Z-scores--stats</w:t>
      </w:r>
    </w:p>
    <w:p w14:paraId="4848E8C3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1['Z_children'] = st.zscore(df1['Children'])</w:t>
      </w:r>
    </w:p>
    <w:p w14:paraId="30165656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1[['Children', 'Z_children']].head()</w:t>
      </w:r>
    </w:p>
    <w:p w14:paraId="63FADE62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2A3237D6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 it on the histogram</w:t>
      </w:r>
    </w:p>
    <w:p w14:paraId="6394C53C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lt.hist(df1['Z_children'])</w:t>
      </w:r>
    </w:p>
    <w:p w14:paraId="5D5F8D59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lt.show()</w:t>
      </w:r>
    </w:p>
    <w:p w14:paraId="35BE8785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6961BA47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 the boxplot for outliers</w:t>
      </w:r>
    </w:p>
    <w:p w14:paraId="65342223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boxplot = sns.boxplot(x='Children', data = df1)</w:t>
      </w:r>
    </w:p>
    <w:p w14:paraId="1C0E8B95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750D980F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for outliers using Z-scores--stats</w:t>
      </w:r>
    </w:p>
    <w:p w14:paraId="258F7BD9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1['Z_age'] = st.zscore(df1['Age'])</w:t>
      </w:r>
    </w:p>
    <w:p w14:paraId="0C8F0C2D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1[['Age', 'Z_age']].head()</w:t>
      </w:r>
    </w:p>
    <w:p w14:paraId="66D2D3BE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4111FF1C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 it on the histogram</w:t>
      </w:r>
    </w:p>
    <w:p w14:paraId="6A749BE7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lt.hist(df1['Z_age'])</w:t>
      </w:r>
    </w:p>
    <w:p w14:paraId="168DD8BE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lt.show()</w:t>
      </w:r>
    </w:p>
    <w:p w14:paraId="5AC0B31C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2DA41AF4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 the boxplot for outliers</w:t>
      </w:r>
    </w:p>
    <w:p w14:paraId="0BAADE0F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boxplot = sns.boxplot(x='Age', data = df1)</w:t>
      </w:r>
    </w:p>
    <w:p w14:paraId="351589A4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164E2828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for outliers using Z-scores--stats</w:t>
      </w:r>
    </w:p>
    <w:p w14:paraId="4F673643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1['Z_income'] = st.zscore(df1['Income'])</w:t>
      </w:r>
    </w:p>
    <w:p w14:paraId="459976DD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1[['Income', 'Z_income']].head()</w:t>
      </w:r>
    </w:p>
    <w:p w14:paraId="2B71E3EA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4B414380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lastRenderedPageBreak/>
        <w:t># Check it on the histogram</w:t>
      </w:r>
    </w:p>
    <w:p w14:paraId="21C767E2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lt.hist(df1['Z_income'])</w:t>
      </w:r>
    </w:p>
    <w:p w14:paraId="79E90F88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lt.show()</w:t>
      </w:r>
    </w:p>
    <w:p w14:paraId="7D05CAB7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623EC77D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 the boxplot for outliers</w:t>
      </w:r>
    </w:p>
    <w:p w14:paraId="1D77EDBD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boxplot = sns.boxplot(x='Income', data = df1)</w:t>
      </w:r>
    </w:p>
    <w:p w14:paraId="1CE831A5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12C55372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ing for outliers using Z-scores--stats</w:t>
      </w:r>
    </w:p>
    <w:p w14:paraId="371F0159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1['Z_outage'] = st.zscore(df1['Outage_sec_perweek'])</w:t>
      </w:r>
    </w:p>
    <w:p w14:paraId="3B83915E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df1[['Outage_sec_perweek', 'Z_outage']].head()</w:t>
      </w:r>
    </w:p>
    <w:p w14:paraId="416C9B6A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7E930A4B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 it on the histogram</w:t>
      </w:r>
    </w:p>
    <w:p w14:paraId="69FEE8D0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lt.hist(df1['Z_outage'])</w:t>
      </w:r>
    </w:p>
    <w:p w14:paraId="73366048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plt.show()</w:t>
      </w:r>
    </w:p>
    <w:p w14:paraId="08189981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</w:p>
    <w:p w14:paraId="32C59A58" w14:textId="77777777" w:rsidR="006B51FC" w:rsidRPr="006B51FC" w:rsidRDefault="006B51FC" w:rsidP="006B51FC">
      <w:pPr>
        <w:pStyle w:val="BodyText"/>
        <w:spacing w:line="240" w:lineRule="auto"/>
        <w:rPr>
          <w:bCs/>
        </w:rPr>
      </w:pPr>
      <w:r w:rsidRPr="006B51FC">
        <w:rPr>
          <w:bCs/>
        </w:rPr>
        <w:t># Check the boxplot for outliers</w:t>
      </w:r>
    </w:p>
    <w:p w14:paraId="4827FC05" w14:textId="740EC58E" w:rsidR="00713D77" w:rsidRDefault="006B51FC" w:rsidP="006B51FC">
      <w:pPr>
        <w:pStyle w:val="BodyText"/>
        <w:tabs>
          <w:tab w:val="clear" w:pos="8640"/>
        </w:tabs>
        <w:spacing w:line="240" w:lineRule="auto"/>
        <w:rPr>
          <w:bCs/>
        </w:rPr>
      </w:pPr>
      <w:r w:rsidRPr="006B51FC">
        <w:rPr>
          <w:bCs/>
        </w:rPr>
        <w:t>boxplot = sns.boxplot(x='Outage_sec_perweek', data = df1)</w:t>
      </w:r>
    </w:p>
    <w:p w14:paraId="75BDBE30" w14:textId="77777777" w:rsidR="006B51FC" w:rsidRDefault="006B51FC" w:rsidP="006B51FC">
      <w:pPr>
        <w:pStyle w:val="BodyText"/>
        <w:tabs>
          <w:tab w:val="clear" w:pos="8640"/>
        </w:tabs>
        <w:spacing w:line="240" w:lineRule="auto"/>
        <w:rPr>
          <w:b/>
        </w:rPr>
      </w:pPr>
    </w:p>
    <w:p w14:paraId="277FCB12" w14:textId="29E092F6" w:rsidR="00F6406A" w:rsidRDefault="00F6406A" w:rsidP="00F6406A">
      <w:pPr>
        <w:pStyle w:val="BodyText"/>
        <w:tabs>
          <w:tab w:val="clear" w:pos="8640"/>
        </w:tabs>
        <w:ind w:firstLine="0"/>
        <w:rPr>
          <w:b/>
        </w:rPr>
      </w:pPr>
      <w:r>
        <w:rPr>
          <w:b/>
        </w:rPr>
        <w:t>Part III: Treatment</w:t>
      </w:r>
    </w:p>
    <w:p w14:paraId="6C9E39EB" w14:textId="2E62D8D5" w:rsidR="00F6406A" w:rsidRDefault="00F6406A" w:rsidP="00E040E1">
      <w:pPr>
        <w:pStyle w:val="BodyText"/>
        <w:tabs>
          <w:tab w:val="clear" w:pos="8640"/>
        </w:tabs>
        <w:ind w:left="720" w:firstLine="0"/>
        <w:rPr>
          <w:b/>
        </w:rPr>
      </w:pPr>
      <w:r>
        <w:rPr>
          <w:b/>
        </w:rPr>
        <w:t xml:space="preserve">D1. </w:t>
      </w:r>
      <w:r w:rsidR="00E040E1">
        <w:rPr>
          <w:b/>
        </w:rPr>
        <w:t>Discussion of Findings</w:t>
      </w:r>
    </w:p>
    <w:p w14:paraId="21253893" w14:textId="22157958" w:rsidR="00542A5F" w:rsidRDefault="000F53A5" w:rsidP="001B0595">
      <w:pPr>
        <w:pStyle w:val="BodyText"/>
        <w:tabs>
          <w:tab w:val="clear" w:pos="8640"/>
        </w:tabs>
        <w:rPr>
          <w:bCs/>
        </w:rPr>
      </w:pPr>
      <w:r>
        <w:rPr>
          <w:bCs/>
        </w:rPr>
        <w:t xml:space="preserve">I found that there were 0 duplicated instances in the dataset. </w:t>
      </w:r>
      <w:r w:rsidR="00385B5C">
        <w:rPr>
          <w:bCs/>
        </w:rPr>
        <w:t xml:space="preserve">In the variable </w:t>
      </w:r>
      <w:r w:rsidR="0074259C">
        <w:rPr>
          <w:bCs/>
        </w:rPr>
        <w:t>‘Outage_sec_perweek’ I found 11 instances where</w:t>
      </w:r>
      <w:r w:rsidR="00E20067">
        <w:rPr>
          <w:bCs/>
        </w:rPr>
        <w:t xml:space="preserve"> the average amount of seconds was less than </w:t>
      </w:r>
      <w:r w:rsidR="00AC5A00">
        <w:rPr>
          <w:bCs/>
        </w:rPr>
        <w:t>zero</w:t>
      </w:r>
      <w:r w:rsidR="00E20067">
        <w:rPr>
          <w:bCs/>
        </w:rPr>
        <w:t xml:space="preserve">. </w:t>
      </w:r>
      <w:r w:rsidR="009568DF">
        <w:rPr>
          <w:bCs/>
        </w:rPr>
        <w:t>I found that 8 out of the 52 variables did have missing or NaN</w:t>
      </w:r>
      <w:r w:rsidR="00B3656D">
        <w:rPr>
          <w:bCs/>
        </w:rPr>
        <w:t xml:space="preserve"> data. ‘Children’ </w:t>
      </w:r>
      <w:r w:rsidR="003271F7">
        <w:rPr>
          <w:bCs/>
        </w:rPr>
        <w:t>=</w:t>
      </w:r>
      <w:r w:rsidR="00B3656D">
        <w:rPr>
          <w:bCs/>
        </w:rPr>
        <w:t xml:space="preserve"> 2495</w:t>
      </w:r>
      <w:r w:rsidR="00C50F01">
        <w:rPr>
          <w:bCs/>
        </w:rPr>
        <w:t xml:space="preserve"> </w:t>
      </w:r>
      <w:r w:rsidR="009319C5">
        <w:rPr>
          <w:bCs/>
        </w:rPr>
        <w:t>null</w:t>
      </w:r>
      <w:r w:rsidR="00C50F01">
        <w:rPr>
          <w:bCs/>
        </w:rPr>
        <w:t xml:space="preserve"> values, ‘Age’</w:t>
      </w:r>
      <w:r w:rsidR="003271F7">
        <w:rPr>
          <w:bCs/>
        </w:rPr>
        <w:t xml:space="preserve"> = </w:t>
      </w:r>
      <w:r w:rsidR="00C50F01">
        <w:rPr>
          <w:bCs/>
        </w:rPr>
        <w:t>2475</w:t>
      </w:r>
      <w:r w:rsidR="003271F7">
        <w:rPr>
          <w:bCs/>
        </w:rPr>
        <w:t xml:space="preserve"> </w:t>
      </w:r>
      <w:r w:rsidR="008D7369">
        <w:rPr>
          <w:bCs/>
        </w:rPr>
        <w:t>null values</w:t>
      </w:r>
      <w:r w:rsidR="00C156AE">
        <w:rPr>
          <w:bCs/>
        </w:rPr>
        <w:t>, ‘Income</w:t>
      </w:r>
      <w:r w:rsidR="001D2259">
        <w:rPr>
          <w:bCs/>
        </w:rPr>
        <w:t>’</w:t>
      </w:r>
      <w:r w:rsidR="008D7369">
        <w:rPr>
          <w:bCs/>
        </w:rPr>
        <w:t xml:space="preserve"> = </w:t>
      </w:r>
      <w:r w:rsidR="00C156AE">
        <w:rPr>
          <w:bCs/>
        </w:rPr>
        <w:t>2490</w:t>
      </w:r>
      <w:r w:rsidR="009319C5">
        <w:rPr>
          <w:bCs/>
        </w:rPr>
        <w:t xml:space="preserve"> null values</w:t>
      </w:r>
      <w:r w:rsidR="00C156AE">
        <w:rPr>
          <w:bCs/>
        </w:rPr>
        <w:t>,</w:t>
      </w:r>
      <w:r w:rsidR="007C73F7">
        <w:rPr>
          <w:bCs/>
        </w:rPr>
        <w:t xml:space="preserve"> ‘Techie</w:t>
      </w:r>
      <w:r w:rsidR="001D2259">
        <w:rPr>
          <w:bCs/>
        </w:rPr>
        <w:t>’</w:t>
      </w:r>
      <w:r w:rsidR="008D7369">
        <w:rPr>
          <w:bCs/>
        </w:rPr>
        <w:t xml:space="preserve"> = </w:t>
      </w:r>
      <w:r w:rsidR="007C73F7">
        <w:rPr>
          <w:bCs/>
        </w:rPr>
        <w:t>2477</w:t>
      </w:r>
      <w:r w:rsidR="009319C5">
        <w:rPr>
          <w:bCs/>
        </w:rPr>
        <w:t xml:space="preserve"> null values</w:t>
      </w:r>
      <w:r w:rsidR="007C73F7">
        <w:rPr>
          <w:bCs/>
        </w:rPr>
        <w:t>, ‘Phone’</w:t>
      </w:r>
      <w:r w:rsidR="008D7369">
        <w:rPr>
          <w:bCs/>
        </w:rPr>
        <w:t xml:space="preserve"> = </w:t>
      </w:r>
      <w:r w:rsidR="007C73F7">
        <w:rPr>
          <w:bCs/>
        </w:rPr>
        <w:t>1026</w:t>
      </w:r>
      <w:r w:rsidR="009319C5">
        <w:rPr>
          <w:bCs/>
        </w:rPr>
        <w:t xml:space="preserve"> null values</w:t>
      </w:r>
      <w:r w:rsidR="007C73F7">
        <w:rPr>
          <w:bCs/>
        </w:rPr>
        <w:t>, ‘</w:t>
      </w:r>
      <w:r w:rsidR="004C587D">
        <w:rPr>
          <w:bCs/>
        </w:rPr>
        <w:t>TechSupport</w:t>
      </w:r>
      <w:r w:rsidR="001D2259">
        <w:rPr>
          <w:bCs/>
        </w:rPr>
        <w:t>’</w:t>
      </w:r>
      <w:r w:rsidR="008D7369">
        <w:rPr>
          <w:bCs/>
        </w:rPr>
        <w:t xml:space="preserve"> = </w:t>
      </w:r>
      <w:r w:rsidR="004C587D">
        <w:rPr>
          <w:bCs/>
        </w:rPr>
        <w:t>991</w:t>
      </w:r>
      <w:r w:rsidR="009319C5">
        <w:rPr>
          <w:bCs/>
        </w:rPr>
        <w:t xml:space="preserve"> null values</w:t>
      </w:r>
      <w:r w:rsidR="004C587D">
        <w:rPr>
          <w:bCs/>
        </w:rPr>
        <w:t>, ‘Tenure</w:t>
      </w:r>
      <w:r w:rsidR="001D2259">
        <w:rPr>
          <w:bCs/>
        </w:rPr>
        <w:t>’</w:t>
      </w:r>
      <w:r w:rsidR="008D7369">
        <w:rPr>
          <w:bCs/>
        </w:rPr>
        <w:t xml:space="preserve"> = </w:t>
      </w:r>
      <w:r w:rsidR="004C587D">
        <w:rPr>
          <w:bCs/>
        </w:rPr>
        <w:t>931</w:t>
      </w:r>
      <w:r w:rsidR="009319C5">
        <w:rPr>
          <w:bCs/>
        </w:rPr>
        <w:t xml:space="preserve"> null values</w:t>
      </w:r>
      <w:r w:rsidR="004C587D">
        <w:rPr>
          <w:bCs/>
        </w:rPr>
        <w:t xml:space="preserve">, </w:t>
      </w:r>
      <w:r w:rsidR="00385B5C">
        <w:rPr>
          <w:bCs/>
        </w:rPr>
        <w:t xml:space="preserve">and </w:t>
      </w:r>
      <w:r w:rsidR="004C587D">
        <w:rPr>
          <w:bCs/>
        </w:rPr>
        <w:t>‘Bandwidth_GB_Year</w:t>
      </w:r>
      <w:r w:rsidR="001D2259">
        <w:rPr>
          <w:bCs/>
        </w:rPr>
        <w:t>’</w:t>
      </w:r>
      <w:r w:rsidR="008D7369">
        <w:rPr>
          <w:bCs/>
        </w:rPr>
        <w:t xml:space="preserve"> = </w:t>
      </w:r>
      <w:r w:rsidR="00CE7F84">
        <w:rPr>
          <w:bCs/>
        </w:rPr>
        <w:t>1021</w:t>
      </w:r>
      <w:r w:rsidR="00385B5C">
        <w:rPr>
          <w:bCs/>
        </w:rPr>
        <w:t xml:space="preserve"> null values</w:t>
      </w:r>
      <w:r w:rsidR="00CE7F84">
        <w:rPr>
          <w:bCs/>
        </w:rPr>
        <w:t xml:space="preserve">. </w:t>
      </w:r>
      <w:r w:rsidR="00BD57F0">
        <w:rPr>
          <w:bCs/>
        </w:rPr>
        <w:t xml:space="preserve">Using msno.heatmap(), I found </w:t>
      </w:r>
      <w:r w:rsidR="004F659E">
        <w:rPr>
          <w:bCs/>
        </w:rPr>
        <w:t xml:space="preserve">no </w:t>
      </w:r>
      <w:r w:rsidR="00BD7FA3">
        <w:rPr>
          <w:bCs/>
        </w:rPr>
        <w:t xml:space="preserve">exact </w:t>
      </w:r>
      <w:r w:rsidR="004F659E">
        <w:rPr>
          <w:bCs/>
        </w:rPr>
        <w:t xml:space="preserve">correlation of the missingness. </w:t>
      </w:r>
    </w:p>
    <w:p w14:paraId="37E89D00" w14:textId="7241B17E" w:rsidR="00E040E1" w:rsidRPr="00613E1A" w:rsidRDefault="00B43DA5" w:rsidP="00613E1A">
      <w:pPr>
        <w:pStyle w:val="BodyText"/>
        <w:tabs>
          <w:tab w:val="clear" w:pos="8640"/>
        </w:tabs>
        <w:rPr>
          <w:bCs/>
          <w:i/>
          <w:iCs/>
        </w:rPr>
      </w:pPr>
      <w:r>
        <w:rPr>
          <w:bCs/>
        </w:rPr>
        <w:t xml:space="preserve">Z-scores </w:t>
      </w:r>
      <w:r w:rsidR="003B72E9">
        <w:rPr>
          <w:bCs/>
        </w:rPr>
        <w:t>“</w:t>
      </w:r>
      <w:r>
        <w:rPr>
          <w:bCs/>
        </w:rPr>
        <w:t>rule of thumb</w:t>
      </w:r>
      <w:r w:rsidR="003B72E9">
        <w:rPr>
          <w:bCs/>
        </w:rPr>
        <w:t>”</w:t>
      </w:r>
      <w:r>
        <w:rPr>
          <w:bCs/>
        </w:rPr>
        <w:t xml:space="preserve"> is that</w:t>
      </w:r>
      <w:r w:rsidR="009D06CB">
        <w:rPr>
          <w:bCs/>
        </w:rPr>
        <w:t xml:space="preserve"> values above 3 or below -3 could be considered an outlier. Using z-scores</w:t>
      </w:r>
      <w:r w:rsidR="00D86C18">
        <w:rPr>
          <w:bCs/>
        </w:rPr>
        <w:t xml:space="preserve"> with visualizations </w:t>
      </w:r>
      <w:r w:rsidR="00890D50">
        <w:rPr>
          <w:bCs/>
        </w:rPr>
        <w:t>on histograms and boxplots I detect</w:t>
      </w:r>
      <w:r w:rsidR="00AD79FD">
        <w:rPr>
          <w:bCs/>
        </w:rPr>
        <w:t>ed</w:t>
      </w:r>
      <w:r w:rsidR="00890D50">
        <w:rPr>
          <w:bCs/>
        </w:rPr>
        <w:t xml:space="preserve"> values that</w:t>
      </w:r>
      <w:r w:rsidR="00831189">
        <w:rPr>
          <w:bCs/>
        </w:rPr>
        <w:t xml:space="preserve"> were outside of that scale. </w:t>
      </w:r>
      <w:r w:rsidR="00A05D47">
        <w:rPr>
          <w:bCs/>
        </w:rPr>
        <w:t xml:space="preserve">These </w:t>
      </w:r>
      <w:r w:rsidR="00EF10D3">
        <w:rPr>
          <w:bCs/>
        </w:rPr>
        <w:t xml:space="preserve">possible outlier values were found in variables ‘Children’, </w:t>
      </w:r>
      <w:r w:rsidR="00AA6B7A">
        <w:rPr>
          <w:bCs/>
        </w:rPr>
        <w:t>‘Income’,</w:t>
      </w:r>
      <w:r w:rsidR="00362B69">
        <w:rPr>
          <w:bCs/>
        </w:rPr>
        <w:t xml:space="preserve"> and</w:t>
      </w:r>
      <w:r w:rsidR="00AA6B7A">
        <w:rPr>
          <w:bCs/>
        </w:rPr>
        <w:t xml:space="preserve"> </w:t>
      </w:r>
      <w:r w:rsidR="00147AE8">
        <w:rPr>
          <w:bCs/>
        </w:rPr>
        <w:t>‘Outage_sec_perweek’</w:t>
      </w:r>
      <w:r w:rsidR="00362B69">
        <w:rPr>
          <w:bCs/>
        </w:rPr>
        <w:t xml:space="preserve">.  ‘Children’ </w:t>
      </w:r>
      <w:r w:rsidR="00C655F6">
        <w:rPr>
          <w:bCs/>
        </w:rPr>
        <w:t>has 302 instances where z-scores are greater than 3 and none less than -3.</w:t>
      </w:r>
      <w:r w:rsidR="002A5D1B">
        <w:rPr>
          <w:bCs/>
        </w:rPr>
        <w:t xml:space="preserve"> The highes</w:t>
      </w:r>
      <w:r w:rsidR="001874BC">
        <w:rPr>
          <w:bCs/>
        </w:rPr>
        <w:t>t value in the ‘Children’ variable is 10.</w:t>
      </w:r>
      <w:r w:rsidR="00C655F6">
        <w:rPr>
          <w:bCs/>
        </w:rPr>
        <w:t xml:space="preserve"> ‘Income’ has </w:t>
      </w:r>
      <w:r w:rsidR="00821FD6">
        <w:rPr>
          <w:bCs/>
        </w:rPr>
        <w:t xml:space="preserve">181 instances </w:t>
      </w:r>
      <w:r w:rsidR="00821FD6">
        <w:rPr>
          <w:bCs/>
        </w:rPr>
        <w:lastRenderedPageBreak/>
        <w:t>where z-scores are greater than 3 and none less than -3.</w:t>
      </w:r>
      <w:r w:rsidR="005A786B">
        <w:rPr>
          <w:bCs/>
        </w:rPr>
        <w:t xml:space="preserve"> The </w:t>
      </w:r>
      <w:r w:rsidR="0055001E">
        <w:rPr>
          <w:bCs/>
        </w:rPr>
        <w:t xml:space="preserve">highest value in the ‘Income’ variable is </w:t>
      </w:r>
      <w:r w:rsidR="00B5132D">
        <w:rPr>
          <w:bCs/>
        </w:rPr>
        <w:t>258900.7.</w:t>
      </w:r>
      <w:r w:rsidR="00821FD6">
        <w:rPr>
          <w:bCs/>
        </w:rPr>
        <w:t xml:space="preserve"> ‘Outage_sec_perweek’ has </w:t>
      </w:r>
      <w:r w:rsidR="00460D33">
        <w:rPr>
          <w:bCs/>
        </w:rPr>
        <w:t xml:space="preserve">491 instances where z-scores are greater than 3 and none less than -3. </w:t>
      </w:r>
      <w:r w:rsidR="00F903CF">
        <w:rPr>
          <w:bCs/>
        </w:rPr>
        <w:t>The highest value in the ‘Outage_sec_perweek’ is</w:t>
      </w:r>
      <w:r w:rsidR="0018105A">
        <w:rPr>
          <w:bCs/>
        </w:rPr>
        <w:t xml:space="preserve"> 47.04928</w:t>
      </w:r>
      <w:r w:rsidR="00613E1A">
        <w:rPr>
          <w:bCs/>
        </w:rPr>
        <w:t>.</w:t>
      </w:r>
    </w:p>
    <w:p w14:paraId="0D20D80C" w14:textId="6102395F" w:rsidR="00F6406A" w:rsidRDefault="00F6406A" w:rsidP="00E040E1">
      <w:pPr>
        <w:pStyle w:val="BodyText"/>
        <w:tabs>
          <w:tab w:val="clear" w:pos="8640"/>
        </w:tabs>
        <w:ind w:left="720" w:firstLine="0"/>
        <w:rPr>
          <w:b/>
        </w:rPr>
      </w:pPr>
      <w:r>
        <w:rPr>
          <w:b/>
        </w:rPr>
        <w:t>D2.</w:t>
      </w:r>
      <w:r w:rsidR="00E040E1">
        <w:rPr>
          <w:b/>
        </w:rPr>
        <w:t xml:space="preserve"> Treatment Methods and Justification</w:t>
      </w:r>
    </w:p>
    <w:p w14:paraId="4F65F84C" w14:textId="26FA6649" w:rsidR="00DA59B0" w:rsidRDefault="00E11911" w:rsidP="00E11911">
      <w:pPr>
        <w:pStyle w:val="BodyText"/>
        <w:tabs>
          <w:tab w:val="clear" w:pos="8640"/>
        </w:tabs>
        <w:ind w:firstLine="0"/>
        <w:rPr>
          <w:bCs/>
        </w:rPr>
      </w:pPr>
      <w:r>
        <w:rPr>
          <w:b/>
        </w:rPr>
        <w:tab/>
      </w:r>
      <w:r w:rsidR="00D22FDB">
        <w:rPr>
          <w:bCs/>
        </w:rPr>
        <w:t xml:space="preserve">The image below </w:t>
      </w:r>
      <w:r w:rsidR="00AD79FD">
        <w:rPr>
          <w:bCs/>
        </w:rPr>
        <w:t>represents</w:t>
      </w:r>
      <w:r w:rsidR="00D22FDB">
        <w:rPr>
          <w:bCs/>
        </w:rPr>
        <w:t xml:space="preserve"> the missing values in the dataset</w:t>
      </w:r>
      <w:r w:rsidR="00897099">
        <w:rPr>
          <w:bCs/>
        </w:rPr>
        <w:t xml:space="preserve"> with white lines</w:t>
      </w:r>
      <w:r w:rsidR="00DA59B0">
        <w:rPr>
          <w:bCs/>
        </w:rPr>
        <w:t xml:space="preserve"> in the column where null values are present. </w:t>
      </w:r>
    </w:p>
    <w:p w14:paraId="3555551A" w14:textId="19E4B413" w:rsidR="00DA59B0" w:rsidRDefault="00676312" w:rsidP="00E11911">
      <w:pPr>
        <w:pStyle w:val="BodyText"/>
        <w:tabs>
          <w:tab w:val="clear" w:pos="8640"/>
        </w:tabs>
        <w:ind w:firstLine="0"/>
        <w:rPr>
          <w:bCs/>
        </w:rPr>
      </w:pPr>
      <w:r w:rsidRPr="00676312">
        <w:rPr>
          <w:bCs/>
          <w:noProof/>
        </w:rPr>
        <w:drawing>
          <wp:inline distT="0" distB="0" distL="0" distR="0" wp14:anchorId="52C986F5" wp14:editId="184B400B">
            <wp:extent cx="5715798" cy="3286584"/>
            <wp:effectExtent l="0" t="0" r="0" b="9525"/>
            <wp:docPr id="29" name="Picture 29" descr="A picture containing text, comput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computer, screensh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C8CE" w14:textId="253482CA" w:rsidR="00653257" w:rsidRDefault="00AF705E" w:rsidP="00DA59B0">
      <w:pPr>
        <w:pStyle w:val="BodyText"/>
        <w:tabs>
          <w:tab w:val="clear" w:pos="8640"/>
        </w:tabs>
        <w:rPr>
          <w:bCs/>
        </w:rPr>
      </w:pPr>
      <w:r>
        <w:rPr>
          <w:bCs/>
        </w:rPr>
        <w:t>Since ther</w:t>
      </w:r>
      <w:r w:rsidR="004A10F2">
        <w:rPr>
          <w:bCs/>
        </w:rPr>
        <w:t>e were 0 duplicated rows in the dataset there is no treatment needed</w:t>
      </w:r>
      <w:r w:rsidR="00C15A89">
        <w:rPr>
          <w:bCs/>
        </w:rPr>
        <w:t xml:space="preserve">. Finding there were 11 instances </w:t>
      </w:r>
      <w:r w:rsidR="00621C8F">
        <w:rPr>
          <w:bCs/>
        </w:rPr>
        <w:t>of negative time values in the variable ‘Outage_sec_perweek</w:t>
      </w:r>
      <w:r w:rsidR="0078530D">
        <w:rPr>
          <w:bCs/>
        </w:rPr>
        <w:t xml:space="preserve">’ </w:t>
      </w:r>
      <w:r w:rsidR="00361FAE">
        <w:rPr>
          <w:bCs/>
        </w:rPr>
        <w:t>shows that thes</w:t>
      </w:r>
      <w:r w:rsidR="00031F35">
        <w:rPr>
          <w:bCs/>
        </w:rPr>
        <w:t xml:space="preserve">e values are </w:t>
      </w:r>
      <w:r w:rsidR="005B5FEA">
        <w:rPr>
          <w:bCs/>
        </w:rPr>
        <w:t>invalid</w:t>
      </w:r>
      <w:r w:rsidR="00396808">
        <w:rPr>
          <w:bCs/>
        </w:rPr>
        <w:t xml:space="preserve">. </w:t>
      </w:r>
      <w:r w:rsidR="0065106A">
        <w:rPr>
          <w:bCs/>
        </w:rPr>
        <w:t xml:space="preserve">There are 10,000 rows in the dataset. </w:t>
      </w:r>
      <w:r w:rsidR="00004FF6">
        <w:rPr>
          <w:bCs/>
        </w:rPr>
        <w:t xml:space="preserve">A basic </w:t>
      </w:r>
      <w:r w:rsidR="008F437C">
        <w:rPr>
          <w:bCs/>
        </w:rPr>
        <w:t>“</w:t>
      </w:r>
      <w:r w:rsidR="00004FF6">
        <w:rPr>
          <w:bCs/>
        </w:rPr>
        <w:t>rule of thumb</w:t>
      </w:r>
      <w:r w:rsidR="008F437C">
        <w:rPr>
          <w:bCs/>
        </w:rPr>
        <w:t>”</w:t>
      </w:r>
      <w:r w:rsidR="00004FF6">
        <w:rPr>
          <w:bCs/>
        </w:rPr>
        <w:t xml:space="preserve"> for dropping instances from a dataset</w:t>
      </w:r>
      <w:r w:rsidR="00254B1C">
        <w:rPr>
          <w:bCs/>
        </w:rPr>
        <w:t xml:space="preserve"> is if the instances </w:t>
      </w:r>
      <w:r w:rsidR="004D53FF">
        <w:rPr>
          <w:bCs/>
        </w:rPr>
        <w:t>total less than 5% of the total dataset then it is ok</w:t>
      </w:r>
      <w:r w:rsidR="00256C07">
        <w:rPr>
          <w:bCs/>
        </w:rPr>
        <w:t>ay</w:t>
      </w:r>
      <w:r w:rsidR="004D53FF">
        <w:rPr>
          <w:bCs/>
        </w:rPr>
        <w:t xml:space="preserve"> to drop or delete them completely</w:t>
      </w:r>
      <w:r w:rsidR="008F437C">
        <w:rPr>
          <w:bCs/>
        </w:rPr>
        <w:t>,</w:t>
      </w:r>
      <w:r w:rsidR="00AC6B3F">
        <w:rPr>
          <w:bCs/>
        </w:rPr>
        <w:t xml:space="preserve"> as opposed to some form of imputation.</w:t>
      </w:r>
      <w:r w:rsidR="00936EF3">
        <w:rPr>
          <w:bCs/>
        </w:rPr>
        <w:t xml:space="preserve"> </w:t>
      </w:r>
      <w:r w:rsidR="00676E18">
        <w:rPr>
          <w:bCs/>
        </w:rPr>
        <w:t>In this case our erroneous values equal 0.</w:t>
      </w:r>
      <w:r w:rsidR="00702CF6">
        <w:rPr>
          <w:bCs/>
        </w:rPr>
        <w:t>11% of the dataset so I dropped them</w:t>
      </w:r>
      <w:r w:rsidR="001116C3">
        <w:rPr>
          <w:bCs/>
        </w:rPr>
        <w:t xml:space="preserve"> (</w:t>
      </w:r>
      <w:r w:rsidR="007A2D9D">
        <w:rPr>
          <w:bCs/>
        </w:rPr>
        <w:t>Larose &amp; Larose, 2019</w:t>
      </w:r>
      <w:r w:rsidR="001116C3">
        <w:rPr>
          <w:bCs/>
        </w:rPr>
        <w:t>)</w:t>
      </w:r>
      <w:r w:rsidR="00702CF6">
        <w:rPr>
          <w:bCs/>
        </w:rPr>
        <w:t>. First</w:t>
      </w:r>
      <w:r w:rsidR="008718BD">
        <w:rPr>
          <w:bCs/>
        </w:rPr>
        <w:t xml:space="preserve">, I </w:t>
      </w:r>
      <w:r w:rsidR="00A2643A">
        <w:rPr>
          <w:bCs/>
        </w:rPr>
        <w:t>changed the negative va</w:t>
      </w:r>
      <w:r w:rsidR="00D94EA6">
        <w:rPr>
          <w:bCs/>
        </w:rPr>
        <w:t>lues to NaN using np.nan. Then I dropped the</w:t>
      </w:r>
      <w:r w:rsidR="00C45906">
        <w:rPr>
          <w:bCs/>
        </w:rPr>
        <w:t xml:space="preserve"> instances</w:t>
      </w:r>
      <w:r w:rsidR="005959CD">
        <w:rPr>
          <w:bCs/>
        </w:rPr>
        <w:t xml:space="preserve"> using dropna(). I checked</w:t>
      </w:r>
      <w:r w:rsidR="007B7070">
        <w:rPr>
          <w:bCs/>
        </w:rPr>
        <w:t xml:space="preserve"> the dataset using info() </w:t>
      </w:r>
      <w:r w:rsidR="001A0CBE">
        <w:rPr>
          <w:bCs/>
        </w:rPr>
        <w:t xml:space="preserve">and </w:t>
      </w:r>
      <w:r w:rsidR="00902AD3">
        <w:rPr>
          <w:bCs/>
        </w:rPr>
        <w:t xml:space="preserve">shape() </w:t>
      </w:r>
      <w:r w:rsidR="007B7070">
        <w:rPr>
          <w:bCs/>
        </w:rPr>
        <w:t xml:space="preserve">to make sure the values had been </w:t>
      </w:r>
      <w:r w:rsidR="007B7070">
        <w:rPr>
          <w:bCs/>
        </w:rPr>
        <w:lastRenderedPageBreak/>
        <w:t xml:space="preserve">dropped. </w:t>
      </w:r>
      <w:r w:rsidR="004766A2">
        <w:rPr>
          <w:bCs/>
        </w:rPr>
        <w:t xml:space="preserve">Now total rows </w:t>
      </w:r>
      <w:r w:rsidR="00320031">
        <w:rPr>
          <w:bCs/>
        </w:rPr>
        <w:t>equal</w:t>
      </w:r>
      <w:r w:rsidR="004766A2">
        <w:rPr>
          <w:bCs/>
        </w:rPr>
        <w:t xml:space="preserve"> 9989 proving that the </w:t>
      </w:r>
      <w:r w:rsidR="00C45906">
        <w:rPr>
          <w:bCs/>
        </w:rPr>
        <w:t xml:space="preserve">11 instances </w:t>
      </w:r>
      <w:r w:rsidR="006E60DE">
        <w:rPr>
          <w:bCs/>
        </w:rPr>
        <w:t>have been dropped</w:t>
      </w:r>
      <w:r w:rsidR="00E93033">
        <w:rPr>
          <w:bCs/>
        </w:rPr>
        <w:t>.</w:t>
      </w:r>
      <w:r w:rsidR="002163EF">
        <w:rPr>
          <w:bCs/>
        </w:rPr>
        <w:t xml:space="preserve"> The images below show the dataset shape before and after </w:t>
      </w:r>
      <w:r w:rsidR="00FF3F06">
        <w:rPr>
          <w:bCs/>
        </w:rPr>
        <w:t>dropping the 11 instances.</w:t>
      </w:r>
    </w:p>
    <w:p w14:paraId="690230E9" w14:textId="57D2A367" w:rsidR="00F94D88" w:rsidRDefault="00737999" w:rsidP="00DA59B0">
      <w:pPr>
        <w:pStyle w:val="BodyText"/>
        <w:tabs>
          <w:tab w:val="clear" w:pos="8640"/>
        </w:tabs>
        <w:rPr>
          <w:bCs/>
        </w:rPr>
      </w:pPr>
      <w:r>
        <w:rPr>
          <w:bCs/>
          <w:noProof/>
        </w:rPr>
        <w:drawing>
          <wp:inline distT="0" distB="0" distL="0" distR="0" wp14:anchorId="66C0258A" wp14:editId="01DC64D6">
            <wp:extent cx="2114550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5C63">
        <w:rPr>
          <w:bCs/>
          <w:noProof/>
        </w:rPr>
        <w:drawing>
          <wp:inline distT="0" distB="0" distL="0" distR="0" wp14:anchorId="7C134CAB" wp14:editId="6B3E8073">
            <wp:extent cx="203835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F2BFC" w14:textId="70144C22" w:rsidR="00092651" w:rsidRDefault="006E60DE" w:rsidP="00E11911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</w:rPr>
        <w:tab/>
      </w:r>
      <w:r w:rsidR="00D62537">
        <w:rPr>
          <w:bCs/>
        </w:rPr>
        <w:t xml:space="preserve">There are </w:t>
      </w:r>
      <w:r w:rsidR="00C17C6D">
        <w:rPr>
          <w:bCs/>
        </w:rPr>
        <w:t xml:space="preserve">5 numeric variables and 3 categorical variables </w:t>
      </w:r>
      <w:r w:rsidR="000E3F78">
        <w:rPr>
          <w:bCs/>
        </w:rPr>
        <w:t>containing</w:t>
      </w:r>
      <w:r w:rsidR="00C17C6D">
        <w:rPr>
          <w:bCs/>
        </w:rPr>
        <w:t xml:space="preserve"> null values</w:t>
      </w:r>
      <w:r w:rsidR="000E3F78">
        <w:rPr>
          <w:bCs/>
        </w:rPr>
        <w:t xml:space="preserve"> that need</w:t>
      </w:r>
      <w:r w:rsidR="008F437C">
        <w:rPr>
          <w:bCs/>
        </w:rPr>
        <w:t>ed</w:t>
      </w:r>
      <w:r w:rsidR="000E3F78">
        <w:rPr>
          <w:bCs/>
        </w:rPr>
        <w:t xml:space="preserve"> to be </w:t>
      </w:r>
      <w:r w:rsidR="0019177E">
        <w:rPr>
          <w:bCs/>
        </w:rPr>
        <w:t>treated</w:t>
      </w:r>
      <w:r w:rsidR="007C6C0F">
        <w:rPr>
          <w:bCs/>
        </w:rPr>
        <w:t>. Because all 8 variables have a</w:t>
      </w:r>
      <w:r w:rsidR="001475C5">
        <w:rPr>
          <w:bCs/>
        </w:rPr>
        <w:t xml:space="preserve"> total of null values above 5% of the total, I </w:t>
      </w:r>
      <w:r w:rsidR="008F437C">
        <w:rPr>
          <w:bCs/>
        </w:rPr>
        <w:t>shouldn’t</w:t>
      </w:r>
      <w:r w:rsidR="00A76800">
        <w:rPr>
          <w:bCs/>
        </w:rPr>
        <w:t xml:space="preserve"> drop them from the dataset. </w:t>
      </w:r>
      <w:r w:rsidR="00B6257B">
        <w:rPr>
          <w:bCs/>
        </w:rPr>
        <w:t xml:space="preserve">That would </w:t>
      </w:r>
      <w:r w:rsidR="00F350C2">
        <w:rPr>
          <w:bCs/>
        </w:rPr>
        <w:t xml:space="preserve">have </w:t>
      </w:r>
      <w:r w:rsidR="00B6257B">
        <w:rPr>
          <w:bCs/>
        </w:rPr>
        <w:t>cause</w:t>
      </w:r>
      <w:r w:rsidR="00F350C2">
        <w:rPr>
          <w:bCs/>
        </w:rPr>
        <w:t>d</w:t>
      </w:r>
      <w:r w:rsidR="00A76800">
        <w:rPr>
          <w:bCs/>
        </w:rPr>
        <w:t xml:space="preserve"> too much reduction</w:t>
      </w:r>
      <w:r w:rsidR="00AE2D04">
        <w:rPr>
          <w:bCs/>
        </w:rPr>
        <w:t xml:space="preserve"> of the dataset. </w:t>
      </w:r>
      <w:r w:rsidR="00394E14">
        <w:rPr>
          <w:bCs/>
        </w:rPr>
        <w:t>Imputation</w:t>
      </w:r>
      <w:r w:rsidR="00D9652E">
        <w:rPr>
          <w:bCs/>
        </w:rPr>
        <w:t xml:space="preserve"> of data is the process of </w:t>
      </w:r>
      <w:r w:rsidR="00080E20">
        <w:rPr>
          <w:bCs/>
        </w:rPr>
        <w:t>inserting</w:t>
      </w:r>
      <w:r w:rsidR="00D9652E">
        <w:rPr>
          <w:bCs/>
        </w:rPr>
        <w:t xml:space="preserve"> data in the place of the null values. </w:t>
      </w:r>
      <w:r w:rsidR="00D9066A">
        <w:rPr>
          <w:bCs/>
        </w:rPr>
        <w:t>The two</w:t>
      </w:r>
      <w:r w:rsidR="00080E20">
        <w:rPr>
          <w:bCs/>
        </w:rPr>
        <w:t xml:space="preserve"> </w:t>
      </w:r>
      <w:r w:rsidR="00F228D4">
        <w:rPr>
          <w:bCs/>
        </w:rPr>
        <w:t xml:space="preserve">different types of imputation </w:t>
      </w:r>
      <w:r w:rsidR="00C14D4A">
        <w:rPr>
          <w:bCs/>
        </w:rPr>
        <w:t xml:space="preserve">I used </w:t>
      </w:r>
      <w:r w:rsidR="00F228D4">
        <w:rPr>
          <w:bCs/>
        </w:rPr>
        <w:t>includ</w:t>
      </w:r>
      <w:r w:rsidR="000F397C">
        <w:rPr>
          <w:bCs/>
        </w:rPr>
        <w:t>e</w:t>
      </w:r>
      <w:r w:rsidR="00F228D4">
        <w:rPr>
          <w:bCs/>
        </w:rPr>
        <w:t xml:space="preserve"> </w:t>
      </w:r>
      <w:r w:rsidR="00A033E2">
        <w:rPr>
          <w:bCs/>
        </w:rPr>
        <w:t>u</w:t>
      </w:r>
      <w:r w:rsidR="00F228D4">
        <w:rPr>
          <w:bCs/>
        </w:rPr>
        <w:t xml:space="preserve">nivariate (mean, median, </w:t>
      </w:r>
      <w:r w:rsidR="00A033E2">
        <w:rPr>
          <w:bCs/>
        </w:rPr>
        <w:t>mode) imputation</w:t>
      </w:r>
      <w:r w:rsidR="00DA1433">
        <w:rPr>
          <w:bCs/>
        </w:rPr>
        <w:t xml:space="preserve"> </w:t>
      </w:r>
      <w:r w:rsidR="00D9066A">
        <w:rPr>
          <w:bCs/>
        </w:rPr>
        <w:t xml:space="preserve">and </w:t>
      </w:r>
      <w:r w:rsidR="009377D2">
        <w:rPr>
          <w:bCs/>
        </w:rPr>
        <w:t>iterative imputation.</w:t>
      </w:r>
      <w:r w:rsidR="00F2542C">
        <w:rPr>
          <w:bCs/>
        </w:rPr>
        <w:t xml:space="preserve"> For the 5 numeric </w:t>
      </w:r>
      <w:r w:rsidR="000F234A">
        <w:rPr>
          <w:bCs/>
        </w:rPr>
        <w:t xml:space="preserve">variables I chose to test </w:t>
      </w:r>
      <w:r w:rsidR="0015587C">
        <w:rPr>
          <w:bCs/>
        </w:rPr>
        <w:t xml:space="preserve">both types of imputation. </w:t>
      </w:r>
    </w:p>
    <w:p w14:paraId="27D21E01" w14:textId="4109F115" w:rsidR="00C12E9F" w:rsidRDefault="00711E93" w:rsidP="00092651">
      <w:pPr>
        <w:pStyle w:val="BodyText"/>
        <w:tabs>
          <w:tab w:val="clear" w:pos="8640"/>
        </w:tabs>
        <w:rPr>
          <w:bCs/>
        </w:rPr>
      </w:pPr>
      <w:r>
        <w:rPr>
          <w:bCs/>
        </w:rPr>
        <w:t xml:space="preserve">When </w:t>
      </w:r>
      <w:r w:rsidR="007F13A5">
        <w:rPr>
          <w:bCs/>
        </w:rPr>
        <w:t xml:space="preserve">the ‘Children’ variable is </w:t>
      </w:r>
      <w:r w:rsidR="000078D6">
        <w:rPr>
          <w:bCs/>
        </w:rPr>
        <w:t xml:space="preserve">viewed in a histogram I </w:t>
      </w:r>
      <w:r w:rsidR="008113E4">
        <w:rPr>
          <w:bCs/>
        </w:rPr>
        <w:t>observed</w:t>
      </w:r>
      <w:r w:rsidR="000078D6">
        <w:rPr>
          <w:bCs/>
        </w:rPr>
        <w:t xml:space="preserve"> it’s distribution is skewed right. </w:t>
      </w:r>
    </w:p>
    <w:p w14:paraId="6EB3CEB5" w14:textId="0E81CFF3" w:rsidR="001622B9" w:rsidRDefault="001622B9" w:rsidP="00E11911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  <w:noProof/>
        </w:rPr>
        <w:drawing>
          <wp:inline distT="0" distB="0" distL="0" distR="0" wp14:anchorId="5E4E90FF" wp14:editId="2CFE73AF">
            <wp:extent cx="3209925" cy="2524760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52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6C31A" w14:textId="76D156B5" w:rsidR="006E60DE" w:rsidRDefault="001F720C" w:rsidP="00E11911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</w:rPr>
        <w:t xml:space="preserve">For this type of data </w:t>
      </w:r>
      <w:r w:rsidR="00345C63">
        <w:rPr>
          <w:bCs/>
        </w:rPr>
        <w:t>distribution,</w:t>
      </w:r>
      <w:r>
        <w:rPr>
          <w:bCs/>
        </w:rPr>
        <w:t xml:space="preserve"> it is recommended</w:t>
      </w:r>
      <w:r w:rsidR="00C12E9F">
        <w:rPr>
          <w:bCs/>
        </w:rPr>
        <w:t xml:space="preserve"> to use </w:t>
      </w:r>
      <w:r w:rsidR="005F7038">
        <w:rPr>
          <w:bCs/>
        </w:rPr>
        <w:t xml:space="preserve">univariate </w:t>
      </w:r>
      <w:r w:rsidR="00C12E9F">
        <w:rPr>
          <w:bCs/>
        </w:rPr>
        <w:t>median imputation</w:t>
      </w:r>
      <w:r w:rsidR="000B5C93">
        <w:rPr>
          <w:bCs/>
        </w:rPr>
        <w:t xml:space="preserve"> (</w:t>
      </w:r>
      <w:r w:rsidR="007A2D9D">
        <w:rPr>
          <w:bCs/>
        </w:rPr>
        <w:t>Larose &amp; Larose, 2019</w:t>
      </w:r>
      <w:r w:rsidR="000B5C93">
        <w:rPr>
          <w:bCs/>
        </w:rPr>
        <w:t>)</w:t>
      </w:r>
      <w:r w:rsidR="00C12E9F">
        <w:rPr>
          <w:bCs/>
        </w:rPr>
        <w:t xml:space="preserve">. </w:t>
      </w:r>
      <w:r w:rsidR="00637B06">
        <w:rPr>
          <w:bCs/>
        </w:rPr>
        <w:t>Below are histograms show</w:t>
      </w:r>
      <w:r w:rsidR="00A9306D">
        <w:rPr>
          <w:bCs/>
        </w:rPr>
        <w:t xml:space="preserve">ing the data distribution after median imputation and </w:t>
      </w:r>
      <w:r w:rsidR="009377D2">
        <w:rPr>
          <w:bCs/>
        </w:rPr>
        <w:t>iterative</w:t>
      </w:r>
      <w:r w:rsidR="00A9306D">
        <w:rPr>
          <w:bCs/>
        </w:rPr>
        <w:t xml:space="preserve"> imputation.</w:t>
      </w:r>
    </w:p>
    <w:p w14:paraId="12D582A1" w14:textId="6ABA2A9A" w:rsidR="00E52600" w:rsidRPr="00AF705E" w:rsidRDefault="004C7F6C" w:rsidP="00E11911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0CD458D0" wp14:editId="1F74A7A3">
            <wp:extent cx="2981325" cy="251523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1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6845">
        <w:rPr>
          <w:bCs/>
          <w:noProof/>
        </w:rPr>
        <w:drawing>
          <wp:inline distT="0" distB="0" distL="0" distR="0" wp14:anchorId="7AC68CB2" wp14:editId="16BDB0EA">
            <wp:extent cx="2924175" cy="247693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31" cy="2480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B39B3" w14:textId="7075902B" w:rsidR="0018105A" w:rsidRDefault="006E62D1" w:rsidP="005C0C30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</w:rPr>
        <w:t xml:space="preserve">I </w:t>
      </w:r>
      <w:r w:rsidR="008113E4">
        <w:rPr>
          <w:bCs/>
        </w:rPr>
        <w:t>observed</w:t>
      </w:r>
      <w:r w:rsidR="005C0C30">
        <w:rPr>
          <w:bCs/>
        </w:rPr>
        <w:t xml:space="preserve"> with the median imputation </w:t>
      </w:r>
      <w:r w:rsidR="00C70286">
        <w:rPr>
          <w:bCs/>
        </w:rPr>
        <w:t xml:space="preserve">there </w:t>
      </w:r>
      <w:r w:rsidR="00E91BF2">
        <w:rPr>
          <w:bCs/>
        </w:rPr>
        <w:t>was</w:t>
      </w:r>
      <w:r w:rsidR="00C70286">
        <w:rPr>
          <w:bCs/>
        </w:rPr>
        <w:t xml:space="preserve"> a </w:t>
      </w:r>
      <w:r w:rsidR="004F1A63">
        <w:rPr>
          <w:bCs/>
        </w:rPr>
        <w:t xml:space="preserve">larger spike than with </w:t>
      </w:r>
      <w:r w:rsidR="009377D2">
        <w:rPr>
          <w:bCs/>
        </w:rPr>
        <w:t>iterative</w:t>
      </w:r>
      <w:r w:rsidR="004F1A63">
        <w:rPr>
          <w:bCs/>
        </w:rPr>
        <w:t xml:space="preserve"> imputation. </w:t>
      </w:r>
      <w:r w:rsidR="00202631">
        <w:rPr>
          <w:bCs/>
        </w:rPr>
        <w:t xml:space="preserve">The </w:t>
      </w:r>
      <w:r w:rsidR="009377D2">
        <w:rPr>
          <w:bCs/>
        </w:rPr>
        <w:t>iterative</w:t>
      </w:r>
      <w:r w:rsidR="00202631">
        <w:rPr>
          <w:bCs/>
        </w:rPr>
        <w:t xml:space="preserve"> imputation method</w:t>
      </w:r>
      <w:r w:rsidR="00177F32">
        <w:rPr>
          <w:bCs/>
        </w:rPr>
        <w:t xml:space="preserve"> is the better choice</w:t>
      </w:r>
      <w:r w:rsidR="00E91BF2">
        <w:rPr>
          <w:bCs/>
        </w:rPr>
        <w:t>,</w:t>
      </w:r>
      <w:r w:rsidR="00177F32">
        <w:rPr>
          <w:bCs/>
        </w:rPr>
        <w:t xml:space="preserve"> because </w:t>
      </w:r>
      <w:r w:rsidR="001E6274">
        <w:rPr>
          <w:bCs/>
        </w:rPr>
        <w:t xml:space="preserve">the data distribution is </w:t>
      </w:r>
      <w:r w:rsidR="004B3007">
        <w:rPr>
          <w:bCs/>
        </w:rPr>
        <w:t>closer to the original distribution than with median imputation.</w:t>
      </w:r>
    </w:p>
    <w:p w14:paraId="58B18CF6" w14:textId="6543E875" w:rsidR="00F46BEF" w:rsidRDefault="00F46BEF" w:rsidP="005C0C30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</w:rPr>
        <w:tab/>
      </w:r>
      <w:r w:rsidR="00C86C76">
        <w:rPr>
          <w:bCs/>
        </w:rPr>
        <w:t xml:space="preserve">Below is </w:t>
      </w:r>
      <w:r w:rsidR="00FB444E">
        <w:rPr>
          <w:bCs/>
        </w:rPr>
        <w:t xml:space="preserve">a histogram showing the original data distribution for the ‘Age’ variable. </w:t>
      </w:r>
      <w:r w:rsidR="00A27AEF">
        <w:rPr>
          <w:bCs/>
        </w:rPr>
        <w:t xml:space="preserve">I </w:t>
      </w:r>
      <w:r w:rsidR="00E91BF2">
        <w:rPr>
          <w:bCs/>
        </w:rPr>
        <w:t>observed</w:t>
      </w:r>
      <w:r w:rsidR="00A27AEF">
        <w:rPr>
          <w:bCs/>
        </w:rPr>
        <w:t xml:space="preserve"> the distribution is uniform.</w:t>
      </w:r>
    </w:p>
    <w:p w14:paraId="3D8335BD" w14:textId="03A4D48B" w:rsidR="003B1A81" w:rsidRDefault="00106F06" w:rsidP="005C0C30">
      <w:pPr>
        <w:pStyle w:val="BodyText"/>
        <w:tabs>
          <w:tab w:val="clear" w:pos="8640"/>
        </w:tabs>
        <w:ind w:firstLine="0"/>
        <w:rPr>
          <w:bCs/>
        </w:rPr>
      </w:pPr>
      <w:r w:rsidRPr="00106F06">
        <w:rPr>
          <w:bCs/>
          <w:noProof/>
        </w:rPr>
        <w:drawing>
          <wp:inline distT="0" distB="0" distL="0" distR="0" wp14:anchorId="61F08020" wp14:editId="62702769">
            <wp:extent cx="3600953" cy="2467319"/>
            <wp:effectExtent l="0" t="0" r="0" b="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9376" w14:textId="59F8E632" w:rsidR="00106F06" w:rsidRDefault="00253741" w:rsidP="005C0C30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</w:rPr>
        <w:t xml:space="preserve">For this type of </w:t>
      </w:r>
      <w:r w:rsidR="00C0183B">
        <w:rPr>
          <w:bCs/>
        </w:rPr>
        <w:t>distribution,</w:t>
      </w:r>
      <w:r w:rsidR="00246395">
        <w:rPr>
          <w:bCs/>
        </w:rPr>
        <w:t xml:space="preserve"> a univariate mean imputation is recommended. </w:t>
      </w:r>
      <w:r w:rsidR="00CA3F80">
        <w:rPr>
          <w:bCs/>
        </w:rPr>
        <w:t>Below are histograms showing the data distribution after me</w:t>
      </w:r>
      <w:r w:rsidR="00290F04">
        <w:rPr>
          <w:bCs/>
        </w:rPr>
        <w:t xml:space="preserve">an and </w:t>
      </w:r>
      <w:r w:rsidR="009377D2">
        <w:rPr>
          <w:bCs/>
        </w:rPr>
        <w:t>iterative</w:t>
      </w:r>
      <w:r w:rsidR="00290F04">
        <w:rPr>
          <w:bCs/>
        </w:rPr>
        <w:t xml:space="preserve"> imputation.</w:t>
      </w:r>
    </w:p>
    <w:p w14:paraId="6A328995" w14:textId="11DE4A67" w:rsidR="00290F04" w:rsidRDefault="00D300F0" w:rsidP="005C0C30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C9E1890" wp14:editId="46845E0E">
            <wp:extent cx="2867025" cy="246062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603" cy="2466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196E">
        <w:rPr>
          <w:bCs/>
          <w:noProof/>
        </w:rPr>
        <w:drawing>
          <wp:inline distT="0" distB="0" distL="0" distR="0" wp14:anchorId="46DB9EA0" wp14:editId="346534E7">
            <wp:extent cx="2965384" cy="2422525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35" cy="2424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586B8" w14:textId="3721489B" w:rsidR="00D70773" w:rsidRDefault="006F4BA7" w:rsidP="005C0C30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</w:rPr>
        <w:t>Again,</w:t>
      </w:r>
      <w:r w:rsidR="00F06FB1">
        <w:rPr>
          <w:bCs/>
        </w:rPr>
        <w:t xml:space="preserve"> I </w:t>
      </w:r>
      <w:r w:rsidR="000B20CD">
        <w:rPr>
          <w:bCs/>
        </w:rPr>
        <w:t>observed</w:t>
      </w:r>
      <w:r w:rsidR="00F06FB1">
        <w:rPr>
          <w:bCs/>
        </w:rPr>
        <w:t xml:space="preserve"> with </w:t>
      </w:r>
      <w:r w:rsidR="009377D2">
        <w:rPr>
          <w:bCs/>
        </w:rPr>
        <w:t>iterative</w:t>
      </w:r>
      <w:r w:rsidR="00F06FB1">
        <w:rPr>
          <w:bCs/>
        </w:rPr>
        <w:t xml:space="preserve"> imputation </w:t>
      </w:r>
      <w:r w:rsidR="000672EF">
        <w:rPr>
          <w:bCs/>
        </w:rPr>
        <w:t xml:space="preserve">the data distribution </w:t>
      </w:r>
      <w:r w:rsidR="0011149C">
        <w:rPr>
          <w:bCs/>
        </w:rPr>
        <w:t>more closely resembles the original distribution than with univariate mean impu</w:t>
      </w:r>
      <w:r w:rsidR="000F59A2">
        <w:rPr>
          <w:bCs/>
        </w:rPr>
        <w:t>tation.</w:t>
      </w:r>
    </w:p>
    <w:p w14:paraId="1A39E846" w14:textId="60F65BF8" w:rsidR="006F4BA7" w:rsidRDefault="006F4BA7" w:rsidP="005C0C30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</w:rPr>
        <w:tab/>
      </w:r>
      <w:r w:rsidR="000356D4">
        <w:rPr>
          <w:bCs/>
        </w:rPr>
        <w:t>Below is a histogram showing the original data distribution for</w:t>
      </w:r>
      <w:r w:rsidR="0037747A">
        <w:rPr>
          <w:bCs/>
        </w:rPr>
        <w:t xml:space="preserve"> the ‘Income’ variable. It is skewed right, </w:t>
      </w:r>
      <w:r w:rsidR="00CB4647">
        <w:rPr>
          <w:bCs/>
        </w:rPr>
        <w:t>like</w:t>
      </w:r>
      <w:r w:rsidR="0037747A">
        <w:rPr>
          <w:bCs/>
        </w:rPr>
        <w:t xml:space="preserve"> the ‘Children’ variable</w:t>
      </w:r>
      <w:r w:rsidR="003A3394">
        <w:rPr>
          <w:bCs/>
        </w:rPr>
        <w:t>.</w:t>
      </w:r>
    </w:p>
    <w:p w14:paraId="19383AF8" w14:textId="78958D8C" w:rsidR="00CB4647" w:rsidRDefault="00CB4647" w:rsidP="005C0C30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  <w:noProof/>
        </w:rPr>
        <w:drawing>
          <wp:inline distT="0" distB="0" distL="0" distR="0" wp14:anchorId="2903EC26" wp14:editId="0B013945">
            <wp:extent cx="3677285" cy="24676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246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98003" w14:textId="06734939" w:rsidR="00E5524B" w:rsidRDefault="00E5524B" w:rsidP="00E5524B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</w:rPr>
        <w:t xml:space="preserve">For this type of data distribution, it is recommended to use univariate median imputation. Below are histograms showing the data distribution after median imputation and </w:t>
      </w:r>
      <w:r w:rsidR="00741B64">
        <w:rPr>
          <w:bCs/>
        </w:rPr>
        <w:t>iterative</w:t>
      </w:r>
      <w:r>
        <w:rPr>
          <w:bCs/>
        </w:rPr>
        <w:t xml:space="preserve"> imputation.</w:t>
      </w:r>
    </w:p>
    <w:p w14:paraId="1C643171" w14:textId="69340B71" w:rsidR="00E5524B" w:rsidRDefault="00F54684" w:rsidP="005C0C30">
      <w:pPr>
        <w:pStyle w:val="BodyText"/>
        <w:tabs>
          <w:tab w:val="clear" w:pos="8640"/>
        </w:tabs>
        <w:ind w:firstLine="0"/>
        <w:rPr>
          <w:bCs/>
        </w:rPr>
      </w:pPr>
      <w:r w:rsidRPr="00F54684">
        <w:rPr>
          <w:bCs/>
          <w:noProof/>
        </w:rPr>
        <w:lastRenderedPageBreak/>
        <w:drawing>
          <wp:inline distT="0" distB="0" distL="0" distR="0" wp14:anchorId="0BFEAB99" wp14:editId="53E580BB">
            <wp:extent cx="2895600" cy="2419350"/>
            <wp:effectExtent l="0" t="0" r="0" b="0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022" cy="24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CF0">
        <w:rPr>
          <w:bCs/>
          <w:noProof/>
        </w:rPr>
        <w:drawing>
          <wp:inline distT="0" distB="0" distL="0" distR="0" wp14:anchorId="17684075" wp14:editId="182FC2E0">
            <wp:extent cx="2971800" cy="24390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3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494A4" w14:textId="777C72D6" w:rsidR="007C3235" w:rsidRDefault="00B15FB2" w:rsidP="005C0C30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</w:rPr>
        <w:t>These distributions appear very similar</w:t>
      </w:r>
      <w:r w:rsidR="00874C5F">
        <w:rPr>
          <w:bCs/>
        </w:rPr>
        <w:t xml:space="preserve">. </w:t>
      </w:r>
      <w:r w:rsidR="00741B64">
        <w:rPr>
          <w:bCs/>
        </w:rPr>
        <w:t>Iterative</w:t>
      </w:r>
      <w:r w:rsidR="003F418A">
        <w:rPr>
          <w:bCs/>
        </w:rPr>
        <w:t xml:space="preserve"> imputation is a more </w:t>
      </w:r>
      <w:r w:rsidR="007468F9">
        <w:rPr>
          <w:bCs/>
        </w:rPr>
        <w:t xml:space="preserve">mathematically advanced form of </w:t>
      </w:r>
      <w:r w:rsidR="001F71FD">
        <w:rPr>
          <w:bCs/>
        </w:rPr>
        <w:t>imputation</w:t>
      </w:r>
      <w:r w:rsidR="007D419A">
        <w:rPr>
          <w:bCs/>
        </w:rPr>
        <w:t>;</w:t>
      </w:r>
      <w:r w:rsidR="007468F9">
        <w:rPr>
          <w:bCs/>
        </w:rPr>
        <w:t xml:space="preserve"> I cho</w:t>
      </w:r>
      <w:r w:rsidR="007D419A">
        <w:rPr>
          <w:bCs/>
        </w:rPr>
        <w:t>se</w:t>
      </w:r>
      <w:r w:rsidR="007468F9">
        <w:rPr>
          <w:bCs/>
        </w:rPr>
        <w:t xml:space="preserve"> to use</w:t>
      </w:r>
      <w:r w:rsidR="004C69E2">
        <w:rPr>
          <w:bCs/>
        </w:rPr>
        <w:t xml:space="preserve"> it over the univariate median imputation.</w:t>
      </w:r>
    </w:p>
    <w:p w14:paraId="5A39B92F" w14:textId="25133F8E" w:rsidR="001F71FD" w:rsidRDefault="001F71FD" w:rsidP="005C0C30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</w:rPr>
        <w:tab/>
      </w:r>
      <w:r w:rsidR="00456F29">
        <w:rPr>
          <w:bCs/>
        </w:rPr>
        <w:t>The n</w:t>
      </w:r>
      <w:r w:rsidR="009C4D11">
        <w:rPr>
          <w:bCs/>
        </w:rPr>
        <w:t xml:space="preserve">ext three variables (‘Techie’, </w:t>
      </w:r>
      <w:r w:rsidR="00AB1B97">
        <w:rPr>
          <w:bCs/>
        </w:rPr>
        <w:t>‘Phone’, ‘TechSupport’) are all categorical</w:t>
      </w:r>
      <w:r w:rsidR="00F908BC">
        <w:rPr>
          <w:bCs/>
        </w:rPr>
        <w:t xml:space="preserve"> variables with only two values, Yes and No. </w:t>
      </w:r>
      <w:r w:rsidR="00441A82">
        <w:rPr>
          <w:bCs/>
        </w:rPr>
        <w:t>I use</w:t>
      </w:r>
      <w:r w:rsidR="007D419A">
        <w:rPr>
          <w:bCs/>
        </w:rPr>
        <w:t>d</w:t>
      </w:r>
      <w:r w:rsidR="00441A82">
        <w:rPr>
          <w:bCs/>
        </w:rPr>
        <w:t xml:space="preserve"> univariate mode imputation</w:t>
      </w:r>
      <w:r w:rsidR="00EA0EEA">
        <w:rPr>
          <w:bCs/>
        </w:rPr>
        <w:t xml:space="preserve"> as recommended in the </w:t>
      </w:r>
      <w:r w:rsidR="004D7044">
        <w:rPr>
          <w:bCs/>
        </w:rPr>
        <w:t>PowerPoint</w:t>
      </w:r>
      <w:r w:rsidR="00EA0EEA">
        <w:rPr>
          <w:bCs/>
        </w:rPr>
        <w:t xml:space="preserve"> presentation provided by </w:t>
      </w:r>
      <w:r w:rsidR="004D7044">
        <w:rPr>
          <w:bCs/>
        </w:rPr>
        <w:t>instructor</w:t>
      </w:r>
      <w:r w:rsidR="007D419A">
        <w:rPr>
          <w:bCs/>
        </w:rPr>
        <w:t>,</w:t>
      </w:r>
      <w:r w:rsidR="004D7044">
        <w:rPr>
          <w:bCs/>
        </w:rPr>
        <w:t xml:space="preserve"> Keonia Middleton. (</w:t>
      </w:r>
      <w:r w:rsidR="007A2D9D">
        <w:rPr>
          <w:bCs/>
        </w:rPr>
        <w:t>Larose &amp; Larose, 2019</w:t>
      </w:r>
      <w:r w:rsidR="004D7044">
        <w:rPr>
          <w:bCs/>
        </w:rPr>
        <w:t>)</w:t>
      </w:r>
      <w:r w:rsidR="008828DC">
        <w:rPr>
          <w:bCs/>
        </w:rPr>
        <w:t xml:space="preserve"> Below are the histograms before and after mode imputation</w:t>
      </w:r>
      <w:r w:rsidR="001E22B4">
        <w:rPr>
          <w:bCs/>
        </w:rPr>
        <w:t xml:space="preserve"> for each of the three categorical variables.</w:t>
      </w:r>
    </w:p>
    <w:p w14:paraId="70FCA26B" w14:textId="4271AFD0" w:rsidR="001E22B4" w:rsidRDefault="00CF4144" w:rsidP="005C0C30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  <w:noProof/>
        </w:rPr>
        <w:drawing>
          <wp:inline distT="0" distB="0" distL="0" distR="0" wp14:anchorId="79591A8E" wp14:editId="324CAC10">
            <wp:extent cx="2809875" cy="243903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3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2261">
        <w:rPr>
          <w:bCs/>
          <w:noProof/>
        </w:rPr>
        <w:drawing>
          <wp:inline distT="0" distB="0" distL="0" distR="0" wp14:anchorId="0AE15C0E" wp14:editId="3DA2FD03">
            <wp:extent cx="3028950" cy="24580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5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29BC7" w14:textId="078A98F7" w:rsidR="00B92261" w:rsidRDefault="00396B01" w:rsidP="005C0C30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A98E1B6" wp14:editId="3521F5DC">
            <wp:extent cx="2781300" cy="24485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4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1A1D">
        <w:rPr>
          <w:bCs/>
          <w:noProof/>
        </w:rPr>
        <w:drawing>
          <wp:inline distT="0" distB="0" distL="0" distR="0" wp14:anchorId="5264E820" wp14:editId="77552836">
            <wp:extent cx="3028950" cy="24580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5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AF9EB" w14:textId="3BBC8B92" w:rsidR="004E06DD" w:rsidRDefault="00023530" w:rsidP="005C0C30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  <w:noProof/>
        </w:rPr>
        <w:drawing>
          <wp:inline distT="0" distB="0" distL="0" distR="0" wp14:anchorId="2ED9CC1A" wp14:editId="46DD8823">
            <wp:extent cx="2847975" cy="2448560"/>
            <wp:effectExtent l="0" t="0" r="952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4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4650">
        <w:rPr>
          <w:bCs/>
          <w:noProof/>
        </w:rPr>
        <w:drawing>
          <wp:inline distT="0" distB="0" distL="0" distR="0" wp14:anchorId="7505E3F4" wp14:editId="6885ABB9">
            <wp:extent cx="3048000" cy="24866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8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3263F" w14:textId="1A06E203" w:rsidR="00C54650" w:rsidRDefault="00287ECA" w:rsidP="005C0C30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</w:rPr>
        <w:tab/>
      </w:r>
      <w:r w:rsidR="00911F56">
        <w:rPr>
          <w:bCs/>
        </w:rPr>
        <w:t xml:space="preserve">Below is a histogram showing </w:t>
      </w:r>
      <w:r w:rsidR="00103781">
        <w:rPr>
          <w:bCs/>
        </w:rPr>
        <w:t xml:space="preserve">the original </w:t>
      </w:r>
      <w:r w:rsidR="00556692">
        <w:rPr>
          <w:bCs/>
        </w:rPr>
        <w:t>data distribution of the numerical ‘Tenure’</w:t>
      </w:r>
      <w:r w:rsidR="00103781">
        <w:rPr>
          <w:bCs/>
        </w:rPr>
        <w:t xml:space="preserve"> variable.</w:t>
      </w:r>
    </w:p>
    <w:p w14:paraId="6DC36AB7" w14:textId="4E1EF1B9" w:rsidR="00103781" w:rsidRDefault="00E3209B" w:rsidP="005C0C30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F8BD011" wp14:editId="6FFC9919">
            <wp:extent cx="3667760" cy="241998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241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C18C8" w14:textId="27194082" w:rsidR="006D6887" w:rsidRDefault="006D6887" w:rsidP="005C0C30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</w:rPr>
        <w:t xml:space="preserve">This data distribution is referred to as </w:t>
      </w:r>
      <w:r w:rsidR="00876EFE">
        <w:rPr>
          <w:bCs/>
        </w:rPr>
        <w:t>bimodal</w:t>
      </w:r>
      <w:r>
        <w:rPr>
          <w:bCs/>
        </w:rPr>
        <w:t xml:space="preserve">. </w:t>
      </w:r>
      <w:r w:rsidR="0041523E">
        <w:rPr>
          <w:bCs/>
        </w:rPr>
        <w:t xml:space="preserve">I </w:t>
      </w:r>
      <w:r w:rsidR="00BE276D">
        <w:rPr>
          <w:bCs/>
        </w:rPr>
        <w:t>performed a</w:t>
      </w:r>
      <w:r w:rsidR="0041523E">
        <w:rPr>
          <w:bCs/>
        </w:rPr>
        <w:t xml:space="preserve"> test with univariate median imputation and </w:t>
      </w:r>
      <w:r w:rsidR="00741B64">
        <w:rPr>
          <w:bCs/>
        </w:rPr>
        <w:t>iterative</w:t>
      </w:r>
      <w:r w:rsidR="0041523E">
        <w:rPr>
          <w:bCs/>
        </w:rPr>
        <w:t xml:space="preserve"> imputation</w:t>
      </w:r>
      <w:r w:rsidR="00876EFE">
        <w:rPr>
          <w:bCs/>
        </w:rPr>
        <w:t>. Below are the histograms for both methods.</w:t>
      </w:r>
    </w:p>
    <w:p w14:paraId="059BC0F2" w14:textId="31C3A04F" w:rsidR="00876EFE" w:rsidRDefault="00885F2D" w:rsidP="005C0C30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  <w:noProof/>
        </w:rPr>
        <w:drawing>
          <wp:inline distT="0" distB="0" distL="0" distR="0" wp14:anchorId="303980AB" wp14:editId="7F60C089">
            <wp:extent cx="2867025" cy="245808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5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2BC0">
        <w:rPr>
          <w:bCs/>
          <w:noProof/>
        </w:rPr>
        <w:drawing>
          <wp:inline distT="0" distB="0" distL="0" distR="0" wp14:anchorId="0DE0CA50" wp14:editId="5CC5D4E7">
            <wp:extent cx="2962275" cy="2439035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3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5DE1B" w14:textId="643A0573" w:rsidR="00B92498" w:rsidRDefault="00A134DA" w:rsidP="005C0C30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</w:rPr>
        <w:t xml:space="preserve">I clearly </w:t>
      </w:r>
      <w:r w:rsidR="00BE276D">
        <w:rPr>
          <w:bCs/>
        </w:rPr>
        <w:t>observed</w:t>
      </w:r>
      <w:r>
        <w:rPr>
          <w:bCs/>
        </w:rPr>
        <w:t xml:space="preserve"> </w:t>
      </w:r>
      <w:r w:rsidR="0007077B">
        <w:rPr>
          <w:bCs/>
        </w:rPr>
        <w:t>a</w:t>
      </w:r>
      <w:r>
        <w:rPr>
          <w:bCs/>
        </w:rPr>
        <w:t xml:space="preserve"> spike in the center of the histogram after median imputation</w:t>
      </w:r>
      <w:r w:rsidR="000D5BC1">
        <w:rPr>
          <w:bCs/>
        </w:rPr>
        <w:t xml:space="preserve">. The data distribution in the histogram after </w:t>
      </w:r>
      <w:r w:rsidR="00741B64">
        <w:rPr>
          <w:bCs/>
        </w:rPr>
        <w:t>iterative</w:t>
      </w:r>
      <w:r w:rsidR="000D5BC1">
        <w:rPr>
          <w:bCs/>
        </w:rPr>
        <w:t xml:space="preserve"> imputation </w:t>
      </w:r>
      <w:r w:rsidR="00EF077C">
        <w:rPr>
          <w:bCs/>
        </w:rPr>
        <w:t>shows a much better resemblance to the original distribution.</w:t>
      </w:r>
    </w:p>
    <w:p w14:paraId="149B5917" w14:textId="602E1F1D" w:rsidR="00EB54C0" w:rsidRDefault="00EB54C0" w:rsidP="005C0C30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</w:rPr>
        <w:tab/>
        <w:t>Below is a histogram showing the original data distribution of the numerical ‘Bandwidth_GB_Year’ variable.</w:t>
      </w:r>
    </w:p>
    <w:p w14:paraId="646C95AB" w14:textId="4766119D" w:rsidR="000F22A2" w:rsidRDefault="004B42E8" w:rsidP="005C0C30">
      <w:pPr>
        <w:pStyle w:val="BodyText"/>
        <w:tabs>
          <w:tab w:val="clear" w:pos="8640"/>
        </w:tabs>
        <w:ind w:firstLine="0"/>
        <w:rPr>
          <w:bCs/>
        </w:rPr>
      </w:pPr>
      <w:r w:rsidRPr="004B42E8">
        <w:rPr>
          <w:bCs/>
          <w:noProof/>
        </w:rPr>
        <w:lastRenderedPageBreak/>
        <w:drawing>
          <wp:inline distT="0" distB="0" distL="0" distR="0" wp14:anchorId="27D80DDD" wp14:editId="26989A59">
            <wp:extent cx="3629532" cy="2448267"/>
            <wp:effectExtent l="0" t="0" r="9525" b="9525"/>
            <wp:docPr id="22" name="Picture 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hist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FC26" w14:textId="70E3D935" w:rsidR="004B42E8" w:rsidRDefault="004B42E8" w:rsidP="004B42E8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</w:rPr>
        <w:t xml:space="preserve">This data distribution </w:t>
      </w:r>
      <w:r w:rsidR="00CF1D6D">
        <w:rPr>
          <w:bCs/>
        </w:rPr>
        <w:t xml:space="preserve">is bimodal like </w:t>
      </w:r>
      <w:r w:rsidR="00BE4988">
        <w:rPr>
          <w:bCs/>
        </w:rPr>
        <w:t>‘Tenure’</w:t>
      </w:r>
      <w:r>
        <w:rPr>
          <w:bCs/>
        </w:rPr>
        <w:t xml:space="preserve">. I </w:t>
      </w:r>
      <w:r w:rsidR="00BE4988">
        <w:rPr>
          <w:bCs/>
        </w:rPr>
        <w:t xml:space="preserve">again </w:t>
      </w:r>
      <w:r>
        <w:rPr>
          <w:bCs/>
        </w:rPr>
        <w:t>test</w:t>
      </w:r>
      <w:r w:rsidR="0007077B">
        <w:rPr>
          <w:bCs/>
        </w:rPr>
        <w:t>ed</w:t>
      </w:r>
      <w:r>
        <w:rPr>
          <w:bCs/>
        </w:rPr>
        <w:t xml:space="preserve"> with univariate median imputation and </w:t>
      </w:r>
      <w:r w:rsidR="00741B64">
        <w:rPr>
          <w:bCs/>
        </w:rPr>
        <w:t>iterative</w:t>
      </w:r>
      <w:r>
        <w:rPr>
          <w:bCs/>
        </w:rPr>
        <w:t xml:space="preserve"> imputation. Below are the histograms for both methods.</w:t>
      </w:r>
    </w:p>
    <w:p w14:paraId="71222E37" w14:textId="77CEFEB4" w:rsidR="00BE4988" w:rsidRDefault="0036545A" w:rsidP="004B42E8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  <w:noProof/>
        </w:rPr>
        <w:drawing>
          <wp:inline distT="0" distB="0" distL="0" distR="0" wp14:anchorId="54519B96" wp14:editId="454FF973">
            <wp:extent cx="2952750" cy="25152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1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0DC5">
        <w:rPr>
          <w:bCs/>
          <w:noProof/>
        </w:rPr>
        <w:drawing>
          <wp:inline distT="0" distB="0" distL="0" distR="0" wp14:anchorId="1BE569E4" wp14:editId="342F4F2D">
            <wp:extent cx="2952750" cy="242951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2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8D66C" w14:textId="35B145D3" w:rsidR="00E13882" w:rsidRDefault="00DD42DA" w:rsidP="00540097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</w:rPr>
        <w:t xml:space="preserve">With </w:t>
      </w:r>
      <w:r w:rsidR="00C3347F">
        <w:rPr>
          <w:bCs/>
        </w:rPr>
        <w:t xml:space="preserve">median imputation I </w:t>
      </w:r>
      <w:r w:rsidR="0041144B">
        <w:rPr>
          <w:bCs/>
        </w:rPr>
        <w:t>observed</w:t>
      </w:r>
      <w:r w:rsidR="00C3347F">
        <w:rPr>
          <w:bCs/>
        </w:rPr>
        <w:t xml:space="preserve"> a clear spike in the center. The </w:t>
      </w:r>
      <w:r w:rsidR="00741B64">
        <w:rPr>
          <w:bCs/>
        </w:rPr>
        <w:t>iterative</w:t>
      </w:r>
      <w:r w:rsidR="00C3347F">
        <w:rPr>
          <w:bCs/>
        </w:rPr>
        <w:t xml:space="preserve"> imputation retains a close </w:t>
      </w:r>
      <w:r w:rsidR="00F113F6">
        <w:rPr>
          <w:bCs/>
        </w:rPr>
        <w:t>resemblance to the original data distribution.</w:t>
      </w:r>
    </w:p>
    <w:p w14:paraId="6CD0903C" w14:textId="004C0671" w:rsidR="00E80F6F" w:rsidRPr="00540097" w:rsidRDefault="00DC7F4E" w:rsidP="00540097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</w:rPr>
        <w:tab/>
        <w:t>For the variables ‘Children’, ‘Income’, and ‘Outage_sec_perweek</w:t>
      </w:r>
      <w:r w:rsidR="00DF732B">
        <w:rPr>
          <w:bCs/>
        </w:rPr>
        <w:t xml:space="preserve"> where Z-scores showed outliers</w:t>
      </w:r>
      <w:r w:rsidR="00F94D12">
        <w:rPr>
          <w:bCs/>
        </w:rPr>
        <w:t>,</w:t>
      </w:r>
      <w:r w:rsidR="002619B8">
        <w:rPr>
          <w:bCs/>
        </w:rPr>
        <w:t xml:space="preserve"> I d</w:t>
      </w:r>
      <w:r w:rsidR="00F94D12">
        <w:rPr>
          <w:bCs/>
        </w:rPr>
        <w:t xml:space="preserve">ecided not </w:t>
      </w:r>
      <w:r w:rsidR="00084D31">
        <w:rPr>
          <w:bCs/>
        </w:rPr>
        <w:t xml:space="preserve">to </w:t>
      </w:r>
      <w:r w:rsidR="00F94D12">
        <w:rPr>
          <w:bCs/>
        </w:rPr>
        <w:t xml:space="preserve">remove those instances. </w:t>
      </w:r>
      <w:r w:rsidR="00A92752">
        <w:rPr>
          <w:bCs/>
        </w:rPr>
        <w:t xml:space="preserve">Future analysis may </w:t>
      </w:r>
      <w:r w:rsidR="00084D31">
        <w:rPr>
          <w:bCs/>
        </w:rPr>
        <w:t>require</w:t>
      </w:r>
      <w:r w:rsidR="00A92752">
        <w:rPr>
          <w:bCs/>
        </w:rPr>
        <w:t xml:space="preserve"> these values </w:t>
      </w:r>
      <w:r w:rsidR="002D126F">
        <w:rPr>
          <w:bCs/>
        </w:rPr>
        <w:t>for predicting outcomes (</w:t>
      </w:r>
      <w:r w:rsidR="00711D67">
        <w:rPr>
          <w:bCs/>
        </w:rPr>
        <w:t xml:space="preserve">Sequitin, 2021). </w:t>
      </w:r>
    </w:p>
    <w:p w14:paraId="400CF896" w14:textId="45E8B21C" w:rsidR="00F6406A" w:rsidRDefault="00F6406A" w:rsidP="00E040E1">
      <w:pPr>
        <w:pStyle w:val="BodyText"/>
        <w:tabs>
          <w:tab w:val="clear" w:pos="8640"/>
        </w:tabs>
        <w:ind w:left="720" w:firstLine="0"/>
        <w:rPr>
          <w:b/>
        </w:rPr>
      </w:pPr>
      <w:r>
        <w:rPr>
          <w:b/>
        </w:rPr>
        <w:t>D3.</w:t>
      </w:r>
      <w:r w:rsidR="00E040E1">
        <w:rPr>
          <w:b/>
        </w:rPr>
        <w:t xml:space="preserve"> Summary of Treatment</w:t>
      </w:r>
    </w:p>
    <w:p w14:paraId="0B05B32B" w14:textId="2AF37D30" w:rsidR="00700260" w:rsidRDefault="00700260" w:rsidP="00700260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</w:rPr>
        <w:lastRenderedPageBreak/>
        <w:tab/>
      </w:r>
      <w:r w:rsidR="004721EC">
        <w:rPr>
          <w:bCs/>
        </w:rPr>
        <w:t xml:space="preserve">Through this </w:t>
      </w:r>
      <w:r w:rsidR="00641F35">
        <w:rPr>
          <w:bCs/>
        </w:rPr>
        <w:t xml:space="preserve">step of the </w:t>
      </w:r>
      <w:r w:rsidR="00252CCD">
        <w:rPr>
          <w:bCs/>
        </w:rPr>
        <w:t xml:space="preserve">data cleaning </w:t>
      </w:r>
      <w:r w:rsidR="00BD14E2">
        <w:rPr>
          <w:bCs/>
        </w:rPr>
        <w:t>process,</w:t>
      </w:r>
      <w:r w:rsidR="00641F35">
        <w:rPr>
          <w:bCs/>
        </w:rPr>
        <w:t xml:space="preserve"> I removed </w:t>
      </w:r>
      <w:r w:rsidR="00F8642C">
        <w:rPr>
          <w:bCs/>
        </w:rPr>
        <w:t>anomalies</w:t>
      </w:r>
      <w:r w:rsidR="00732CB3">
        <w:rPr>
          <w:bCs/>
        </w:rPr>
        <w:t xml:space="preserve"> and missing values</w:t>
      </w:r>
      <w:r w:rsidR="00F8642C">
        <w:rPr>
          <w:bCs/>
        </w:rPr>
        <w:t xml:space="preserve"> </w:t>
      </w:r>
      <w:r w:rsidR="0030259B">
        <w:rPr>
          <w:bCs/>
        </w:rPr>
        <w:t xml:space="preserve">in the dataset. </w:t>
      </w:r>
      <w:r w:rsidR="008463D7">
        <w:rPr>
          <w:bCs/>
        </w:rPr>
        <w:t xml:space="preserve">I dropped 11 instances from the </w:t>
      </w:r>
      <w:r w:rsidR="00F52A00">
        <w:rPr>
          <w:bCs/>
        </w:rPr>
        <w:t>‘</w:t>
      </w:r>
      <w:r w:rsidR="00F52A00" w:rsidRPr="00F52A00">
        <w:rPr>
          <w:bCs/>
        </w:rPr>
        <w:t>Outage_sec_perweek</w:t>
      </w:r>
      <w:r w:rsidR="00F52A00">
        <w:rPr>
          <w:bCs/>
        </w:rPr>
        <w:t>’ variable</w:t>
      </w:r>
      <w:r w:rsidR="00AA3814">
        <w:rPr>
          <w:bCs/>
        </w:rPr>
        <w:t>,</w:t>
      </w:r>
      <w:r w:rsidR="00AC2F92">
        <w:rPr>
          <w:bCs/>
        </w:rPr>
        <w:t xml:space="preserve"> because instances</w:t>
      </w:r>
      <w:r w:rsidR="00800E76">
        <w:rPr>
          <w:bCs/>
        </w:rPr>
        <w:t xml:space="preserve"> having negative time values</w:t>
      </w:r>
      <w:r w:rsidR="00AC2F92">
        <w:rPr>
          <w:bCs/>
        </w:rPr>
        <w:t xml:space="preserve"> were</w:t>
      </w:r>
      <w:r w:rsidR="008C2FF2">
        <w:rPr>
          <w:bCs/>
        </w:rPr>
        <w:t xml:space="preserve"> impossible and therefore</w:t>
      </w:r>
      <w:r w:rsidR="00D32D1A">
        <w:rPr>
          <w:bCs/>
        </w:rPr>
        <w:t xml:space="preserve"> false. </w:t>
      </w:r>
      <w:r w:rsidR="00F621EA">
        <w:rPr>
          <w:bCs/>
        </w:rPr>
        <w:t>The rest of the anomalies that I found were null</w:t>
      </w:r>
      <w:r w:rsidR="004B3C1B">
        <w:rPr>
          <w:bCs/>
        </w:rPr>
        <w:t xml:space="preserve"> values. </w:t>
      </w:r>
      <w:r w:rsidR="001D7C52">
        <w:rPr>
          <w:bCs/>
        </w:rPr>
        <w:t>Each of</w:t>
      </w:r>
      <w:r w:rsidR="004B3C1B">
        <w:rPr>
          <w:bCs/>
        </w:rPr>
        <w:t xml:space="preserve"> the variables containing </w:t>
      </w:r>
      <w:r w:rsidR="00404884">
        <w:rPr>
          <w:bCs/>
        </w:rPr>
        <w:t xml:space="preserve">null </w:t>
      </w:r>
      <w:r w:rsidR="001D7C52">
        <w:rPr>
          <w:bCs/>
        </w:rPr>
        <w:t xml:space="preserve">values had a </w:t>
      </w:r>
      <w:r w:rsidR="00C61442">
        <w:rPr>
          <w:bCs/>
        </w:rPr>
        <w:t>percentage well above the 5% threshold</w:t>
      </w:r>
      <w:r w:rsidR="00891B41">
        <w:rPr>
          <w:bCs/>
        </w:rPr>
        <w:t>. Simply dropping th</w:t>
      </w:r>
      <w:r w:rsidR="00C30A85">
        <w:rPr>
          <w:bCs/>
        </w:rPr>
        <w:t xml:space="preserve">is </w:t>
      </w:r>
      <w:r w:rsidR="00B168B4">
        <w:rPr>
          <w:bCs/>
        </w:rPr>
        <w:t>number</w:t>
      </w:r>
      <w:r w:rsidR="00C30A85">
        <w:rPr>
          <w:bCs/>
        </w:rPr>
        <w:t xml:space="preserve"> of </w:t>
      </w:r>
      <w:r w:rsidR="00007FB2">
        <w:rPr>
          <w:bCs/>
        </w:rPr>
        <w:t>instances would</w:t>
      </w:r>
      <w:r w:rsidR="0040140B">
        <w:rPr>
          <w:bCs/>
        </w:rPr>
        <w:t xml:space="preserve"> </w:t>
      </w:r>
      <w:r w:rsidR="00294FA8">
        <w:rPr>
          <w:bCs/>
        </w:rPr>
        <w:t xml:space="preserve">cause too much </w:t>
      </w:r>
      <w:r w:rsidR="00DD5D2F">
        <w:rPr>
          <w:bCs/>
        </w:rPr>
        <w:t>reduction to the size of the given dataset.</w:t>
      </w:r>
      <w:r w:rsidR="008E59CA">
        <w:rPr>
          <w:bCs/>
        </w:rPr>
        <w:t xml:space="preserve"> For the numerical variables</w:t>
      </w:r>
      <w:r w:rsidR="00BD74FC">
        <w:rPr>
          <w:bCs/>
        </w:rPr>
        <w:t xml:space="preserve"> that had missing or null values, using the </w:t>
      </w:r>
      <w:r w:rsidR="00741B64">
        <w:rPr>
          <w:bCs/>
        </w:rPr>
        <w:t>iterative</w:t>
      </w:r>
      <w:r w:rsidR="00BD74FC">
        <w:rPr>
          <w:bCs/>
        </w:rPr>
        <w:t xml:space="preserve"> method</w:t>
      </w:r>
      <w:r w:rsidR="00EF654F">
        <w:rPr>
          <w:bCs/>
        </w:rPr>
        <w:t xml:space="preserve"> provided a better outcome</w:t>
      </w:r>
      <w:r w:rsidR="002C3975">
        <w:rPr>
          <w:bCs/>
        </w:rPr>
        <w:t xml:space="preserve"> than came from univariate mean or median methods. </w:t>
      </w:r>
      <w:r w:rsidR="001D680A">
        <w:rPr>
          <w:bCs/>
        </w:rPr>
        <w:t>For the categorical variables, using univariate mode imputation</w:t>
      </w:r>
      <w:r w:rsidR="001E12BC">
        <w:rPr>
          <w:bCs/>
        </w:rPr>
        <w:t xml:space="preserve"> allowed me to replace the missing values with</w:t>
      </w:r>
      <w:r w:rsidR="004B0074">
        <w:rPr>
          <w:bCs/>
        </w:rPr>
        <w:t xml:space="preserve"> </w:t>
      </w:r>
      <w:r w:rsidR="001F1098">
        <w:rPr>
          <w:bCs/>
        </w:rPr>
        <w:t>the mode</w:t>
      </w:r>
      <w:r w:rsidR="004B0074">
        <w:rPr>
          <w:bCs/>
        </w:rPr>
        <w:t xml:space="preserve"> value</w:t>
      </w:r>
      <w:r w:rsidR="00AB0E3A">
        <w:rPr>
          <w:bCs/>
        </w:rPr>
        <w:t xml:space="preserve"> (</w:t>
      </w:r>
      <w:r w:rsidR="005761B6">
        <w:rPr>
          <w:bCs/>
        </w:rPr>
        <w:t>Larose &amp; Larose, 2019</w:t>
      </w:r>
      <w:r w:rsidR="00AB0E3A">
        <w:rPr>
          <w:bCs/>
        </w:rPr>
        <w:t>)</w:t>
      </w:r>
      <w:r w:rsidR="004B0074">
        <w:rPr>
          <w:bCs/>
        </w:rPr>
        <w:t>.</w:t>
      </w:r>
    </w:p>
    <w:p w14:paraId="799C2C2C" w14:textId="307B44D2" w:rsidR="00835BA0" w:rsidRDefault="00835BA0" w:rsidP="00700260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</w:rPr>
        <w:tab/>
      </w:r>
      <w:r w:rsidR="00250EAC">
        <w:rPr>
          <w:bCs/>
        </w:rPr>
        <w:t xml:space="preserve">The first screenshot below </w:t>
      </w:r>
      <w:r w:rsidR="00302201">
        <w:rPr>
          <w:bCs/>
        </w:rPr>
        <w:t>verifies that every variable that had null values</w:t>
      </w:r>
      <w:r w:rsidR="00C755E9">
        <w:rPr>
          <w:bCs/>
        </w:rPr>
        <w:t xml:space="preserve"> now has zero null values. Th</w:t>
      </w:r>
      <w:r w:rsidR="00E11A94">
        <w:rPr>
          <w:bCs/>
        </w:rPr>
        <w:t>e output of</w:t>
      </w:r>
      <w:r w:rsidR="00A93902">
        <w:rPr>
          <w:bCs/>
        </w:rPr>
        <w:t xml:space="preserve"> nine</w:t>
      </w:r>
      <w:r w:rsidR="00CD31A8">
        <w:rPr>
          <w:bCs/>
        </w:rPr>
        <w:t xml:space="preserve"> </w:t>
      </w:r>
      <w:r w:rsidR="0029114D">
        <w:rPr>
          <w:bCs/>
        </w:rPr>
        <w:t>0</w:t>
      </w:r>
      <w:r w:rsidR="00A93902">
        <w:rPr>
          <w:bCs/>
        </w:rPr>
        <w:t>’s</w:t>
      </w:r>
      <w:r w:rsidR="0029114D">
        <w:rPr>
          <w:bCs/>
        </w:rPr>
        <w:t xml:space="preserve"> </w:t>
      </w:r>
      <w:r w:rsidR="00702334">
        <w:rPr>
          <w:bCs/>
        </w:rPr>
        <w:t>proves</w:t>
      </w:r>
      <w:r w:rsidR="0029114D">
        <w:rPr>
          <w:bCs/>
        </w:rPr>
        <w:t xml:space="preserve"> this. The second screenshot also verifies that there are zero null values </w:t>
      </w:r>
      <w:r w:rsidR="00617ED0">
        <w:rPr>
          <w:bCs/>
        </w:rPr>
        <w:t>present</w:t>
      </w:r>
      <w:r w:rsidR="0029114D">
        <w:rPr>
          <w:bCs/>
        </w:rPr>
        <w:t xml:space="preserve"> in the dataset</w:t>
      </w:r>
      <w:r w:rsidR="006E7A76">
        <w:rPr>
          <w:bCs/>
        </w:rPr>
        <w:t xml:space="preserve"> because there are no white lines in the matrix.</w:t>
      </w:r>
    </w:p>
    <w:p w14:paraId="30C79A18" w14:textId="146F3295" w:rsidR="00800250" w:rsidRDefault="00BE1759" w:rsidP="00700260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  <w:noProof/>
        </w:rPr>
        <w:drawing>
          <wp:inline distT="0" distB="0" distL="0" distR="0" wp14:anchorId="22514D49" wp14:editId="370FE9BD">
            <wp:extent cx="6343650" cy="34296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819D4" w14:textId="2BF10F25" w:rsidR="00E13882" w:rsidRPr="00005354" w:rsidRDefault="00BA2C70" w:rsidP="00005354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1218F339" wp14:editId="2CFE1ED1">
            <wp:extent cx="5868035" cy="33058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30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95D1F" w14:textId="582DF82D" w:rsidR="00F6406A" w:rsidRDefault="00F6406A" w:rsidP="00E040E1">
      <w:pPr>
        <w:pStyle w:val="BodyText"/>
        <w:tabs>
          <w:tab w:val="clear" w:pos="8640"/>
        </w:tabs>
        <w:ind w:left="720" w:firstLine="0"/>
        <w:rPr>
          <w:b/>
        </w:rPr>
      </w:pPr>
      <w:r>
        <w:rPr>
          <w:b/>
        </w:rPr>
        <w:t>D4.</w:t>
      </w:r>
      <w:r w:rsidR="00E040E1">
        <w:rPr>
          <w:b/>
        </w:rPr>
        <w:t xml:space="preserve"> Treatment Code</w:t>
      </w:r>
    </w:p>
    <w:p w14:paraId="7696C876" w14:textId="409382E5" w:rsidR="00E27A3D" w:rsidRPr="002A5E45" w:rsidRDefault="008977A1" w:rsidP="00DE2FEB">
      <w:pPr>
        <w:pStyle w:val="BodyText"/>
        <w:tabs>
          <w:tab w:val="clear" w:pos="8640"/>
        </w:tabs>
        <w:rPr>
          <w:bCs/>
        </w:rPr>
      </w:pPr>
      <w:r>
        <w:rPr>
          <w:bCs/>
        </w:rPr>
        <w:t xml:space="preserve">The code provided below shows how I treated </w:t>
      </w:r>
      <w:r w:rsidR="0099087B">
        <w:rPr>
          <w:bCs/>
        </w:rPr>
        <w:t>null values and false values in the dataset.</w:t>
      </w:r>
      <w:r w:rsidR="005F499E">
        <w:rPr>
          <w:bCs/>
        </w:rPr>
        <w:t xml:space="preserve"> To see the outcomes</w:t>
      </w:r>
      <w:r w:rsidR="00DD65A2">
        <w:rPr>
          <w:bCs/>
        </w:rPr>
        <w:t xml:space="preserve"> please use the full code provided in my submission named</w:t>
      </w:r>
      <w:r w:rsidR="00585331">
        <w:rPr>
          <w:bCs/>
        </w:rPr>
        <w:t xml:space="preserve"> eric_colwell_full_code. </w:t>
      </w:r>
    </w:p>
    <w:p w14:paraId="116B4F6B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Checking variables unique values for validity</w:t>
      </w:r>
    </w:p>
    <w:p w14:paraId="5CD26CA6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rint(df1['Outage_sec_perweek'].sort_values().unique())</w:t>
      </w:r>
    </w:p>
    <w:p w14:paraId="0F9EFFAA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61C2CAB0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Find and count negative time values in Outage_sec_perweek</w:t>
      </w:r>
    </w:p>
    <w:p w14:paraId="08E6A90B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neg_outage = df1.Outage_sec_perweek[df1.Outage_sec_perweek &lt; 0]</w:t>
      </w:r>
    </w:p>
    <w:p w14:paraId="13EFBC14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rint(neg_outage)</w:t>
      </w:r>
    </w:p>
    <w:p w14:paraId="6F0EFDC4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neg_outage.count()</w:t>
      </w:r>
    </w:p>
    <w:p w14:paraId="2D2A3261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46DB758D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Make the bad values NaN</w:t>
      </w:r>
    </w:p>
    <w:p w14:paraId="6C39728B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df1.Outage_sec_perweek[df1.Outage_sec_perweek &lt; 0] = np.nan</w:t>
      </w:r>
    </w:p>
    <w:p w14:paraId="72EC33E8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6A903D65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Drop the bad values from df</w:t>
      </w:r>
    </w:p>
    <w:p w14:paraId="3A903E1C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df1 = df1.dropna(subset = ['Outage_sec_perweek'])</w:t>
      </w:r>
    </w:p>
    <w:p w14:paraId="4AAB79A9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2F6718CB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Check to see if they are gone. We have 11 less instances now</w:t>
      </w:r>
    </w:p>
    <w:p w14:paraId="212EF9C4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df1.info()</w:t>
      </w:r>
    </w:p>
    <w:p w14:paraId="22309BC3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14A4DDAD" w14:textId="77777777" w:rsidR="003E72FB" w:rsidRPr="003E72FB" w:rsidRDefault="003E72FB" w:rsidP="003E72FB">
      <w:pPr>
        <w:pStyle w:val="BodyText"/>
        <w:spacing w:line="240" w:lineRule="auto"/>
        <w:ind w:left="720"/>
        <w:rPr>
          <w:bCs/>
        </w:rPr>
      </w:pPr>
      <w:r w:rsidRPr="003E72FB">
        <w:rPr>
          <w:bCs/>
        </w:rPr>
        <w:t># Make a copy of df1</w:t>
      </w:r>
    </w:p>
    <w:p w14:paraId="5B6DC857" w14:textId="1D38D60F" w:rsidR="00E35A0E" w:rsidRDefault="003E72FB" w:rsidP="003E72FB">
      <w:pPr>
        <w:pStyle w:val="BodyText"/>
        <w:spacing w:line="240" w:lineRule="auto"/>
        <w:ind w:left="720"/>
        <w:rPr>
          <w:bCs/>
        </w:rPr>
      </w:pPr>
      <w:r w:rsidRPr="003E72FB">
        <w:rPr>
          <w:bCs/>
        </w:rPr>
        <w:t>df_it_imp = df1.copy()</w:t>
      </w:r>
    </w:p>
    <w:p w14:paraId="2878CD66" w14:textId="77777777" w:rsidR="003E72FB" w:rsidRPr="005F4195" w:rsidRDefault="003E72FB" w:rsidP="003E72FB">
      <w:pPr>
        <w:pStyle w:val="BodyText"/>
        <w:spacing w:line="240" w:lineRule="auto"/>
        <w:ind w:left="720"/>
        <w:rPr>
          <w:bCs/>
        </w:rPr>
      </w:pPr>
    </w:p>
    <w:p w14:paraId="1DAB8CA5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Separate the non_numeric type columns</w:t>
      </w:r>
    </w:p>
    <w:p w14:paraId="593F6404" w14:textId="23AA8498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non_numeric_cols = df_</w:t>
      </w:r>
      <w:r w:rsidR="00467594">
        <w:rPr>
          <w:bCs/>
        </w:rPr>
        <w:t>it_imp</w:t>
      </w:r>
      <w:r w:rsidRPr="005F4195">
        <w:rPr>
          <w:bCs/>
        </w:rPr>
        <w:t>.select_dtypes(exclude='number')</w:t>
      </w:r>
    </w:p>
    <w:p w14:paraId="6FECD1A1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6B330812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Drop the non_numeric columns from the copied df</w:t>
      </w:r>
    </w:p>
    <w:p w14:paraId="1FC97AAD" w14:textId="161627FD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df_</w:t>
      </w:r>
      <w:r w:rsidR="00467594">
        <w:rPr>
          <w:bCs/>
        </w:rPr>
        <w:t>it_imp</w:t>
      </w:r>
      <w:r w:rsidRPr="005F4195">
        <w:rPr>
          <w:bCs/>
        </w:rPr>
        <w:t>.drop(non_numeric_cols, axis=1, inplace=True)</w:t>
      </w:r>
    </w:p>
    <w:p w14:paraId="0F73F420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64F4305E" w14:textId="77777777" w:rsidR="00833321" w:rsidRPr="00833321" w:rsidRDefault="00833321" w:rsidP="00833321">
      <w:pPr>
        <w:pStyle w:val="BodyText"/>
        <w:spacing w:line="240" w:lineRule="auto"/>
        <w:ind w:left="720"/>
        <w:rPr>
          <w:bCs/>
        </w:rPr>
      </w:pPr>
      <w:r w:rsidRPr="00833321">
        <w:rPr>
          <w:bCs/>
        </w:rPr>
        <w:t># Create Imputer object with minimum value set to zero for no negative values</w:t>
      </w:r>
    </w:p>
    <w:p w14:paraId="2652542A" w14:textId="5B5C5BF2" w:rsidR="00E35A0E" w:rsidRDefault="00833321" w:rsidP="00833321">
      <w:pPr>
        <w:pStyle w:val="BodyText"/>
        <w:spacing w:line="240" w:lineRule="auto"/>
        <w:ind w:left="720"/>
        <w:rPr>
          <w:bCs/>
        </w:rPr>
      </w:pPr>
      <w:r w:rsidRPr="00833321">
        <w:rPr>
          <w:bCs/>
        </w:rPr>
        <w:t>iterative_imputer = IterativeImputer(min_value = 0)</w:t>
      </w:r>
    </w:p>
    <w:p w14:paraId="01404423" w14:textId="77777777" w:rsidR="00833321" w:rsidRPr="005F4195" w:rsidRDefault="00833321" w:rsidP="00833321">
      <w:pPr>
        <w:pStyle w:val="BodyText"/>
        <w:spacing w:line="240" w:lineRule="auto"/>
        <w:ind w:left="720"/>
        <w:rPr>
          <w:bCs/>
        </w:rPr>
      </w:pPr>
    </w:p>
    <w:p w14:paraId="17B08A45" w14:textId="77777777" w:rsidR="007437CC" w:rsidRPr="007437CC" w:rsidRDefault="007437CC" w:rsidP="007437CC">
      <w:pPr>
        <w:pStyle w:val="BodyText"/>
        <w:spacing w:line="240" w:lineRule="auto"/>
        <w:ind w:left="720"/>
        <w:rPr>
          <w:bCs/>
        </w:rPr>
      </w:pPr>
      <w:r w:rsidRPr="007437CC">
        <w:rPr>
          <w:bCs/>
        </w:rPr>
        <w:t># Impute on numeric columns</w:t>
      </w:r>
    </w:p>
    <w:p w14:paraId="79667642" w14:textId="2D282A35" w:rsidR="00E35A0E" w:rsidRDefault="007437CC" w:rsidP="007437CC">
      <w:pPr>
        <w:pStyle w:val="BodyText"/>
        <w:spacing w:line="240" w:lineRule="auto"/>
        <w:ind w:left="720"/>
        <w:rPr>
          <w:bCs/>
        </w:rPr>
      </w:pPr>
      <w:r w:rsidRPr="007437CC">
        <w:rPr>
          <w:bCs/>
        </w:rPr>
        <w:t>df_it_imp.iloc[:, :] = iterative_imputer.fit_transform(df_it_imp)</w:t>
      </w:r>
    </w:p>
    <w:p w14:paraId="78E7F26A" w14:textId="77777777" w:rsidR="007437CC" w:rsidRPr="005F4195" w:rsidRDefault="007437CC" w:rsidP="007437CC">
      <w:pPr>
        <w:pStyle w:val="BodyText"/>
        <w:spacing w:line="240" w:lineRule="auto"/>
        <w:ind w:left="720"/>
        <w:rPr>
          <w:bCs/>
        </w:rPr>
      </w:pPr>
    </w:p>
    <w:p w14:paraId="1C632AF3" w14:textId="77777777" w:rsidR="007437CC" w:rsidRPr="007437CC" w:rsidRDefault="007437CC" w:rsidP="007437CC">
      <w:pPr>
        <w:pStyle w:val="BodyText"/>
        <w:spacing w:line="240" w:lineRule="auto"/>
        <w:ind w:left="720"/>
        <w:rPr>
          <w:bCs/>
        </w:rPr>
      </w:pPr>
      <w:r w:rsidRPr="007437CC">
        <w:rPr>
          <w:bCs/>
        </w:rPr>
        <w:t># Check for null values in numeric columns--Should all be 0</w:t>
      </w:r>
    </w:p>
    <w:p w14:paraId="0C20BAB7" w14:textId="5EEDF5D5" w:rsidR="00E35A0E" w:rsidRDefault="007437CC" w:rsidP="007437CC">
      <w:pPr>
        <w:pStyle w:val="BodyText"/>
        <w:spacing w:line="240" w:lineRule="auto"/>
        <w:ind w:left="720"/>
        <w:rPr>
          <w:bCs/>
        </w:rPr>
      </w:pPr>
      <w:r w:rsidRPr="007437CC">
        <w:rPr>
          <w:bCs/>
        </w:rPr>
        <w:t>df_it_imp.isna().sum()</w:t>
      </w:r>
    </w:p>
    <w:p w14:paraId="69FCE5B0" w14:textId="77777777" w:rsidR="007437CC" w:rsidRPr="005F4195" w:rsidRDefault="007437CC" w:rsidP="007437CC">
      <w:pPr>
        <w:pStyle w:val="BodyText"/>
        <w:spacing w:line="240" w:lineRule="auto"/>
        <w:ind w:left="720"/>
        <w:rPr>
          <w:bCs/>
        </w:rPr>
      </w:pPr>
    </w:p>
    <w:p w14:paraId="1DC4B9CD" w14:textId="77777777" w:rsidR="00722DC4" w:rsidRPr="00722DC4" w:rsidRDefault="00722DC4" w:rsidP="00722DC4">
      <w:pPr>
        <w:pStyle w:val="BodyText"/>
        <w:spacing w:line="240" w:lineRule="auto"/>
        <w:ind w:left="720"/>
        <w:rPr>
          <w:bCs/>
        </w:rPr>
      </w:pPr>
      <w:r w:rsidRPr="00722DC4">
        <w:rPr>
          <w:bCs/>
        </w:rPr>
        <w:t># Place the cleaned numeric columns back into df1</w:t>
      </w:r>
    </w:p>
    <w:p w14:paraId="1F189E7A" w14:textId="77777777" w:rsidR="00722DC4" w:rsidRPr="00722DC4" w:rsidRDefault="00722DC4" w:rsidP="00722DC4">
      <w:pPr>
        <w:pStyle w:val="BodyText"/>
        <w:spacing w:line="240" w:lineRule="auto"/>
        <w:ind w:left="720"/>
        <w:rPr>
          <w:bCs/>
        </w:rPr>
      </w:pPr>
      <w:r w:rsidRPr="00722DC4">
        <w:rPr>
          <w:bCs/>
        </w:rPr>
        <w:t>df1['Children'] = df_it_imp['Children']</w:t>
      </w:r>
    </w:p>
    <w:p w14:paraId="0E848038" w14:textId="77777777" w:rsidR="00722DC4" w:rsidRPr="00722DC4" w:rsidRDefault="00722DC4" w:rsidP="00722DC4">
      <w:pPr>
        <w:pStyle w:val="BodyText"/>
        <w:spacing w:line="240" w:lineRule="auto"/>
        <w:ind w:left="720"/>
        <w:rPr>
          <w:bCs/>
        </w:rPr>
      </w:pPr>
      <w:r w:rsidRPr="00722DC4">
        <w:rPr>
          <w:bCs/>
        </w:rPr>
        <w:t>df1['Age'] = df_it_imp['Age']</w:t>
      </w:r>
    </w:p>
    <w:p w14:paraId="0C37AC47" w14:textId="77777777" w:rsidR="00722DC4" w:rsidRPr="00722DC4" w:rsidRDefault="00722DC4" w:rsidP="00722DC4">
      <w:pPr>
        <w:pStyle w:val="BodyText"/>
        <w:spacing w:line="240" w:lineRule="auto"/>
        <w:ind w:left="720"/>
        <w:rPr>
          <w:bCs/>
        </w:rPr>
      </w:pPr>
      <w:r w:rsidRPr="00722DC4">
        <w:rPr>
          <w:bCs/>
        </w:rPr>
        <w:t>df1['Income'] = df_it_imp['Income']</w:t>
      </w:r>
    </w:p>
    <w:p w14:paraId="4ED8E1A8" w14:textId="77777777" w:rsidR="00722DC4" w:rsidRPr="00722DC4" w:rsidRDefault="00722DC4" w:rsidP="00722DC4">
      <w:pPr>
        <w:pStyle w:val="BodyText"/>
        <w:spacing w:line="240" w:lineRule="auto"/>
        <w:ind w:left="720"/>
        <w:rPr>
          <w:bCs/>
        </w:rPr>
      </w:pPr>
      <w:r w:rsidRPr="00722DC4">
        <w:rPr>
          <w:bCs/>
        </w:rPr>
        <w:t>df1['Tenure'] = df_it_imp['Tenure']</w:t>
      </w:r>
    </w:p>
    <w:p w14:paraId="088763F6" w14:textId="381DF3C0" w:rsidR="00E35A0E" w:rsidRDefault="00722DC4" w:rsidP="00722DC4">
      <w:pPr>
        <w:pStyle w:val="BodyText"/>
        <w:spacing w:line="240" w:lineRule="auto"/>
        <w:ind w:left="720"/>
        <w:rPr>
          <w:bCs/>
        </w:rPr>
      </w:pPr>
      <w:r w:rsidRPr="00722DC4">
        <w:rPr>
          <w:bCs/>
        </w:rPr>
        <w:t>df1['Bandwidth_GB_Year'] = df_it_imp['Bandwidth_GB_Year']</w:t>
      </w:r>
    </w:p>
    <w:p w14:paraId="701CDE32" w14:textId="77777777" w:rsidR="00722DC4" w:rsidRPr="005F4195" w:rsidRDefault="00722DC4" w:rsidP="00722DC4">
      <w:pPr>
        <w:pStyle w:val="BodyText"/>
        <w:spacing w:line="240" w:lineRule="auto"/>
        <w:ind w:left="720"/>
        <w:rPr>
          <w:bCs/>
        </w:rPr>
      </w:pPr>
    </w:p>
    <w:p w14:paraId="4D127D34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Check full df for nullity--Should just be categorical variable nullity</w:t>
      </w:r>
    </w:p>
    <w:p w14:paraId="595A0D81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df1.isna().sum()</w:t>
      </w:r>
    </w:p>
    <w:p w14:paraId="6EC4F0FE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145E2607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Make a copy for mean and median imputation visualizations</w:t>
      </w:r>
    </w:p>
    <w:p w14:paraId="7AE5A7CA" w14:textId="21F920A0" w:rsidR="00E35A0E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df_imp = df.copy()</w:t>
      </w:r>
    </w:p>
    <w:p w14:paraId="6D656E91" w14:textId="674FA5B6" w:rsidR="00E16CC9" w:rsidRDefault="00E16CC9" w:rsidP="005F4195">
      <w:pPr>
        <w:pStyle w:val="BodyText"/>
        <w:spacing w:line="240" w:lineRule="auto"/>
        <w:ind w:left="720"/>
        <w:rPr>
          <w:bCs/>
        </w:rPr>
      </w:pPr>
    </w:p>
    <w:p w14:paraId="4DE3A28B" w14:textId="77777777" w:rsidR="00D87B4B" w:rsidRPr="00D87B4B" w:rsidRDefault="00D87B4B" w:rsidP="00412166">
      <w:pPr>
        <w:pStyle w:val="BodyText"/>
        <w:spacing w:line="240" w:lineRule="auto"/>
        <w:ind w:left="720"/>
        <w:rPr>
          <w:bCs/>
        </w:rPr>
      </w:pPr>
      <w:r w:rsidRPr="00D87B4B">
        <w:rPr>
          <w:bCs/>
        </w:rPr>
        <w:t># Checking variables unique values for validity</w:t>
      </w:r>
    </w:p>
    <w:p w14:paraId="75952CD4" w14:textId="0DCB36E5" w:rsidR="00E16CC9" w:rsidRDefault="00D87B4B" w:rsidP="00412166">
      <w:pPr>
        <w:pStyle w:val="BodyText"/>
        <w:spacing w:line="240" w:lineRule="auto"/>
        <w:ind w:left="720"/>
        <w:rPr>
          <w:bCs/>
        </w:rPr>
      </w:pPr>
      <w:r w:rsidRPr="00D87B4B">
        <w:rPr>
          <w:bCs/>
        </w:rPr>
        <w:t>print(df1['Children'].sort_values().unique())</w:t>
      </w:r>
    </w:p>
    <w:p w14:paraId="4805B241" w14:textId="1D9430E5" w:rsidR="00D87B4B" w:rsidRDefault="00D87B4B" w:rsidP="00412166">
      <w:pPr>
        <w:pStyle w:val="BodyText"/>
        <w:spacing w:line="240" w:lineRule="auto"/>
        <w:ind w:left="720"/>
        <w:rPr>
          <w:bCs/>
        </w:rPr>
      </w:pPr>
    </w:p>
    <w:p w14:paraId="0B840A3B" w14:textId="77777777" w:rsidR="0014267C" w:rsidRPr="0014267C" w:rsidRDefault="0014267C" w:rsidP="00412166">
      <w:pPr>
        <w:pStyle w:val="BodyText"/>
        <w:spacing w:line="240" w:lineRule="auto"/>
        <w:ind w:left="720"/>
        <w:rPr>
          <w:bCs/>
        </w:rPr>
      </w:pPr>
      <w:r w:rsidRPr="0014267C">
        <w:rPr>
          <w:bCs/>
        </w:rPr>
        <w:t># round the children variable to whole numbers</w:t>
      </w:r>
    </w:p>
    <w:p w14:paraId="63894004" w14:textId="77777777" w:rsidR="0014267C" w:rsidRPr="0014267C" w:rsidRDefault="0014267C" w:rsidP="00412166">
      <w:pPr>
        <w:pStyle w:val="BodyText"/>
        <w:spacing w:line="240" w:lineRule="auto"/>
        <w:ind w:left="720"/>
        <w:rPr>
          <w:bCs/>
        </w:rPr>
      </w:pPr>
      <w:r w:rsidRPr="0014267C">
        <w:rPr>
          <w:bCs/>
        </w:rPr>
        <w:t># because it is a discrete variable</w:t>
      </w:r>
    </w:p>
    <w:p w14:paraId="59248D64" w14:textId="29AB4EF0" w:rsidR="00D87B4B" w:rsidRDefault="0014267C" w:rsidP="00412166">
      <w:pPr>
        <w:pStyle w:val="BodyText"/>
        <w:spacing w:line="240" w:lineRule="auto"/>
        <w:ind w:left="720"/>
        <w:rPr>
          <w:bCs/>
        </w:rPr>
      </w:pPr>
      <w:r w:rsidRPr="0014267C">
        <w:rPr>
          <w:bCs/>
        </w:rPr>
        <w:t>df1['Children'] = round(df1['Children'])</w:t>
      </w:r>
    </w:p>
    <w:p w14:paraId="2C0007DC" w14:textId="183A3F04" w:rsidR="0014267C" w:rsidRDefault="0014267C" w:rsidP="00412166">
      <w:pPr>
        <w:pStyle w:val="BodyText"/>
        <w:spacing w:line="240" w:lineRule="auto"/>
        <w:ind w:left="720"/>
        <w:rPr>
          <w:bCs/>
        </w:rPr>
      </w:pPr>
    </w:p>
    <w:p w14:paraId="1160CF59" w14:textId="77777777" w:rsidR="00412166" w:rsidRPr="00412166" w:rsidRDefault="00412166" w:rsidP="00412166">
      <w:pPr>
        <w:pStyle w:val="BodyText"/>
        <w:spacing w:line="240" w:lineRule="auto"/>
        <w:ind w:left="720"/>
        <w:rPr>
          <w:bCs/>
        </w:rPr>
      </w:pPr>
      <w:r w:rsidRPr="00412166">
        <w:rPr>
          <w:bCs/>
        </w:rPr>
        <w:t># Check to make sure it worked</w:t>
      </w:r>
    </w:p>
    <w:p w14:paraId="0D9049DC" w14:textId="49FF3743" w:rsidR="0014267C" w:rsidRPr="005F4195" w:rsidRDefault="00412166" w:rsidP="00412166">
      <w:pPr>
        <w:pStyle w:val="BodyText"/>
        <w:spacing w:line="240" w:lineRule="auto"/>
        <w:ind w:left="720"/>
        <w:rPr>
          <w:bCs/>
        </w:rPr>
      </w:pPr>
      <w:r w:rsidRPr="00412166">
        <w:rPr>
          <w:bCs/>
        </w:rPr>
        <w:t>print(df1['Children'].sort_values().unique())</w:t>
      </w:r>
    </w:p>
    <w:p w14:paraId="5762FB00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0B440A57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Comparing histograms before and after imputation</w:t>
      </w:r>
    </w:p>
    <w:p w14:paraId="4C4D6F31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Original with null values</w:t>
      </w:r>
    </w:p>
    <w:p w14:paraId="51AF7E7F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hist(df['Children'])</w:t>
      </w:r>
    </w:p>
    <w:p w14:paraId="5494A3DB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title('Children Before Imputation')</w:t>
      </w:r>
    </w:p>
    <w:p w14:paraId="655EDA9A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02F5422E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Median imputation</w:t>
      </w:r>
    </w:p>
    <w:p w14:paraId="15F89855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df_imp['Children'].fillna(df_imp['Children'].median(), inplace=True)</w:t>
      </w:r>
    </w:p>
    <w:p w14:paraId="7CF8C281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6E4AC699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Comparing histograms before and after imputation</w:t>
      </w:r>
    </w:p>
    <w:p w14:paraId="45B1BF9C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Using median because the original histogram distribution is skewed</w:t>
      </w:r>
    </w:p>
    <w:p w14:paraId="4F10B064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hist(df_imp['Children'])</w:t>
      </w:r>
    </w:p>
    <w:p w14:paraId="4E4BDBAC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title('Children After Median Imputation')</w:t>
      </w:r>
    </w:p>
    <w:p w14:paraId="4F372C2D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12A69A42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Comparing histograms before and after imputation</w:t>
      </w:r>
    </w:p>
    <w:p w14:paraId="1C789CA3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hist(df1['Children'])</w:t>
      </w:r>
    </w:p>
    <w:p w14:paraId="5A1DD7B4" w14:textId="08FBB7CA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 xml:space="preserve">plt.title('Children After </w:t>
      </w:r>
      <w:r w:rsidR="004819DA">
        <w:rPr>
          <w:bCs/>
        </w:rPr>
        <w:t>Iterative</w:t>
      </w:r>
      <w:r w:rsidRPr="005F4195">
        <w:rPr>
          <w:bCs/>
        </w:rPr>
        <w:t xml:space="preserve"> Imputation')</w:t>
      </w:r>
    </w:p>
    <w:p w14:paraId="45E900F6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16D6BEC7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Comparing histograms before and after imputation</w:t>
      </w:r>
    </w:p>
    <w:p w14:paraId="476190DD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Original with null values</w:t>
      </w:r>
    </w:p>
    <w:p w14:paraId="04FF4D73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hist(df['Age'])</w:t>
      </w:r>
    </w:p>
    <w:p w14:paraId="514ADC1D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title('Age Before Imputation')</w:t>
      </w:r>
    </w:p>
    <w:p w14:paraId="3FEB2C3C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3C0CE29F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Mean imputation</w:t>
      </w:r>
    </w:p>
    <w:p w14:paraId="555ECC05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df_imp['Age'].fillna(df_imp['Age'].mean(), inplace=True)</w:t>
      </w:r>
    </w:p>
    <w:p w14:paraId="30C5C8FD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2EBC5E57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Comparing histograms before and after imputation</w:t>
      </w:r>
    </w:p>
    <w:p w14:paraId="0B7BED93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Using mean because the original histogram distribution is uniform</w:t>
      </w:r>
    </w:p>
    <w:p w14:paraId="2C55DC32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hist(df_imp['Age'])</w:t>
      </w:r>
    </w:p>
    <w:p w14:paraId="74ED420D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title('Age After Mean Imputation')</w:t>
      </w:r>
    </w:p>
    <w:p w14:paraId="4D0BEF66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5DEBED80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Comparing histograms before and after imputation</w:t>
      </w:r>
    </w:p>
    <w:p w14:paraId="3F033259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hist(df1['Age'])</w:t>
      </w:r>
    </w:p>
    <w:p w14:paraId="78AF5AEB" w14:textId="39DF4DFE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 xml:space="preserve">plt.title('Age After </w:t>
      </w:r>
      <w:r w:rsidR="003056D7">
        <w:rPr>
          <w:bCs/>
        </w:rPr>
        <w:t>Iterat</w:t>
      </w:r>
      <w:r w:rsidR="00B568F0">
        <w:rPr>
          <w:bCs/>
        </w:rPr>
        <w:t>ive</w:t>
      </w:r>
      <w:r w:rsidRPr="005F4195">
        <w:rPr>
          <w:bCs/>
        </w:rPr>
        <w:t xml:space="preserve"> Imputation')</w:t>
      </w:r>
    </w:p>
    <w:p w14:paraId="7A3FDA5C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7EA8F853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Comparing histograms before and after imputation</w:t>
      </w:r>
    </w:p>
    <w:p w14:paraId="334B8090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Original with null values</w:t>
      </w:r>
    </w:p>
    <w:p w14:paraId="728FEA41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hist(df['Income'])</w:t>
      </w:r>
    </w:p>
    <w:p w14:paraId="161AA691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title('Income Before Imputation')</w:t>
      </w:r>
    </w:p>
    <w:p w14:paraId="1774D255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77B5CF8E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Median imputation</w:t>
      </w:r>
    </w:p>
    <w:p w14:paraId="14E88222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df_imp['Income'].fillna(df_imp['Income'].median(), inplace=True)</w:t>
      </w:r>
    </w:p>
    <w:p w14:paraId="36D51C75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28B180A2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Comparing histograms before and after imputation</w:t>
      </w:r>
    </w:p>
    <w:p w14:paraId="3CA08F4F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Using median because the original histogram distribution is skewed</w:t>
      </w:r>
    </w:p>
    <w:p w14:paraId="76A695F9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hist(df_imp['Income'])</w:t>
      </w:r>
    </w:p>
    <w:p w14:paraId="6FD46E36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title('Income After Median Imputation')</w:t>
      </w:r>
    </w:p>
    <w:p w14:paraId="4394F817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44FE688A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Comparing histograms before and after imputation</w:t>
      </w:r>
    </w:p>
    <w:p w14:paraId="6EFD5C55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hist(df1['Income'])</w:t>
      </w:r>
    </w:p>
    <w:p w14:paraId="08CC1FCB" w14:textId="1731588E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 xml:space="preserve">plt.title('Income After </w:t>
      </w:r>
      <w:r w:rsidR="00B568F0">
        <w:rPr>
          <w:bCs/>
        </w:rPr>
        <w:t>Iterative</w:t>
      </w:r>
      <w:r w:rsidRPr="005F4195">
        <w:rPr>
          <w:bCs/>
        </w:rPr>
        <w:t xml:space="preserve"> Imputation')</w:t>
      </w:r>
    </w:p>
    <w:p w14:paraId="19EC6C6A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1E07E4CB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Comparing histograms before and after imputation</w:t>
      </w:r>
    </w:p>
    <w:p w14:paraId="2FE101C2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Original with null values</w:t>
      </w:r>
    </w:p>
    <w:p w14:paraId="660D4A4A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lastRenderedPageBreak/>
        <w:t>df['Techie'].hist()</w:t>
      </w:r>
    </w:p>
    <w:p w14:paraId="26E7D86B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title('Techie Before Imputation')</w:t>
      </w:r>
    </w:p>
    <w:p w14:paraId="27664B0D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1A5A04D2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Mode imputation</w:t>
      </w:r>
    </w:p>
    <w:p w14:paraId="0A77B0A1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df1['Techie'] = df1['Techie'].fillna(df1['Techie'].mode()[0])</w:t>
      </w:r>
    </w:p>
    <w:p w14:paraId="2CBFB6C7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51D3C32A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Comparing histograms before and after imputation</w:t>
      </w:r>
    </w:p>
    <w:p w14:paraId="43F2F80D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df1['Techie'].hist()</w:t>
      </w:r>
    </w:p>
    <w:p w14:paraId="5B22E3BC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title('Techie After mode Imputation')</w:t>
      </w:r>
    </w:p>
    <w:p w14:paraId="64879B68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4161C524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Comparing histograms before and after imputation</w:t>
      </w:r>
    </w:p>
    <w:p w14:paraId="5ED4C02E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Original with null values</w:t>
      </w:r>
    </w:p>
    <w:p w14:paraId="22DD9734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df['Phone'].hist()</w:t>
      </w:r>
    </w:p>
    <w:p w14:paraId="29FE6E59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title('Phone Before Imputation')</w:t>
      </w:r>
    </w:p>
    <w:p w14:paraId="20DC189C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36A8EF11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Mode imputation</w:t>
      </w:r>
    </w:p>
    <w:p w14:paraId="09E82337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df1['Phone'] = df1['Phone'].fillna(df1['Phone'].mode()[0])</w:t>
      </w:r>
    </w:p>
    <w:p w14:paraId="299BA5C3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5332E6D5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Comparing histograms before and after imputation</w:t>
      </w:r>
    </w:p>
    <w:p w14:paraId="62CE4DAC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df1['Phone'].hist()</w:t>
      </w:r>
    </w:p>
    <w:p w14:paraId="1F86A697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title('Phone After mode Imputation')</w:t>
      </w:r>
    </w:p>
    <w:p w14:paraId="0BB19FF0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38516CB1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Comparing histograms before and after imputation</w:t>
      </w:r>
    </w:p>
    <w:p w14:paraId="26C3861D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Original with null values</w:t>
      </w:r>
    </w:p>
    <w:p w14:paraId="35FCC8C6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df['TechSupport'].hist()</w:t>
      </w:r>
    </w:p>
    <w:p w14:paraId="3DAF1D49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title('TechSupport Before Imputation')</w:t>
      </w:r>
    </w:p>
    <w:p w14:paraId="02034CB2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53A1ED9A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Mode imputation</w:t>
      </w:r>
    </w:p>
    <w:p w14:paraId="06251BD8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df1['TechSupport'] = df1['TechSupport'].fillna(df1['TechSupport'].mode()[0])</w:t>
      </w:r>
    </w:p>
    <w:p w14:paraId="58A9F15A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0A9CF944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Comparing histograms before and after imputation</w:t>
      </w:r>
    </w:p>
    <w:p w14:paraId="43136AF0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df1['TechSupport'].hist()</w:t>
      </w:r>
    </w:p>
    <w:p w14:paraId="5AFA4CBB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title('TechSupport After mode Imputation')</w:t>
      </w:r>
    </w:p>
    <w:p w14:paraId="4F5E9014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79CA298D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Comparing histograms before and after imputation</w:t>
      </w:r>
    </w:p>
    <w:p w14:paraId="5BA901B4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Original with null values</w:t>
      </w:r>
    </w:p>
    <w:p w14:paraId="7DB33D6A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hist(df['Tenure'])</w:t>
      </w:r>
    </w:p>
    <w:p w14:paraId="60480258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title('Tenure Before Imputation')</w:t>
      </w:r>
    </w:p>
    <w:p w14:paraId="458EC71B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1179282F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Median imputation</w:t>
      </w:r>
    </w:p>
    <w:p w14:paraId="70075096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df_imp['Tenure'].fillna(df_imp['Tenure'].median(), inplace=True)</w:t>
      </w:r>
    </w:p>
    <w:p w14:paraId="63AB8F90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47AF77EE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Comparing histograms before and after imputation</w:t>
      </w:r>
    </w:p>
    <w:p w14:paraId="3198BF87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Using median because the original histogram distribution is skewed</w:t>
      </w:r>
    </w:p>
    <w:p w14:paraId="4BF85E42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Mean imputation would be similar result</w:t>
      </w:r>
    </w:p>
    <w:p w14:paraId="1244D702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hist(df_imp['Tenure'])</w:t>
      </w:r>
    </w:p>
    <w:p w14:paraId="75F910B6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lastRenderedPageBreak/>
        <w:t>plt.title('Tenure After Median Imputation')</w:t>
      </w:r>
    </w:p>
    <w:p w14:paraId="6F02FDAA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60CA6428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Comparing histograms before and after imputation</w:t>
      </w:r>
    </w:p>
    <w:p w14:paraId="4F71470B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hist(df1['Tenure'])</w:t>
      </w:r>
    </w:p>
    <w:p w14:paraId="47BF5C25" w14:textId="7237A4E8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 xml:space="preserve">plt.title('Tenure After </w:t>
      </w:r>
      <w:r w:rsidR="007B47EA">
        <w:rPr>
          <w:bCs/>
        </w:rPr>
        <w:t>Iterative</w:t>
      </w:r>
      <w:r w:rsidRPr="005F4195">
        <w:rPr>
          <w:bCs/>
        </w:rPr>
        <w:t xml:space="preserve"> Imputation')</w:t>
      </w:r>
    </w:p>
    <w:p w14:paraId="133EC78B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6A79D9A3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Comparing histograms before and after imputation</w:t>
      </w:r>
    </w:p>
    <w:p w14:paraId="5F9F409E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Original with null values</w:t>
      </w:r>
    </w:p>
    <w:p w14:paraId="7B7ED7A5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hist(df['Bandwidth_GB_Year'])</w:t>
      </w:r>
    </w:p>
    <w:p w14:paraId="4C23C482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title('Bandwidth_GB_Year Before Imputation')</w:t>
      </w:r>
    </w:p>
    <w:p w14:paraId="13369AE7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30E14412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Median imputation</w:t>
      </w:r>
    </w:p>
    <w:p w14:paraId="4CFD2A33" w14:textId="77777777" w:rsidR="00E35A0E" w:rsidRPr="005F4195" w:rsidRDefault="00E35A0E" w:rsidP="005F4195">
      <w:pPr>
        <w:pStyle w:val="BodyText"/>
        <w:spacing w:line="240" w:lineRule="auto"/>
        <w:ind w:left="1440" w:firstLine="0"/>
        <w:rPr>
          <w:bCs/>
        </w:rPr>
      </w:pPr>
      <w:r w:rsidRPr="005F4195">
        <w:rPr>
          <w:bCs/>
        </w:rPr>
        <w:t>df_imp['Bandwidth_GB_Year'].fillna(df_imp['Bandwidth_GB_Year'].median(), inplace=True)</w:t>
      </w:r>
    </w:p>
    <w:p w14:paraId="2748C131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2D284666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Comparing histograms before and after imputation</w:t>
      </w:r>
    </w:p>
    <w:p w14:paraId="7D218979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Using median because the original histogram distribution is skewed</w:t>
      </w:r>
    </w:p>
    <w:p w14:paraId="0AA3DFAC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Mean imputation would be similar result</w:t>
      </w:r>
    </w:p>
    <w:p w14:paraId="4BC86E93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hist(df_imp['Bandwidth_GB_Year'])</w:t>
      </w:r>
    </w:p>
    <w:p w14:paraId="6346D3DE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title('Bandwidth_GB_Year After Median Imputation')</w:t>
      </w:r>
    </w:p>
    <w:p w14:paraId="2F3ADD04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003DB57A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Comparing histograms before and after imputation</w:t>
      </w:r>
    </w:p>
    <w:p w14:paraId="5A67C6AF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plt.hist(df1['Bandwidth_GB_Year'])</w:t>
      </w:r>
    </w:p>
    <w:p w14:paraId="5A3E1EB6" w14:textId="11EF554D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 xml:space="preserve">plt.title('Bandwidth_GB_Year After </w:t>
      </w:r>
      <w:r w:rsidR="0062094A">
        <w:rPr>
          <w:bCs/>
        </w:rPr>
        <w:t>Iterative</w:t>
      </w:r>
      <w:r w:rsidRPr="005F4195">
        <w:rPr>
          <w:bCs/>
        </w:rPr>
        <w:t xml:space="preserve"> Imputation')</w:t>
      </w:r>
    </w:p>
    <w:p w14:paraId="1C2D0D01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07588D86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# Check nullity--df should have 0 null values now</w:t>
      </w:r>
    </w:p>
    <w:p w14:paraId="6B39FCF5" w14:textId="25A828CA" w:rsidR="00E35A0E" w:rsidRDefault="00E35A0E" w:rsidP="005F4195">
      <w:pPr>
        <w:pStyle w:val="BodyText"/>
        <w:spacing w:line="240" w:lineRule="auto"/>
        <w:ind w:left="720"/>
        <w:rPr>
          <w:bCs/>
        </w:rPr>
      </w:pPr>
      <w:r w:rsidRPr="005F4195">
        <w:rPr>
          <w:bCs/>
        </w:rPr>
        <w:t>df1.isna().sum()</w:t>
      </w:r>
    </w:p>
    <w:p w14:paraId="3F31A19A" w14:textId="6E117113" w:rsidR="0062094A" w:rsidRDefault="0062094A" w:rsidP="005F4195">
      <w:pPr>
        <w:pStyle w:val="BodyText"/>
        <w:spacing w:line="240" w:lineRule="auto"/>
        <w:ind w:left="720"/>
        <w:rPr>
          <w:bCs/>
        </w:rPr>
      </w:pPr>
    </w:p>
    <w:p w14:paraId="28CAFE49" w14:textId="77777777" w:rsidR="008732DB" w:rsidRPr="008732DB" w:rsidRDefault="008732DB" w:rsidP="008732DB">
      <w:pPr>
        <w:pStyle w:val="BodyText"/>
        <w:spacing w:line="240" w:lineRule="auto"/>
        <w:ind w:left="720"/>
        <w:rPr>
          <w:bCs/>
        </w:rPr>
      </w:pPr>
      <w:r w:rsidRPr="008732DB">
        <w:rPr>
          <w:bCs/>
        </w:rPr>
        <w:t># Show that each variable now has Zero null values</w:t>
      </w:r>
    </w:p>
    <w:p w14:paraId="0E89FDC8" w14:textId="77777777" w:rsidR="008732DB" w:rsidRPr="008732DB" w:rsidRDefault="008732DB" w:rsidP="008732DB">
      <w:pPr>
        <w:pStyle w:val="BodyText"/>
        <w:spacing w:line="240" w:lineRule="auto"/>
        <w:ind w:left="720"/>
        <w:rPr>
          <w:bCs/>
        </w:rPr>
      </w:pPr>
      <w:r w:rsidRPr="008732DB">
        <w:rPr>
          <w:bCs/>
        </w:rPr>
        <w:t>print(df1['Outage_sec_perweek'].isna().sum())</w:t>
      </w:r>
    </w:p>
    <w:p w14:paraId="5ED98B2A" w14:textId="77777777" w:rsidR="008732DB" w:rsidRPr="008732DB" w:rsidRDefault="008732DB" w:rsidP="008732DB">
      <w:pPr>
        <w:pStyle w:val="BodyText"/>
        <w:spacing w:line="240" w:lineRule="auto"/>
        <w:ind w:left="720"/>
        <w:rPr>
          <w:bCs/>
        </w:rPr>
      </w:pPr>
      <w:r w:rsidRPr="008732DB">
        <w:rPr>
          <w:bCs/>
        </w:rPr>
        <w:t>print(df1['Children'].isna().sum())</w:t>
      </w:r>
    </w:p>
    <w:p w14:paraId="5ABCBC39" w14:textId="77777777" w:rsidR="008732DB" w:rsidRPr="008732DB" w:rsidRDefault="008732DB" w:rsidP="008732DB">
      <w:pPr>
        <w:pStyle w:val="BodyText"/>
        <w:spacing w:line="240" w:lineRule="auto"/>
        <w:ind w:left="720"/>
        <w:rPr>
          <w:bCs/>
        </w:rPr>
      </w:pPr>
      <w:r w:rsidRPr="008732DB">
        <w:rPr>
          <w:bCs/>
        </w:rPr>
        <w:t>print(df1['Age'].isna().sum())</w:t>
      </w:r>
    </w:p>
    <w:p w14:paraId="158DBB1D" w14:textId="77777777" w:rsidR="008732DB" w:rsidRPr="008732DB" w:rsidRDefault="008732DB" w:rsidP="008732DB">
      <w:pPr>
        <w:pStyle w:val="BodyText"/>
        <w:spacing w:line="240" w:lineRule="auto"/>
        <w:ind w:left="720"/>
        <w:rPr>
          <w:bCs/>
        </w:rPr>
      </w:pPr>
      <w:r w:rsidRPr="008732DB">
        <w:rPr>
          <w:bCs/>
        </w:rPr>
        <w:t>print(df1['Income'].isna().sum())</w:t>
      </w:r>
    </w:p>
    <w:p w14:paraId="79500A4B" w14:textId="77777777" w:rsidR="008732DB" w:rsidRPr="008732DB" w:rsidRDefault="008732DB" w:rsidP="008732DB">
      <w:pPr>
        <w:pStyle w:val="BodyText"/>
        <w:spacing w:line="240" w:lineRule="auto"/>
        <w:ind w:left="720"/>
        <w:rPr>
          <w:bCs/>
        </w:rPr>
      </w:pPr>
      <w:r w:rsidRPr="008732DB">
        <w:rPr>
          <w:bCs/>
        </w:rPr>
        <w:t>print(df1['Techie'].isna().sum())</w:t>
      </w:r>
    </w:p>
    <w:p w14:paraId="0EA7D962" w14:textId="77777777" w:rsidR="008732DB" w:rsidRPr="008732DB" w:rsidRDefault="008732DB" w:rsidP="008732DB">
      <w:pPr>
        <w:pStyle w:val="BodyText"/>
        <w:spacing w:line="240" w:lineRule="auto"/>
        <w:ind w:left="720"/>
        <w:rPr>
          <w:bCs/>
        </w:rPr>
      </w:pPr>
      <w:r w:rsidRPr="008732DB">
        <w:rPr>
          <w:bCs/>
        </w:rPr>
        <w:t>print(df1['Phone'].isna().sum())</w:t>
      </w:r>
    </w:p>
    <w:p w14:paraId="584B3B13" w14:textId="77777777" w:rsidR="008732DB" w:rsidRPr="008732DB" w:rsidRDefault="008732DB" w:rsidP="008732DB">
      <w:pPr>
        <w:pStyle w:val="BodyText"/>
        <w:spacing w:line="240" w:lineRule="auto"/>
        <w:ind w:left="720"/>
        <w:rPr>
          <w:bCs/>
        </w:rPr>
      </w:pPr>
      <w:r w:rsidRPr="008732DB">
        <w:rPr>
          <w:bCs/>
        </w:rPr>
        <w:t>print(df1['TechSupport'].isna().sum())</w:t>
      </w:r>
    </w:p>
    <w:p w14:paraId="592623C3" w14:textId="77777777" w:rsidR="008732DB" w:rsidRPr="008732DB" w:rsidRDefault="008732DB" w:rsidP="008732DB">
      <w:pPr>
        <w:pStyle w:val="BodyText"/>
        <w:spacing w:line="240" w:lineRule="auto"/>
        <w:ind w:left="720"/>
        <w:rPr>
          <w:bCs/>
        </w:rPr>
      </w:pPr>
      <w:r w:rsidRPr="008732DB">
        <w:rPr>
          <w:bCs/>
        </w:rPr>
        <w:t>print(df1['Tenure'].isna().sum())</w:t>
      </w:r>
    </w:p>
    <w:p w14:paraId="2E2BE7D4" w14:textId="2736E435" w:rsidR="0062094A" w:rsidRPr="005F4195" w:rsidRDefault="008732DB" w:rsidP="008732DB">
      <w:pPr>
        <w:pStyle w:val="BodyText"/>
        <w:spacing w:line="240" w:lineRule="auto"/>
        <w:ind w:left="720"/>
        <w:rPr>
          <w:bCs/>
        </w:rPr>
      </w:pPr>
      <w:r w:rsidRPr="008732DB">
        <w:rPr>
          <w:bCs/>
        </w:rPr>
        <w:t>print(df1['Bandwidth_GB_Year'].isna().sum())</w:t>
      </w:r>
    </w:p>
    <w:p w14:paraId="2AAA3472" w14:textId="77777777" w:rsidR="00E35A0E" w:rsidRPr="005F4195" w:rsidRDefault="00E35A0E" w:rsidP="005F4195">
      <w:pPr>
        <w:pStyle w:val="BodyText"/>
        <w:spacing w:line="240" w:lineRule="auto"/>
        <w:ind w:left="720"/>
        <w:rPr>
          <w:bCs/>
        </w:rPr>
      </w:pPr>
    </w:p>
    <w:p w14:paraId="34F7244F" w14:textId="77777777" w:rsidR="008732DB" w:rsidRPr="008732DB" w:rsidRDefault="008732DB" w:rsidP="008732DB">
      <w:pPr>
        <w:pStyle w:val="BodyText"/>
        <w:spacing w:line="240" w:lineRule="auto"/>
        <w:ind w:left="720"/>
        <w:rPr>
          <w:bCs/>
        </w:rPr>
      </w:pPr>
      <w:r w:rsidRPr="008732DB">
        <w:rPr>
          <w:bCs/>
        </w:rPr>
        <w:t># Visualize the clean dataset</w:t>
      </w:r>
    </w:p>
    <w:p w14:paraId="0838C990" w14:textId="77777777" w:rsidR="008732DB" w:rsidRPr="008732DB" w:rsidRDefault="008732DB" w:rsidP="008732DB">
      <w:pPr>
        <w:pStyle w:val="BodyText"/>
        <w:spacing w:line="240" w:lineRule="auto"/>
        <w:ind w:left="720"/>
        <w:rPr>
          <w:bCs/>
        </w:rPr>
      </w:pPr>
      <w:r w:rsidRPr="008732DB">
        <w:rPr>
          <w:bCs/>
        </w:rPr>
        <w:t>msno.matrix(df1, labels = True)</w:t>
      </w:r>
    </w:p>
    <w:p w14:paraId="2BAF5856" w14:textId="0E23615C" w:rsidR="00F8194C" w:rsidRDefault="008732DB" w:rsidP="008732DB">
      <w:pPr>
        <w:pStyle w:val="BodyText"/>
        <w:tabs>
          <w:tab w:val="clear" w:pos="8640"/>
        </w:tabs>
        <w:spacing w:line="240" w:lineRule="auto"/>
        <w:ind w:left="720"/>
        <w:rPr>
          <w:bCs/>
        </w:rPr>
      </w:pPr>
      <w:r w:rsidRPr="008732DB">
        <w:rPr>
          <w:bCs/>
        </w:rPr>
        <w:t>plt.show()</w:t>
      </w:r>
    </w:p>
    <w:p w14:paraId="13B45E9C" w14:textId="77777777" w:rsidR="00216272" w:rsidRDefault="00216272" w:rsidP="00C87286">
      <w:pPr>
        <w:pStyle w:val="BodyText"/>
        <w:tabs>
          <w:tab w:val="clear" w:pos="8640"/>
        </w:tabs>
        <w:spacing w:line="240" w:lineRule="auto"/>
        <w:rPr>
          <w:bCs/>
        </w:rPr>
      </w:pPr>
    </w:p>
    <w:p w14:paraId="3CCEC37F" w14:textId="77777777" w:rsidR="008732DB" w:rsidRPr="00C6141C" w:rsidRDefault="008732DB" w:rsidP="008732DB">
      <w:pPr>
        <w:pStyle w:val="BodyText"/>
        <w:tabs>
          <w:tab w:val="clear" w:pos="8640"/>
        </w:tabs>
        <w:spacing w:line="240" w:lineRule="auto"/>
        <w:ind w:left="720"/>
        <w:rPr>
          <w:bCs/>
        </w:rPr>
      </w:pPr>
    </w:p>
    <w:p w14:paraId="186644CE" w14:textId="6A929ABA" w:rsidR="00F6406A" w:rsidRDefault="00F6406A" w:rsidP="00E040E1">
      <w:pPr>
        <w:pStyle w:val="BodyText"/>
        <w:tabs>
          <w:tab w:val="clear" w:pos="8640"/>
        </w:tabs>
        <w:ind w:left="720" w:firstLine="0"/>
        <w:rPr>
          <w:b/>
        </w:rPr>
      </w:pPr>
      <w:r>
        <w:rPr>
          <w:b/>
        </w:rPr>
        <w:t>D5.</w:t>
      </w:r>
      <w:r w:rsidR="00E040E1">
        <w:rPr>
          <w:b/>
        </w:rPr>
        <w:t xml:space="preserve"> Clean Dataset</w:t>
      </w:r>
    </w:p>
    <w:p w14:paraId="1546CDBB" w14:textId="78889BD4" w:rsidR="001E14ED" w:rsidRPr="001E14ED" w:rsidRDefault="00801A91" w:rsidP="00E040E1">
      <w:pPr>
        <w:pStyle w:val="BodyText"/>
        <w:tabs>
          <w:tab w:val="clear" w:pos="8640"/>
        </w:tabs>
        <w:ind w:left="720" w:firstLine="0"/>
        <w:rPr>
          <w:bCs/>
        </w:rPr>
      </w:pPr>
      <w:r>
        <w:rPr>
          <w:bCs/>
        </w:rPr>
        <w:lastRenderedPageBreak/>
        <w:t>CSV file</w:t>
      </w:r>
      <w:r w:rsidR="00715E75">
        <w:rPr>
          <w:bCs/>
        </w:rPr>
        <w:t xml:space="preserve"> of the cleaned dataset is</w:t>
      </w:r>
      <w:r>
        <w:rPr>
          <w:bCs/>
        </w:rPr>
        <w:t xml:space="preserve"> uploaded with submission</w:t>
      </w:r>
      <w:r w:rsidR="00715E75">
        <w:rPr>
          <w:bCs/>
        </w:rPr>
        <w:t>.</w:t>
      </w:r>
    </w:p>
    <w:p w14:paraId="5AAA2819" w14:textId="10204935" w:rsidR="00F6406A" w:rsidRDefault="00F6406A" w:rsidP="00E040E1">
      <w:pPr>
        <w:pStyle w:val="BodyText"/>
        <w:tabs>
          <w:tab w:val="clear" w:pos="8640"/>
        </w:tabs>
        <w:ind w:left="720" w:firstLine="0"/>
        <w:rPr>
          <w:b/>
        </w:rPr>
      </w:pPr>
      <w:r>
        <w:rPr>
          <w:b/>
        </w:rPr>
        <w:t>D6.</w:t>
      </w:r>
      <w:r w:rsidR="00E040E1">
        <w:rPr>
          <w:b/>
        </w:rPr>
        <w:t xml:space="preserve"> Limitations</w:t>
      </w:r>
    </w:p>
    <w:p w14:paraId="67954C17" w14:textId="42361693" w:rsidR="00E13882" w:rsidRPr="009B37DA" w:rsidRDefault="006775E9" w:rsidP="00341500">
      <w:pPr>
        <w:pStyle w:val="BodyText"/>
        <w:tabs>
          <w:tab w:val="clear" w:pos="8640"/>
        </w:tabs>
        <w:rPr>
          <w:bCs/>
        </w:rPr>
      </w:pPr>
      <w:r>
        <w:rPr>
          <w:bCs/>
        </w:rPr>
        <w:t xml:space="preserve">There </w:t>
      </w:r>
      <w:r w:rsidR="00CC19B0">
        <w:rPr>
          <w:bCs/>
        </w:rPr>
        <w:t>are disadvantages of using</w:t>
      </w:r>
      <w:r w:rsidR="00FC48CD">
        <w:rPr>
          <w:bCs/>
        </w:rPr>
        <w:t xml:space="preserve"> the </w:t>
      </w:r>
      <w:r w:rsidR="00D04C4B">
        <w:rPr>
          <w:bCs/>
        </w:rPr>
        <w:t xml:space="preserve">methods employed to clean the dataset. </w:t>
      </w:r>
      <w:r w:rsidR="002860F2">
        <w:rPr>
          <w:bCs/>
        </w:rPr>
        <w:t>Imputation</w:t>
      </w:r>
      <w:r w:rsidR="00E6211D">
        <w:rPr>
          <w:bCs/>
        </w:rPr>
        <w:t xml:space="preserve"> </w:t>
      </w:r>
      <w:r w:rsidR="002860F2">
        <w:rPr>
          <w:bCs/>
        </w:rPr>
        <w:t xml:space="preserve">of data </w:t>
      </w:r>
      <w:r w:rsidR="003D1928">
        <w:rPr>
          <w:bCs/>
        </w:rPr>
        <w:t>changes the dataset to some degree. The imputed values are</w:t>
      </w:r>
      <w:r w:rsidR="00F813D9">
        <w:rPr>
          <w:bCs/>
        </w:rPr>
        <w:t xml:space="preserve"> mathematically derived and</w:t>
      </w:r>
      <w:r w:rsidR="002A36AD">
        <w:rPr>
          <w:bCs/>
        </w:rPr>
        <w:t xml:space="preserve"> therefore</w:t>
      </w:r>
      <w:r w:rsidR="00687176">
        <w:rPr>
          <w:bCs/>
        </w:rPr>
        <w:t>,</w:t>
      </w:r>
      <w:r w:rsidR="002A36AD">
        <w:rPr>
          <w:bCs/>
        </w:rPr>
        <w:t xml:space="preserve"> not factual. </w:t>
      </w:r>
      <w:r w:rsidR="006C45B7">
        <w:rPr>
          <w:bCs/>
        </w:rPr>
        <w:t>I showed the difference</w:t>
      </w:r>
      <w:r w:rsidR="00CC7A87">
        <w:rPr>
          <w:bCs/>
        </w:rPr>
        <w:t xml:space="preserve"> </w:t>
      </w:r>
      <w:r w:rsidR="00A52F6E">
        <w:rPr>
          <w:bCs/>
        </w:rPr>
        <w:t xml:space="preserve">of data distribution before and after </w:t>
      </w:r>
      <w:r w:rsidR="00EA1AE4">
        <w:rPr>
          <w:bCs/>
        </w:rPr>
        <w:t>using</w:t>
      </w:r>
      <w:r w:rsidR="00A52F6E">
        <w:rPr>
          <w:bCs/>
        </w:rPr>
        <w:t xml:space="preserve"> </w:t>
      </w:r>
      <w:r w:rsidR="00F01067">
        <w:rPr>
          <w:bCs/>
        </w:rPr>
        <w:t xml:space="preserve">histograms. The </w:t>
      </w:r>
      <w:r w:rsidR="00CC341A">
        <w:rPr>
          <w:bCs/>
        </w:rPr>
        <w:t>numerical variables had</w:t>
      </w:r>
      <w:r w:rsidR="00F902B1">
        <w:rPr>
          <w:bCs/>
        </w:rPr>
        <w:t xml:space="preserve"> some noticeable change in the distributions, but using </w:t>
      </w:r>
      <w:r w:rsidR="00741B64">
        <w:rPr>
          <w:bCs/>
        </w:rPr>
        <w:t>iterative imputation</w:t>
      </w:r>
      <w:r w:rsidR="00642455">
        <w:rPr>
          <w:bCs/>
        </w:rPr>
        <w:t xml:space="preserve"> is</w:t>
      </w:r>
      <w:r w:rsidR="00F902B1">
        <w:rPr>
          <w:bCs/>
        </w:rPr>
        <w:t xml:space="preserve"> theoretically more accurate than</w:t>
      </w:r>
      <w:r w:rsidR="00771EB5">
        <w:rPr>
          <w:bCs/>
        </w:rPr>
        <w:t xml:space="preserve"> with mean or median imputation. The categorical variables</w:t>
      </w:r>
      <w:r w:rsidR="008E7044">
        <w:rPr>
          <w:bCs/>
        </w:rPr>
        <w:t xml:space="preserve"> showed the most </w:t>
      </w:r>
      <w:r w:rsidR="00532068">
        <w:rPr>
          <w:bCs/>
        </w:rPr>
        <w:t>change because</w:t>
      </w:r>
      <w:r w:rsidR="004E4825">
        <w:rPr>
          <w:bCs/>
        </w:rPr>
        <w:t xml:space="preserve"> I used univariate mode imputation. These variables </w:t>
      </w:r>
      <w:r w:rsidR="009A4770">
        <w:rPr>
          <w:bCs/>
        </w:rPr>
        <w:t>have only two choices, ‘Yes’ or ‘No’.</w:t>
      </w:r>
      <w:r w:rsidR="006D5603">
        <w:rPr>
          <w:bCs/>
        </w:rPr>
        <w:t xml:space="preserve"> With mode imputation, whichever of the choices </w:t>
      </w:r>
      <w:r w:rsidR="001305C1">
        <w:rPr>
          <w:bCs/>
        </w:rPr>
        <w:t xml:space="preserve">is the most frequent, </w:t>
      </w:r>
      <w:r w:rsidR="001D69A7">
        <w:rPr>
          <w:bCs/>
        </w:rPr>
        <w:t xml:space="preserve">receives </w:t>
      </w:r>
      <w:r w:rsidR="00684946">
        <w:rPr>
          <w:bCs/>
        </w:rPr>
        <w:t xml:space="preserve">100% of the imputed data. </w:t>
      </w:r>
      <w:r w:rsidR="0001177E">
        <w:rPr>
          <w:bCs/>
        </w:rPr>
        <w:t xml:space="preserve">For example, </w:t>
      </w:r>
      <w:r w:rsidR="002F6C60">
        <w:rPr>
          <w:bCs/>
        </w:rPr>
        <w:t xml:space="preserve">the variable ‘Phone’ </w:t>
      </w:r>
      <w:r w:rsidR="00FF172D">
        <w:rPr>
          <w:bCs/>
        </w:rPr>
        <w:t>had 1026 null values,</w:t>
      </w:r>
      <w:r w:rsidR="001C5A53">
        <w:rPr>
          <w:bCs/>
        </w:rPr>
        <w:t xml:space="preserve"> </w:t>
      </w:r>
      <w:r w:rsidR="003950CD">
        <w:rPr>
          <w:bCs/>
        </w:rPr>
        <w:t>8128 ‘Yes’ values</w:t>
      </w:r>
      <w:r w:rsidR="00885C20">
        <w:rPr>
          <w:bCs/>
        </w:rPr>
        <w:t xml:space="preserve"> and 846 ‘No’ </w:t>
      </w:r>
      <w:r w:rsidR="006264B7">
        <w:rPr>
          <w:bCs/>
        </w:rPr>
        <w:t>v</w:t>
      </w:r>
      <w:r w:rsidR="00885C20">
        <w:rPr>
          <w:bCs/>
        </w:rPr>
        <w:t xml:space="preserve">alues </w:t>
      </w:r>
      <w:r w:rsidR="00132DE5">
        <w:rPr>
          <w:bCs/>
        </w:rPr>
        <w:t>totaling</w:t>
      </w:r>
      <w:r w:rsidR="00885C20">
        <w:rPr>
          <w:bCs/>
        </w:rPr>
        <w:t xml:space="preserve"> </w:t>
      </w:r>
      <w:r w:rsidR="004D1FB9">
        <w:rPr>
          <w:bCs/>
        </w:rPr>
        <w:t xml:space="preserve">10,000. </w:t>
      </w:r>
      <w:r w:rsidR="004D3BFB">
        <w:rPr>
          <w:bCs/>
        </w:rPr>
        <w:t xml:space="preserve">The mode of this variable is ‘Yes’. </w:t>
      </w:r>
      <w:r w:rsidR="00AD175F">
        <w:rPr>
          <w:bCs/>
        </w:rPr>
        <w:t xml:space="preserve">After mode imputation </w:t>
      </w:r>
      <w:r w:rsidR="00603B7B">
        <w:rPr>
          <w:bCs/>
        </w:rPr>
        <w:t>the ‘Yes’ values equal 91</w:t>
      </w:r>
      <w:r w:rsidR="00036FD0">
        <w:rPr>
          <w:bCs/>
        </w:rPr>
        <w:t>43</w:t>
      </w:r>
      <w:r w:rsidR="00806E11">
        <w:rPr>
          <w:bCs/>
        </w:rPr>
        <w:t xml:space="preserve"> and the ‘No’ values remain unchanged at 846.</w:t>
      </w:r>
      <w:r w:rsidR="00BD0C90">
        <w:rPr>
          <w:bCs/>
        </w:rPr>
        <w:t xml:space="preserve"> </w:t>
      </w:r>
      <w:r w:rsidR="009A07E8">
        <w:rPr>
          <w:bCs/>
        </w:rPr>
        <w:t>T</w:t>
      </w:r>
      <w:r w:rsidR="008F59C6">
        <w:rPr>
          <w:bCs/>
        </w:rPr>
        <w:t xml:space="preserve">his </w:t>
      </w:r>
      <w:r w:rsidR="000F16A6">
        <w:rPr>
          <w:bCs/>
        </w:rPr>
        <w:t>example demonstrates</w:t>
      </w:r>
      <w:r w:rsidR="007228E0">
        <w:rPr>
          <w:bCs/>
        </w:rPr>
        <w:t xml:space="preserve"> the</w:t>
      </w:r>
      <w:r w:rsidR="0015076A">
        <w:rPr>
          <w:bCs/>
        </w:rPr>
        <w:t xml:space="preserve"> disadvantage of using univariate</w:t>
      </w:r>
      <w:r w:rsidR="009B37DA">
        <w:rPr>
          <w:bCs/>
        </w:rPr>
        <w:t xml:space="preserve"> imputations.</w:t>
      </w:r>
    </w:p>
    <w:p w14:paraId="4CD12B30" w14:textId="44A866C8" w:rsidR="00F6406A" w:rsidRDefault="00F6406A" w:rsidP="00E040E1">
      <w:pPr>
        <w:pStyle w:val="BodyText"/>
        <w:tabs>
          <w:tab w:val="clear" w:pos="8640"/>
        </w:tabs>
        <w:ind w:left="720" w:firstLine="0"/>
        <w:rPr>
          <w:b/>
        </w:rPr>
      </w:pPr>
      <w:r>
        <w:rPr>
          <w:b/>
        </w:rPr>
        <w:t>D7.</w:t>
      </w:r>
      <w:r w:rsidR="00E040E1">
        <w:rPr>
          <w:b/>
        </w:rPr>
        <w:t xml:space="preserve"> Implications</w:t>
      </w:r>
    </w:p>
    <w:p w14:paraId="2321DCA1" w14:textId="47184D47" w:rsidR="006A2D8D" w:rsidRDefault="00CE01D1" w:rsidP="00341500">
      <w:pPr>
        <w:pStyle w:val="BodyText"/>
        <w:tabs>
          <w:tab w:val="clear" w:pos="8640"/>
        </w:tabs>
        <w:rPr>
          <w:bCs/>
        </w:rPr>
      </w:pPr>
      <w:r>
        <w:rPr>
          <w:bCs/>
        </w:rPr>
        <w:t>To</w:t>
      </w:r>
      <w:r w:rsidR="003A1EB4">
        <w:rPr>
          <w:bCs/>
        </w:rPr>
        <w:t xml:space="preserve"> answer the research question from </w:t>
      </w:r>
      <w:r w:rsidR="009865FA">
        <w:rPr>
          <w:bCs/>
        </w:rPr>
        <w:t>part A</w:t>
      </w:r>
      <w:r w:rsidR="00696A11">
        <w:rPr>
          <w:bCs/>
        </w:rPr>
        <w:t>, a data analyst</w:t>
      </w:r>
      <w:r w:rsidR="009865FA">
        <w:rPr>
          <w:bCs/>
        </w:rPr>
        <w:t xml:space="preserve"> </w:t>
      </w:r>
      <w:r w:rsidR="008241E1">
        <w:rPr>
          <w:bCs/>
        </w:rPr>
        <w:t>must understand how the imputation methods have changed the data</w:t>
      </w:r>
      <w:r w:rsidR="0004783D">
        <w:rPr>
          <w:bCs/>
        </w:rPr>
        <w:t xml:space="preserve"> within the dataset. </w:t>
      </w:r>
      <w:r w:rsidR="00743A29">
        <w:rPr>
          <w:bCs/>
        </w:rPr>
        <w:t>The</w:t>
      </w:r>
      <w:r w:rsidR="00A42C82">
        <w:rPr>
          <w:bCs/>
        </w:rPr>
        <w:t xml:space="preserve"> categorical</w:t>
      </w:r>
      <w:r w:rsidR="00743A29">
        <w:rPr>
          <w:bCs/>
        </w:rPr>
        <w:t xml:space="preserve"> variables ‘Education</w:t>
      </w:r>
      <w:r w:rsidR="00D21B48">
        <w:rPr>
          <w:bCs/>
        </w:rPr>
        <w:t>’</w:t>
      </w:r>
      <w:r w:rsidR="00305C64">
        <w:rPr>
          <w:bCs/>
        </w:rPr>
        <w:t xml:space="preserve"> and</w:t>
      </w:r>
      <w:r w:rsidR="00D21B48">
        <w:rPr>
          <w:bCs/>
        </w:rPr>
        <w:t xml:space="preserve"> ‘Employment’</w:t>
      </w:r>
      <w:r w:rsidR="00F85557">
        <w:rPr>
          <w:bCs/>
        </w:rPr>
        <w:t xml:space="preserve"> </w:t>
      </w:r>
      <w:r w:rsidR="002F7A83">
        <w:rPr>
          <w:bCs/>
        </w:rPr>
        <w:t>had zero null values and were</w:t>
      </w:r>
      <w:r w:rsidR="00F85557">
        <w:rPr>
          <w:bCs/>
        </w:rPr>
        <w:t xml:space="preserve"> unaffected</w:t>
      </w:r>
      <w:r w:rsidR="00C8557C">
        <w:rPr>
          <w:bCs/>
        </w:rPr>
        <w:t xml:space="preserve"> by imputation</w:t>
      </w:r>
      <w:r w:rsidR="00F15286">
        <w:rPr>
          <w:bCs/>
        </w:rPr>
        <w:t xml:space="preserve">, but </w:t>
      </w:r>
      <w:r w:rsidR="00A42C82">
        <w:rPr>
          <w:bCs/>
        </w:rPr>
        <w:t>these variables were changed manually</w:t>
      </w:r>
      <w:r w:rsidR="0013198A">
        <w:rPr>
          <w:bCs/>
        </w:rPr>
        <w:t xml:space="preserve"> through ordinal encoding</w:t>
      </w:r>
      <w:r w:rsidR="00A42C82">
        <w:rPr>
          <w:bCs/>
        </w:rPr>
        <w:t>.</w:t>
      </w:r>
      <w:r w:rsidR="003F14AB">
        <w:rPr>
          <w:bCs/>
        </w:rPr>
        <w:t xml:space="preserve"> I changed these variables to numerical by assigning a value </w:t>
      </w:r>
      <w:r w:rsidR="00A1637A">
        <w:rPr>
          <w:bCs/>
        </w:rPr>
        <w:t xml:space="preserve">to each </w:t>
      </w:r>
      <w:r w:rsidR="0013198A">
        <w:rPr>
          <w:bCs/>
        </w:rPr>
        <w:t xml:space="preserve">unique </w:t>
      </w:r>
      <w:r w:rsidR="00A1637A">
        <w:rPr>
          <w:bCs/>
        </w:rPr>
        <w:t>string</w:t>
      </w:r>
      <w:r w:rsidR="00E0465E">
        <w:rPr>
          <w:bCs/>
        </w:rPr>
        <w:t xml:space="preserve"> as shown below</w:t>
      </w:r>
      <w:r w:rsidR="00A1637A">
        <w:rPr>
          <w:bCs/>
        </w:rPr>
        <w:t>.</w:t>
      </w:r>
      <w:r w:rsidR="009A7D6A">
        <w:rPr>
          <w:bCs/>
        </w:rPr>
        <w:t xml:space="preserve"> </w:t>
      </w:r>
      <w:r w:rsidR="002A0FA6">
        <w:rPr>
          <w:bCs/>
        </w:rPr>
        <w:t xml:space="preserve">I used ordinal encoding </w:t>
      </w:r>
      <w:r w:rsidR="007354FA">
        <w:rPr>
          <w:bCs/>
        </w:rPr>
        <w:t xml:space="preserve">for the variables ‘Education’, ‘Employment’, ‘Churn’, </w:t>
      </w:r>
      <w:r w:rsidR="008831B2">
        <w:rPr>
          <w:bCs/>
        </w:rPr>
        <w:t>and ‘InternetService. This process created</w:t>
      </w:r>
      <w:r w:rsidR="00D32FC6">
        <w:rPr>
          <w:bCs/>
        </w:rPr>
        <w:t xml:space="preserve"> new </w:t>
      </w:r>
      <w:r w:rsidR="00993942">
        <w:rPr>
          <w:bCs/>
        </w:rPr>
        <w:t xml:space="preserve">numeric </w:t>
      </w:r>
      <w:r w:rsidR="00D32FC6">
        <w:rPr>
          <w:bCs/>
        </w:rPr>
        <w:t>variables named ‘education_numeric’, ‘employment</w:t>
      </w:r>
      <w:r w:rsidR="00061184">
        <w:rPr>
          <w:bCs/>
        </w:rPr>
        <w:t>_numeric’, ‘churn_numeric’, and ‘int_serv_numeric’.</w:t>
      </w:r>
    </w:p>
    <w:p w14:paraId="62B51ADF" w14:textId="7AF29F25" w:rsidR="006A2D8D" w:rsidRDefault="00774C8E" w:rsidP="00227BAA">
      <w:pPr>
        <w:pStyle w:val="BodyText"/>
        <w:tabs>
          <w:tab w:val="clear" w:pos="8640"/>
        </w:tabs>
        <w:ind w:left="720" w:firstLine="0"/>
        <w:rPr>
          <w:bCs/>
        </w:rPr>
      </w:pPr>
      <w:r w:rsidRPr="00774C8E">
        <w:rPr>
          <w:bCs/>
          <w:noProof/>
        </w:rPr>
        <w:lastRenderedPageBreak/>
        <w:drawing>
          <wp:inline distT="0" distB="0" distL="0" distR="0" wp14:anchorId="32555A3B" wp14:editId="0F73629A">
            <wp:extent cx="5058481" cy="2438740"/>
            <wp:effectExtent l="0" t="0" r="889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4BB9" w14:textId="4F85C5E3" w:rsidR="001C4721" w:rsidRDefault="00F240FE" w:rsidP="00227BAA">
      <w:pPr>
        <w:pStyle w:val="BodyText"/>
        <w:tabs>
          <w:tab w:val="clear" w:pos="8640"/>
        </w:tabs>
        <w:ind w:left="720" w:firstLine="0"/>
        <w:rPr>
          <w:bCs/>
        </w:rPr>
      </w:pPr>
      <w:r w:rsidRPr="00F240FE">
        <w:rPr>
          <w:bCs/>
          <w:noProof/>
        </w:rPr>
        <w:drawing>
          <wp:inline distT="0" distB="0" distL="0" distR="0" wp14:anchorId="5A057A64" wp14:editId="1F3541DF">
            <wp:extent cx="5048955" cy="1305107"/>
            <wp:effectExtent l="0" t="0" r="0" b="9525"/>
            <wp:docPr id="27" name="Picture 27" descr="Chart, 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scatter char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437B" w14:textId="297E68F7" w:rsidR="00E040E1" w:rsidRDefault="004106EA" w:rsidP="00341500">
      <w:pPr>
        <w:pStyle w:val="BodyText"/>
        <w:tabs>
          <w:tab w:val="clear" w:pos="8640"/>
        </w:tabs>
        <w:ind w:firstLine="0"/>
        <w:rPr>
          <w:b/>
        </w:rPr>
      </w:pPr>
      <w:r>
        <w:rPr>
          <w:bCs/>
        </w:rPr>
        <w:t>The other variables used to</w:t>
      </w:r>
      <w:r w:rsidR="00D45098">
        <w:rPr>
          <w:bCs/>
        </w:rPr>
        <w:t xml:space="preserve"> answer the research question, ‘Income’ and ‘Tenure’, </w:t>
      </w:r>
      <w:r w:rsidR="000E7817">
        <w:rPr>
          <w:bCs/>
        </w:rPr>
        <w:t>were affected by imputation.</w:t>
      </w:r>
      <w:r w:rsidR="00AE4F55">
        <w:rPr>
          <w:bCs/>
        </w:rPr>
        <w:t xml:space="preserve"> </w:t>
      </w:r>
      <w:r w:rsidR="00853639">
        <w:rPr>
          <w:bCs/>
        </w:rPr>
        <w:t xml:space="preserve">Variables </w:t>
      </w:r>
      <w:r w:rsidR="00B04CB9">
        <w:rPr>
          <w:bCs/>
        </w:rPr>
        <w:t xml:space="preserve">‘Outage_sec_perweek’, </w:t>
      </w:r>
      <w:r w:rsidR="00853639">
        <w:rPr>
          <w:bCs/>
        </w:rPr>
        <w:t xml:space="preserve">‘Children’, </w:t>
      </w:r>
      <w:r w:rsidR="000902D0">
        <w:rPr>
          <w:bCs/>
        </w:rPr>
        <w:t>‘Age’, ‘Techie’, ‘Phone’, ‘TechSupport’, and ‘Bandwidth</w:t>
      </w:r>
      <w:r w:rsidR="007E71A5">
        <w:rPr>
          <w:bCs/>
        </w:rPr>
        <w:t>_GB_Year’</w:t>
      </w:r>
      <w:r w:rsidR="00B04CB9">
        <w:rPr>
          <w:bCs/>
        </w:rPr>
        <w:t xml:space="preserve"> have also been affected</w:t>
      </w:r>
      <w:r w:rsidR="004C633D">
        <w:rPr>
          <w:bCs/>
        </w:rPr>
        <w:t xml:space="preserve"> to some degree by imputation.</w:t>
      </w:r>
      <w:r w:rsidR="007E71A5">
        <w:rPr>
          <w:bCs/>
        </w:rPr>
        <w:t xml:space="preserve"> </w:t>
      </w:r>
      <w:r w:rsidR="00AE4F55">
        <w:rPr>
          <w:bCs/>
        </w:rPr>
        <w:t>These</w:t>
      </w:r>
      <w:r w:rsidR="007E1C8B">
        <w:rPr>
          <w:bCs/>
        </w:rPr>
        <w:t xml:space="preserve"> changes </w:t>
      </w:r>
      <w:r w:rsidR="00227BAA">
        <w:rPr>
          <w:bCs/>
        </w:rPr>
        <w:t>must</w:t>
      </w:r>
      <w:r w:rsidR="007E1C8B">
        <w:rPr>
          <w:bCs/>
        </w:rPr>
        <w:t xml:space="preserve"> be considered and accounted for</w:t>
      </w:r>
      <w:r w:rsidR="007E77DC">
        <w:rPr>
          <w:bCs/>
        </w:rPr>
        <w:t xml:space="preserve"> by the analyst</w:t>
      </w:r>
      <w:r w:rsidR="007E1C8B">
        <w:rPr>
          <w:bCs/>
        </w:rPr>
        <w:t xml:space="preserve"> </w:t>
      </w:r>
      <w:r w:rsidR="00341500">
        <w:rPr>
          <w:bCs/>
        </w:rPr>
        <w:t>to</w:t>
      </w:r>
      <w:r w:rsidR="007E77DC">
        <w:rPr>
          <w:bCs/>
        </w:rPr>
        <w:t xml:space="preserve"> answer</w:t>
      </w:r>
      <w:r w:rsidR="007E1C8B">
        <w:rPr>
          <w:bCs/>
        </w:rPr>
        <w:t xml:space="preserve"> the question.</w:t>
      </w:r>
    </w:p>
    <w:p w14:paraId="3B184D31" w14:textId="4A87E8C9" w:rsidR="00F6406A" w:rsidRDefault="00F6406A" w:rsidP="005E2A6C">
      <w:pPr>
        <w:pStyle w:val="BodyText"/>
        <w:tabs>
          <w:tab w:val="clear" w:pos="8640"/>
        </w:tabs>
        <w:ind w:firstLine="0"/>
        <w:rPr>
          <w:b/>
        </w:rPr>
      </w:pPr>
      <w:r>
        <w:rPr>
          <w:b/>
        </w:rPr>
        <w:t>Part IV: PCA</w:t>
      </w:r>
    </w:p>
    <w:p w14:paraId="2E562BFD" w14:textId="35ACDACF" w:rsidR="00F6406A" w:rsidRDefault="00F6406A" w:rsidP="00E040E1">
      <w:pPr>
        <w:pStyle w:val="BodyText"/>
        <w:tabs>
          <w:tab w:val="clear" w:pos="8640"/>
        </w:tabs>
        <w:ind w:left="720" w:firstLine="0"/>
        <w:rPr>
          <w:b/>
        </w:rPr>
      </w:pPr>
      <w:r w:rsidRPr="00E13882">
        <w:rPr>
          <w:b/>
        </w:rPr>
        <w:t xml:space="preserve">E1: </w:t>
      </w:r>
      <w:r w:rsidR="00E13882" w:rsidRPr="00E13882">
        <w:rPr>
          <w:b/>
        </w:rPr>
        <w:t>Variables and PCA Loadings</w:t>
      </w:r>
    </w:p>
    <w:p w14:paraId="0276BBF8" w14:textId="4CF2133C" w:rsidR="008B10E6" w:rsidRDefault="00341500" w:rsidP="00341500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</w:rPr>
        <w:tab/>
      </w:r>
      <w:r w:rsidR="003325EC">
        <w:rPr>
          <w:bCs/>
        </w:rPr>
        <w:t>For the PCA I included all the continuous quant</w:t>
      </w:r>
      <w:r w:rsidR="00897AD6">
        <w:rPr>
          <w:bCs/>
        </w:rPr>
        <w:t>itative variables in the dataset. The</w:t>
      </w:r>
      <w:r w:rsidR="00DC40B4">
        <w:rPr>
          <w:bCs/>
        </w:rPr>
        <w:t xml:space="preserve"> variables included are as follows:</w:t>
      </w:r>
      <w:r w:rsidR="008B10E6">
        <w:rPr>
          <w:bCs/>
        </w:rPr>
        <w:t xml:space="preserve"> ‘Age’, ‘Income’, ‘Outage_sec_perweek’, ‘</w:t>
      </w:r>
      <w:r w:rsidR="008321B1">
        <w:rPr>
          <w:bCs/>
        </w:rPr>
        <w:t>Tenure’, ‘MonthlyCharge’, and ‘Bandwidth_GB_Year’.</w:t>
      </w:r>
    </w:p>
    <w:p w14:paraId="425505F7" w14:textId="22EB3541" w:rsidR="00134CB5" w:rsidRDefault="00EF183C" w:rsidP="00341500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</w:rPr>
        <w:tab/>
        <w:t>PCA loadings</w:t>
      </w:r>
      <w:r w:rsidR="00BF68BD">
        <w:rPr>
          <w:bCs/>
        </w:rPr>
        <w:t>:</w:t>
      </w:r>
    </w:p>
    <w:p w14:paraId="3466B550" w14:textId="20DC6BCA" w:rsidR="00BF68BD" w:rsidRPr="004736A4" w:rsidRDefault="00A647E7" w:rsidP="00341500">
      <w:pPr>
        <w:pStyle w:val="BodyText"/>
        <w:tabs>
          <w:tab w:val="clear" w:pos="8640"/>
        </w:tabs>
        <w:ind w:firstLine="0"/>
        <w:rPr>
          <w:bCs/>
        </w:rPr>
      </w:pPr>
      <w:r w:rsidRPr="00A647E7">
        <w:rPr>
          <w:bCs/>
          <w:noProof/>
        </w:rPr>
        <w:lastRenderedPageBreak/>
        <w:drawing>
          <wp:inline distT="0" distB="0" distL="0" distR="0" wp14:anchorId="431FECC4" wp14:editId="3ACAE083">
            <wp:extent cx="5153744" cy="1924319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64EC" w14:textId="51DCAC52" w:rsidR="00F6406A" w:rsidRDefault="00F6406A" w:rsidP="00252056">
      <w:pPr>
        <w:pStyle w:val="BodyText"/>
        <w:tabs>
          <w:tab w:val="clear" w:pos="8640"/>
        </w:tabs>
        <w:rPr>
          <w:b/>
        </w:rPr>
      </w:pPr>
      <w:r>
        <w:rPr>
          <w:b/>
        </w:rPr>
        <w:t>E2:</w:t>
      </w:r>
      <w:r w:rsidR="00E13882">
        <w:rPr>
          <w:b/>
        </w:rPr>
        <w:t xml:space="preserve"> PCs Selection</w:t>
      </w:r>
    </w:p>
    <w:p w14:paraId="19CB95D1" w14:textId="5E9170D9" w:rsidR="00BC3718" w:rsidRPr="00BC3718" w:rsidRDefault="00C45E17" w:rsidP="00252056">
      <w:pPr>
        <w:pStyle w:val="BodyText"/>
        <w:tabs>
          <w:tab w:val="clear" w:pos="8640"/>
        </w:tabs>
        <w:rPr>
          <w:bCs/>
        </w:rPr>
      </w:pPr>
      <w:r>
        <w:rPr>
          <w:bCs/>
        </w:rPr>
        <w:t>When determining which PC’s</w:t>
      </w:r>
      <w:r w:rsidR="00F41EFD">
        <w:rPr>
          <w:bCs/>
        </w:rPr>
        <w:t xml:space="preserve"> to keep the Kaiser rule should be considered. This rule</w:t>
      </w:r>
      <w:r w:rsidR="003F0B35">
        <w:rPr>
          <w:bCs/>
        </w:rPr>
        <w:t xml:space="preserve"> says I should keep the principal components having </w:t>
      </w:r>
      <w:r w:rsidR="004144CE">
        <w:rPr>
          <w:bCs/>
        </w:rPr>
        <w:t>variance</w:t>
      </w:r>
      <w:r w:rsidR="007E48C1">
        <w:rPr>
          <w:bCs/>
        </w:rPr>
        <w:t xml:space="preserve"> or eigenvalue</w:t>
      </w:r>
      <w:r w:rsidR="004144CE">
        <w:rPr>
          <w:bCs/>
        </w:rPr>
        <w:t xml:space="preserve"> larger than 1.</w:t>
      </w:r>
      <w:r w:rsidR="00500FA6">
        <w:rPr>
          <w:bCs/>
        </w:rPr>
        <w:t xml:space="preserve"> </w:t>
      </w:r>
      <w:r w:rsidR="00DE6F31">
        <w:rPr>
          <w:bCs/>
        </w:rPr>
        <w:t xml:space="preserve">In the scree plot below, </w:t>
      </w:r>
      <w:r w:rsidR="002C557E">
        <w:rPr>
          <w:bCs/>
        </w:rPr>
        <w:t>it looks like the 3</w:t>
      </w:r>
      <w:r w:rsidR="002C557E" w:rsidRPr="002C557E">
        <w:rPr>
          <w:bCs/>
          <w:vertAlign w:val="superscript"/>
        </w:rPr>
        <w:t>rd</w:t>
      </w:r>
      <w:r w:rsidR="002C557E">
        <w:rPr>
          <w:bCs/>
        </w:rPr>
        <w:t xml:space="preserve"> and 4</w:t>
      </w:r>
      <w:r w:rsidR="002C557E" w:rsidRPr="002C557E">
        <w:rPr>
          <w:bCs/>
          <w:vertAlign w:val="superscript"/>
        </w:rPr>
        <w:t>th</w:t>
      </w:r>
      <w:r w:rsidR="002C557E">
        <w:rPr>
          <w:bCs/>
        </w:rPr>
        <w:t xml:space="preserve"> </w:t>
      </w:r>
      <w:r w:rsidR="00AD79C8">
        <w:rPr>
          <w:bCs/>
        </w:rPr>
        <w:t xml:space="preserve">PC’s have similar eigenvalues </w:t>
      </w:r>
      <w:r w:rsidR="00934C1F">
        <w:rPr>
          <w:bCs/>
        </w:rPr>
        <w:t xml:space="preserve">very close to 1. Another rule that can be considered is the </w:t>
      </w:r>
      <w:r w:rsidR="00356D24">
        <w:rPr>
          <w:bCs/>
        </w:rPr>
        <w:t>Elbow rule.</w:t>
      </w:r>
      <w:r w:rsidR="000760BB">
        <w:rPr>
          <w:bCs/>
        </w:rPr>
        <w:t xml:space="preserve"> </w:t>
      </w:r>
      <w:r w:rsidR="00326C3E">
        <w:rPr>
          <w:bCs/>
        </w:rPr>
        <w:t>In the scree plot</w:t>
      </w:r>
      <w:r w:rsidR="00D96D44">
        <w:rPr>
          <w:bCs/>
        </w:rPr>
        <w:t xml:space="preserve"> there is an ‘elbow’ at the point corresponding to </w:t>
      </w:r>
      <w:r w:rsidR="000B304C">
        <w:rPr>
          <w:bCs/>
        </w:rPr>
        <w:t xml:space="preserve">1 number of components. Going by this rule I will choose to </w:t>
      </w:r>
      <w:r w:rsidR="00295FA6">
        <w:rPr>
          <w:bCs/>
        </w:rPr>
        <w:t xml:space="preserve">keep the first two PC’s because they </w:t>
      </w:r>
      <w:r w:rsidR="002F511C">
        <w:rPr>
          <w:bCs/>
        </w:rPr>
        <w:t>contain most of the variance.</w:t>
      </w:r>
    </w:p>
    <w:p w14:paraId="62CF9B54" w14:textId="66B8B73E" w:rsidR="00693BA7" w:rsidRPr="00693BA7" w:rsidRDefault="00216D87" w:rsidP="00216D87">
      <w:pPr>
        <w:pStyle w:val="BodyText"/>
        <w:tabs>
          <w:tab w:val="clear" w:pos="8640"/>
        </w:tabs>
        <w:ind w:firstLine="0"/>
        <w:rPr>
          <w:bCs/>
        </w:rPr>
      </w:pPr>
      <w:r>
        <w:rPr>
          <w:bCs/>
          <w:noProof/>
        </w:rPr>
        <w:drawing>
          <wp:inline distT="0" distB="0" distL="0" distR="0" wp14:anchorId="1F99D5A1" wp14:editId="2B4A9166">
            <wp:extent cx="3839210" cy="2486660"/>
            <wp:effectExtent l="0" t="0" r="889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48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3CB2B" w14:textId="45485F2B" w:rsidR="00E13882" w:rsidRDefault="00E13882" w:rsidP="002F511C">
      <w:pPr>
        <w:pStyle w:val="BodyText"/>
        <w:rPr>
          <w:b/>
        </w:rPr>
      </w:pPr>
      <w:r>
        <w:rPr>
          <w:b/>
        </w:rPr>
        <w:t>E3. Benefits</w:t>
      </w:r>
    </w:p>
    <w:p w14:paraId="241C7C85" w14:textId="6E34492D" w:rsidR="00391B35" w:rsidRPr="000C4372" w:rsidRDefault="00210C14" w:rsidP="000C4372">
      <w:pPr>
        <w:pStyle w:val="BodyText"/>
        <w:rPr>
          <w:bCs/>
        </w:rPr>
      </w:pPr>
      <w:r>
        <w:rPr>
          <w:bCs/>
        </w:rPr>
        <w:t>T</w:t>
      </w:r>
      <w:r w:rsidR="005A52E3">
        <w:rPr>
          <w:bCs/>
        </w:rPr>
        <w:t xml:space="preserve">here are benefits to using PCA. One is </w:t>
      </w:r>
      <w:r w:rsidR="00900392">
        <w:rPr>
          <w:bCs/>
        </w:rPr>
        <w:t>dimensionality reduction of the dataset.</w:t>
      </w:r>
      <w:r w:rsidR="000D5D62">
        <w:rPr>
          <w:bCs/>
        </w:rPr>
        <w:t xml:space="preserve"> PCA basically forms a new dataset of principle components</w:t>
      </w:r>
      <w:r w:rsidR="008F41E7">
        <w:rPr>
          <w:bCs/>
        </w:rPr>
        <w:t xml:space="preserve"> need</w:t>
      </w:r>
      <w:r w:rsidR="00B66A61">
        <w:rPr>
          <w:bCs/>
        </w:rPr>
        <w:t>ing</w:t>
      </w:r>
      <w:r w:rsidR="008F41E7">
        <w:rPr>
          <w:bCs/>
        </w:rPr>
        <w:t xml:space="preserve"> less </w:t>
      </w:r>
      <w:r w:rsidR="00F52961">
        <w:rPr>
          <w:bCs/>
        </w:rPr>
        <w:t xml:space="preserve">storage space while retaining </w:t>
      </w:r>
      <w:r w:rsidR="00F52961">
        <w:rPr>
          <w:bCs/>
        </w:rPr>
        <w:lastRenderedPageBreak/>
        <w:t>most of the information</w:t>
      </w:r>
      <w:r w:rsidR="0016259C">
        <w:rPr>
          <w:bCs/>
        </w:rPr>
        <w:t>. This newly created dat</w:t>
      </w:r>
      <w:r w:rsidR="004D709F">
        <w:rPr>
          <w:bCs/>
        </w:rPr>
        <w:t xml:space="preserve">aset with </w:t>
      </w:r>
      <w:r w:rsidR="003423FC">
        <w:rPr>
          <w:bCs/>
        </w:rPr>
        <w:t>less dimensions will reduce the chance of overfitting</w:t>
      </w:r>
      <w:r w:rsidR="007C6FD9">
        <w:rPr>
          <w:bCs/>
        </w:rPr>
        <w:t>. Overfitting happens when models</w:t>
      </w:r>
      <w:r w:rsidR="00F87A9C">
        <w:rPr>
          <w:bCs/>
        </w:rPr>
        <w:t xml:space="preserve"> learn too much from training data</w:t>
      </w:r>
      <w:r w:rsidR="004A6A7C">
        <w:rPr>
          <w:bCs/>
        </w:rPr>
        <w:t>, then cannot</w:t>
      </w:r>
      <w:r w:rsidR="0089071B">
        <w:rPr>
          <w:bCs/>
        </w:rPr>
        <w:t xml:space="preserve"> accurately make predictions o</w:t>
      </w:r>
      <w:r w:rsidR="00010312">
        <w:rPr>
          <w:bCs/>
        </w:rPr>
        <w:t>n the test data.</w:t>
      </w:r>
      <w:r w:rsidR="00E040E1">
        <w:rPr>
          <w:lang w:val="fr-FR"/>
        </w:rPr>
        <w:br w:type="page"/>
      </w:r>
    </w:p>
    <w:p w14:paraId="73CA0767" w14:textId="768F7993" w:rsidR="00F6406A" w:rsidRPr="00F6406A" w:rsidRDefault="00F6406A" w:rsidP="00F6406A">
      <w:pPr>
        <w:pStyle w:val="Reference"/>
        <w:tabs>
          <w:tab w:val="clear" w:pos="8640"/>
        </w:tabs>
        <w:jc w:val="center"/>
        <w:rPr>
          <w:color w:val="000000"/>
        </w:rPr>
      </w:pPr>
      <w:r w:rsidRPr="00F6406A">
        <w:rPr>
          <w:color w:val="000000"/>
        </w:rPr>
        <w:lastRenderedPageBreak/>
        <w:t>References</w:t>
      </w:r>
    </w:p>
    <w:p w14:paraId="0CB9A49E" w14:textId="30D67063" w:rsidR="003826E9" w:rsidRDefault="00EC4FB8">
      <w:r>
        <w:t>Larose, C.D., &amp; Larose, D.T.(2019</w:t>
      </w:r>
      <w:r w:rsidR="008744A7">
        <w:t xml:space="preserve">). </w:t>
      </w:r>
      <w:r w:rsidR="008744A7" w:rsidRPr="000C4372">
        <w:rPr>
          <w:i/>
          <w:iCs/>
        </w:rPr>
        <w:t>Data science using Python and R</w:t>
      </w:r>
      <w:r w:rsidR="008744A7">
        <w:t xml:space="preserve">. ISBN-13: </w:t>
      </w:r>
      <w:r w:rsidR="000C4372">
        <w:t>978-1-119-52684-1.</w:t>
      </w:r>
    </w:p>
    <w:p w14:paraId="43EE58E5" w14:textId="77777777" w:rsidR="003826E9" w:rsidRDefault="003826E9"/>
    <w:p w14:paraId="03771D3C" w14:textId="48ECEA89" w:rsidR="00AB4CA9" w:rsidRDefault="00CE17AA">
      <w:r>
        <w:t>Sequitin, K.</w:t>
      </w:r>
      <w:r w:rsidR="006E0FC7">
        <w:t xml:space="preserve">(2021, October 5). </w:t>
      </w:r>
      <w:r w:rsidR="006E0FC7" w:rsidRPr="003826E9">
        <w:rPr>
          <w:i/>
          <w:iCs/>
        </w:rPr>
        <w:t>What is an outlier.</w:t>
      </w:r>
      <w:r w:rsidR="00972372">
        <w:t xml:space="preserve"> https://</w:t>
      </w:r>
      <w:r w:rsidR="000D3221">
        <w:t>careerfoundry.com/en/blog/data-analytics/what-is-an-outlier</w:t>
      </w:r>
    </w:p>
    <w:p w14:paraId="4EEFA2F3" w14:textId="77777777" w:rsidR="00391B35" w:rsidRDefault="00391B35"/>
    <w:sectPr w:rsidR="00391B35" w:rsidSect="00391B35">
      <w:headerReference w:type="default" r:id="rId38"/>
      <w:pgSz w:w="12240" w:h="15840" w:code="1"/>
      <w:pgMar w:top="1440" w:right="1440" w:bottom="1440" w:left="1440" w:header="720" w:footer="720" w:gutter="0"/>
      <w:pgNumType w:start="1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859F" w14:textId="77777777" w:rsidR="001F26AB" w:rsidRDefault="001F26AB" w:rsidP="0038362E">
      <w:r>
        <w:separator/>
      </w:r>
    </w:p>
  </w:endnote>
  <w:endnote w:type="continuationSeparator" w:id="0">
    <w:p w14:paraId="057F45D7" w14:textId="77777777" w:rsidR="001F26AB" w:rsidRDefault="001F26AB" w:rsidP="0038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ED8A" w14:textId="77777777" w:rsidR="001F26AB" w:rsidRDefault="001F26AB" w:rsidP="0038362E">
      <w:r>
        <w:separator/>
      </w:r>
    </w:p>
  </w:footnote>
  <w:footnote w:type="continuationSeparator" w:id="0">
    <w:p w14:paraId="19E503F1" w14:textId="77777777" w:rsidR="001F26AB" w:rsidRDefault="001F26AB" w:rsidP="0038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0B636" w14:textId="5E3ED180" w:rsidR="00583355" w:rsidRPr="00FE5972" w:rsidRDefault="009F2985" w:rsidP="00E4793A">
    <w:pPr>
      <w:pStyle w:val="Header"/>
      <w:tabs>
        <w:tab w:val="clear" w:pos="8640"/>
        <w:tab w:val="right" w:pos="9180"/>
      </w:tabs>
      <w:jc w:val="left"/>
    </w:pPr>
    <w:r>
      <w:rPr>
        <w:caps/>
      </w:rPr>
      <w:t>D</w:t>
    </w:r>
    <w:r w:rsidR="00FC325D">
      <w:rPr>
        <w:caps/>
      </w:rPr>
      <w:t>206 Data Cleaning Performance Assessment</w:t>
    </w:r>
    <w:r w:rsidR="008E0C6B">
      <w:tab/>
    </w:r>
    <w:r w:rsidR="008E0C6B">
      <w:fldChar w:fldCharType="begin"/>
    </w:r>
    <w:r w:rsidR="008E0C6B">
      <w:instrText xml:space="preserve"> PAGE   \* MERGEFORMAT </w:instrText>
    </w:r>
    <w:r w:rsidR="008E0C6B">
      <w:fldChar w:fldCharType="separate"/>
    </w:r>
    <w:r w:rsidR="008E0C6B">
      <w:rPr>
        <w:noProof/>
      </w:rPr>
      <w:t>8</w:t>
    </w:r>
    <w:r w:rsidR="008E0C6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7F31"/>
    <w:multiLevelType w:val="hybridMultilevel"/>
    <w:tmpl w:val="78BC546E"/>
    <w:lvl w:ilvl="0" w:tplc="5E429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D47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A4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C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21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4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40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2C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A1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3E684E"/>
    <w:multiLevelType w:val="hybridMultilevel"/>
    <w:tmpl w:val="99805780"/>
    <w:lvl w:ilvl="0" w:tplc="4370A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494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AF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2A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AA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46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20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05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4C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C8F7AC3"/>
    <w:multiLevelType w:val="hybridMultilevel"/>
    <w:tmpl w:val="A9BC1DC8"/>
    <w:lvl w:ilvl="0" w:tplc="F8FA2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A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8E5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25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0F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C7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87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E9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6A"/>
    <w:rsid w:val="00003BEB"/>
    <w:rsid w:val="0000468F"/>
    <w:rsid w:val="00004FF6"/>
    <w:rsid w:val="00005354"/>
    <w:rsid w:val="00005DA9"/>
    <w:rsid w:val="000078D6"/>
    <w:rsid w:val="00007FB2"/>
    <w:rsid w:val="00010312"/>
    <w:rsid w:val="0001177E"/>
    <w:rsid w:val="00014004"/>
    <w:rsid w:val="00022B8B"/>
    <w:rsid w:val="00023530"/>
    <w:rsid w:val="00031F35"/>
    <w:rsid w:val="000356D4"/>
    <w:rsid w:val="00035C4F"/>
    <w:rsid w:val="00036FD0"/>
    <w:rsid w:val="00040919"/>
    <w:rsid w:val="00045A30"/>
    <w:rsid w:val="0004783D"/>
    <w:rsid w:val="00061184"/>
    <w:rsid w:val="000652EE"/>
    <w:rsid w:val="000667E0"/>
    <w:rsid w:val="000672EF"/>
    <w:rsid w:val="0007077B"/>
    <w:rsid w:val="000760BB"/>
    <w:rsid w:val="00080AF2"/>
    <w:rsid w:val="00080E20"/>
    <w:rsid w:val="00084D31"/>
    <w:rsid w:val="00087B3B"/>
    <w:rsid w:val="000902D0"/>
    <w:rsid w:val="00092651"/>
    <w:rsid w:val="00093AB5"/>
    <w:rsid w:val="000A074A"/>
    <w:rsid w:val="000A5E52"/>
    <w:rsid w:val="000B20CD"/>
    <w:rsid w:val="000B304C"/>
    <w:rsid w:val="000B5C93"/>
    <w:rsid w:val="000C1F33"/>
    <w:rsid w:val="000C4020"/>
    <w:rsid w:val="000C4372"/>
    <w:rsid w:val="000D010D"/>
    <w:rsid w:val="000D3221"/>
    <w:rsid w:val="000D5BC1"/>
    <w:rsid w:val="000D5D62"/>
    <w:rsid w:val="000E0EED"/>
    <w:rsid w:val="000E2FD7"/>
    <w:rsid w:val="000E3E09"/>
    <w:rsid w:val="000E3F78"/>
    <w:rsid w:val="000E54CD"/>
    <w:rsid w:val="000E7817"/>
    <w:rsid w:val="000F16A6"/>
    <w:rsid w:val="000F22A2"/>
    <w:rsid w:val="000F234A"/>
    <w:rsid w:val="000F397C"/>
    <w:rsid w:val="000F53A5"/>
    <w:rsid w:val="000F59A2"/>
    <w:rsid w:val="000F7AB4"/>
    <w:rsid w:val="00101E40"/>
    <w:rsid w:val="00103781"/>
    <w:rsid w:val="00106F06"/>
    <w:rsid w:val="001108B8"/>
    <w:rsid w:val="0011149C"/>
    <w:rsid w:val="001116C3"/>
    <w:rsid w:val="001129AE"/>
    <w:rsid w:val="00117E6E"/>
    <w:rsid w:val="00123C73"/>
    <w:rsid w:val="001305C1"/>
    <w:rsid w:val="001313E0"/>
    <w:rsid w:val="0013198A"/>
    <w:rsid w:val="00132DE5"/>
    <w:rsid w:val="00133DF8"/>
    <w:rsid w:val="00134CB5"/>
    <w:rsid w:val="00136519"/>
    <w:rsid w:val="0014267C"/>
    <w:rsid w:val="0014521E"/>
    <w:rsid w:val="001475C5"/>
    <w:rsid w:val="00147AE8"/>
    <w:rsid w:val="0015076A"/>
    <w:rsid w:val="00150AF7"/>
    <w:rsid w:val="0015587C"/>
    <w:rsid w:val="001622B9"/>
    <w:rsid w:val="0016259C"/>
    <w:rsid w:val="00177F32"/>
    <w:rsid w:val="0018105A"/>
    <w:rsid w:val="00186D66"/>
    <w:rsid w:val="00186F74"/>
    <w:rsid w:val="001874BC"/>
    <w:rsid w:val="0019177E"/>
    <w:rsid w:val="00193D3A"/>
    <w:rsid w:val="00193DAB"/>
    <w:rsid w:val="00196845"/>
    <w:rsid w:val="00197F99"/>
    <w:rsid w:val="001A0CBE"/>
    <w:rsid w:val="001A31D9"/>
    <w:rsid w:val="001A3A0D"/>
    <w:rsid w:val="001B0595"/>
    <w:rsid w:val="001B0DC5"/>
    <w:rsid w:val="001C27D8"/>
    <w:rsid w:val="001C4721"/>
    <w:rsid w:val="001C50AF"/>
    <w:rsid w:val="001C568E"/>
    <w:rsid w:val="001C5A53"/>
    <w:rsid w:val="001D2259"/>
    <w:rsid w:val="001D3B3F"/>
    <w:rsid w:val="001D617B"/>
    <w:rsid w:val="001D680A"/>
    <w:rsid w:val="001D69A7"/>
    <w:rsid w:val="001D7C52"/>
    <w:rsid w:val="001E12BC"/>
    <w:rsid w:val="001E14ED"/>
    <w:rsid w:val="001E1EAF"/>
    <w:rsid w:val="001E22B4"/>
    <w:rsid w:val="001E6274"/>
    <w:rsid w:val="001F1098"/>
    <w:rsid w:val="001F26AB"/>
    <w:rsid w:val="001F27C5"/>
    <w:rsid w:val="001F71FD"/>
    <w:rsid w:val="001F720C"/>
    <w:rsid w:val="002025A9"/>
    <w:rsid w:val="00202631"/>
    <w:rsid w:val="002077BD"/>
    <w:rsid w:val="00210C14"/>
    <w:rsid w:val="002130C3"/>
    <w:rsid w:val="00216272"/>
    <w:rsid w:val="002163EF"/>
    <w:rsid w:val="00216D87"/>
    <w:rsid w:val="00227668"/>
    <w:rsid w:val="00227BAA"/>
    <w:rsid w:val="002346FB"/>
    <w:rsid w:val="00234C1F"/>
    <w:rsid w:val="002377C3"/>
    <w:rsid w:val="0024180A"/>
    <w:rsid w:val="00242968"/>
    <w:rsid w:val="00243442"/>
    <w:rsid w:val="00246395"/>
    <w:rsid w:val="00250EAC"/>
    <w:rsid w:val="00252056"/>
    <w:rsid w:val="00252CCD"/>
    <w:rsid w:val="00253741"/>
    <w:rsid w:val="00254B1C"/>
    <w:rsid w:val="00256C07"/>
    <w:rsid w:val="002619B8"/>
    <w:rsid w:val="00266D10"/>
    <w:rsid w:val="00280EBB"/>
    <w:rsid w:val="00282C3A"/>
    <w:rsid w:val="002860F2"/>
    <w:rsid w:val="00287ECA"/>
    <w:rsid w:val="00290F04"/>
    <w:rsid w:val="0029114D"/>
    <w:rsid w:val="00291E01"/>
    <w:rsid w:val="00294699"/>
    <w:rsid w:val="00294FA8"/>
    <w:rsid w:val="00295FA6"/>
    <w:rsid w:val="002A0FA6"/>
    <w:rsid w:val="002A2678"/>
    <w:rsid w:val="002A36AD"/>
    <w:rsid w:val="002A5D1B"/>
    <w:rsid w:val="002A5E45"/>
    <w:rsid w:val="002B47CF"/>
    <w:rsid w:val="002B4D1E"/>
    <w:rsid w:val="002C3975"/>
    <w:rsid w:val="002C557E"/>
    <w:rsid w:val="002C601A"/>
    <w:rsid w:val="002D126F"/>
    <w:rsid w:val="002E4B6E"/>
    <w:rsid w:val="002F09CE"/>
    <w:rsid w:val="002F4772"/>
    <w:rsid w:val="002F511C"/>
    <w:rsid w:val="002F6C60"/>
    <w:rsid w:val="002F7A83"/>
    <w:rsid w:val="0030038F"/>
    <w:rsid w:val="003004A2"/>
    <w:rsid w:val="00301A1D"/>
    <w:rsid w:val="00302201"/>
    <w:rsid w:val="00302479"/>
    <w:rsid w:val="0030259B"/>
    <w:rsid w:val="00302F15"/>
    <w:rsid w:val="003056D7"/>
    <w:rsid w:val="00305C64"/>
    <w:rsid w:val="00312EC2"/>
    <w:rsid w:val="00315062"/>
    <w:rsid w:val="003153D0"/>
    <w:rsid w:val="00317796"/>
    <w:rsid w:val="00320031"/>
    <w:rsid w:val="00326C3E"/>
    <w:rsid w:val="003271F7"/>
    <w:rsid w:val="003325EC"/>
    <w:rsid w:val="00336A09"/>
    <w:rsid w:val="00341500"/>
    <w:rsid w:val="003423FC"/>
    <w:rsid w:val="00345C63"/>
    <w:rsid w:val="00356D24"/>
    <w:rsid w:val="00361FAE"/>
    <w:rsid w:val="00362B69"/>
    <w:rsid w:val="003638F1"/>
    <w:rsid w:val="00364D82"/>
    <w:rsid w:val="0036545A"/>
    <w:rsid w:val="0036680D"/>
    <w:rsid w:val="0037139B"/>
    <w:rsid w:val="0037747A"/>
    <w:rsid w:val="00381256"/>
    <w:rsid w:val="003826E9"/>
    <w:rsid w:val="0038362E"/>
    <w:rsid w:val="00383DC5"/>
    <w:rsid w:val="00383FBD"/>
    <w:rsid w:val="00385B5C"/>
    <w:rsid w:val="00391B35"/>
    <w:rsid w:val="0039495E"/>
    <w:rsid w:val="00394E14"/>
    <w:rsid w:val="003950CD"/>
    <w:rsid w:val="00395A35"/>
    <w:rsid w:val="00396808"/>
    <w:rsid w:val="00396B01"/>
    <w:rsid w:val="003A1C36"/>
    <w:rsid w:val="003A1EB4"/>
    <w:rsid w:val="003A2CB5"/>
    <w:rsid w:val="003A3394"/>
    <w:rsid w:val="003B1A81"/>
    <w:rsid w:val="003B1B0A"/>
    <w:rsid w:val="003B2084"/>
    <w:rsid w:val="003B5071"/>
    <w:rsid w:val="003B72E9"/>
    <w:rsid w:val="003C44DB"/>
    <w:rsid w:val="003C636C"/>
    <w:rsid w:val="003D1928"/>
    <w:rsid w:val="003D1BE6"/>
    <w:rsid w:val="003D6B4D"/>
    <w:rsid w:val="003E3C52"/>
    <w:rsid w:val="003E6F16"/>
    <w:rsid w:val="003E72FB"/>
    <w:rsid w:val="003F08EA"/>
    <w:rsid w:val="003F0B35"/>
    <w:rsid w:val="003F0CAF"/>
    <w:rsid w:val="003F14AB"/>
    <w:rsid w:val="003F418A"/>
    <w:rsid w:val="003F51C6"/>
    <w:rsid w:val="003F6C7E"/>
    <w:rsid w:val="00400712"/>
    <w:rsid w:val="0040140B"/>
    <w:rsid w:val="00404884"/>
    <w:rsid w:val="004050DB"/>
    <w:rsid w:val="0040538D"/>
    <w:rsid w:val="00405BB5"/>
    <w:rsid w:val="004065A3"/>
    <w:rsid w:val="004106EA"/>
    <w:rsid w:val="0041144B"/>
    <w:rsid w:val="00412166"/>
    <w:rsid w:val="004144CE"/>
    <w:rsid w:val="0041523E"/>
    <w:rsid w:val="00417F90"/>
    <w:rsid w:val="00423CAE"/>
    <w:rsid w:val="00440E0C"/>
    <w:rsid w:val="00441A82"/>
    <w:rsid w:val="00444B8D"/>
    <w:rsid w:val="00454817"/>
    <w:rsid w:val="00456F29"/>
    <w:rsid w:val="00460D33"/>
    <w:rsid w:val="00467594"/>
    <w:rsid w:val="00471599"/>
    <w:rsid w:val="004721EC"/>
    <w:rsid w:val="004736A4"/>
    <w:rsid w:val="00475B24"/>
    <w:rsid w:val="004764D2"/>
    <w:rsid w:val="004766A2"/>
    <w:rsid w:val="00477610"/>
    <w:rsid w:val="004807C2"/>
    <w:rsid w:val="004819DA"/>
    <w:rsid w:val="0048436F"/>
    <w:rsid w:val="00491DAB"/>
    <w:rsid w:val="004A10F2"/>
    <w:rsid w:val="004A1677"/>
    <w:rsid w:val="004A6A7C"/>
    <w:rsid w:val="004A7B51"/>
    <w:rsid w:val="004B0074"/>
    <w:rsid w:val="004B2E22"/>
    <w:rsid w:val="004B3007"/>
    <w:rsid w:val="004B3C1B"/>
    <w:rsid w:val="004B42E8"/>
    <w:rsid w:val="004B663E"/>
    <w:rsid w:val="004C27B1"/>
    <w:rsid w:val="004C587D"/>
    <w:rsid w:val="004C633D"/>
    <w:rsid w:val="004C69E2"/>
    <w:rsid w:val="004C7F6C"/>
    <w:rsid w:val="004D1FB9"/>
    <w:rsid w:val="004D3BFB"/>
    <w:rsid w:val="004D53FF"/>
    <w:rsid w:val="004D7044"/>
    <w:rsid w:val="004D709F"/>
    <w:rsid w:val="004E06DD"/>
    <w:rsid w:val="004E33CF"/>
    <w:rsid w:val="004E4825"/>
    <w:rsid w:val="004F1A63"/>
    <w:rsid w:val="004F39E7"/>
    <w:rsid w:val="004F659E"/>
    <w:rsid w:val="004F77A3"/>
    <w:rsid w:val="00500FA6"/>
    <w:rsid w:val="00510155"/>
    <w:rsid w:val="0051296E"/>
    <w:rsid w:val="0052296C"/>
    <w:rsid w:val="005309D0"/>
    <w:rsid w:val="00532068"/>
    <w:rsid w:val="00540097"/>
    <w:rsid w:val="00542A5F"/>
    <w:rsid w:val="005441AE"/>
    <w:rsid w:val="00546485"/>
    <w:rsid w:val="0055001E"/>
    <w:rsid w:val="00552F04"/>
    <w:rsid w:val="00553411"/>
    <w:rsid w:val="005544FA"/>
    <w:rsid w:val="00556692"/>
    <w:rsid w:val="00563037"/>
    <w:rsid w:val="005761B6"/>
    <w:rsid w:val="00585331"/>
    <w:rsid w:val="005949F9"/>
    <w:rsid w:val="005959CD"/>
    <w:rsid w:val="005963DF"/>
    <w:rsid w:val="005968B6"/>
    <w:rsid w:val="0059786A"/>
    <w:rsid w:val="005A1B2F"/>
    <w:rsid w:val="005A4CBF"/>
    <w:rsid w:val="005A4F9D"/>
    <w:rsid w:val="005A52E3"/>
    <w:rsid w:val="005A76F9"/>
    <w:rsid w:val="005A786B"/>
    <w:rsid w:val="005B5FEA"/>
    <w:rsid w:val="005C0C30"/>
    <w:rsid w:val="005C3F70"/>
    <w:rsid w:val="005E1514"/>
    <w:rsid w:val="005E2A6C"/>
    <w:rsid w:val="005E67AE"/>
    <w:rsid w:val="005F4195"/>
    <w:rsid w:val="005F499E"/>
    <w:rsid w:val="005F7038"/>
    <w:rsid w:val="0060196E"/>
    <w:rsid w:val="0060277F"/>
    <w:rsid w:val="006038C2"/>
    <w:rsid w:val="00603B7B"/>
    <w:rsid w:val="006065EA"/>
    <w:rsid w:val="00607BE7"/>
    <w:rsid w:val="00613E1A"/>
    <w:rsid w:val="00614EAE"/>
    <w:rsid w:val="00617ED0"/>
    <w:rsid w:val="0062094A"/>
    <w:rsid w:val="00621C8F"/>
    <w:rsid w:val="006221B5"/>
    <w:rsid w:val="00622842"/>
    <w:rsid w:val="0062499D"/>
    <w:rsid w:val="006264B7"/>
    <w:rsid w:val="0063422D"/>
    <w:rsid w:val="00636E04"/>
    <w:rsid w:val="00637B06"/>
    <w:rsid w:val="00641822"/>
    <w:rsid w:val="00641F35"/>
    <w:rsid w:val="00642455"/>
    <w:rsid w:val="006438C0"/>
    <w:rsid w:val="00644088"/>
    <w:rsid w:val="0064677A"/>
    <w:rsid w:val="0065106A"/>
    <w:rsid w:val="00653257"/>
    <w:rsid w:val="00667AE1"/>
    <w:rsid w:val="00670704"/>
    <w:rsid w:val="00671063"/>
    <w:rsid w:val="00676312"/>
    <w:rsid w:val="00676E18"/>
    <w:rsid w:val="006775E9"/>
    <w:rsid w:val="00684946"/>
    <w:rsid w:val="006855F8"/>
    <w:rsid w:val="00687176"/>
    <w:rsid w:val="00693BA7"/>
    <w:rsid w:val="0069523C"/>
    <w:rsid w:val="00696243"/>
    <w:rsid w:val="00696A11"/>
    <w:rsid w:val="006974C9"/>
    <w:rsid w:val="006A2D8D"/>
    <w:rsid w:val="006A36A6"/>
    <w:rsid w:val="006B1D1A"/>
    <w:rsid w:val="006B2569"/>
    <w:rsid w:val="006B51FC"/>
    <w:rsid w:val="006B6F02"/>
    <w:rsid w:val="006C2E5D"/>
    <w:rsid w:val="006C4112"/>
    <w:rsid w:val="006C45B7"/>
    <w:rsid w:val="006C687F"/>
    <w:rsid w:val="006D4B4F"/>
    <w:rsid w:val="006D5603"/>
    <w:rsid w:val="006D5D19"/>
    <w:rsid w:val="006D6887"/>
    <w:rsid w:val="006E0FC7"/>
    <w:rsid w:val="006E1952"/>
    <w:rsid w:val="006E60DE"/>
    <w:rsid w:val="006E62D1"/>
    <w:rsid w:val="006E7A76"/>
    <w:rsid w:val="006F4BA7"/>
    <w:rsid w:val="00700260"/>
    <w:rsid w:val="00702334"/>
    <w:rsid w:val="007025E4"/>
    <w:rsid w:val="00702CF6"/>
    <w:rsid w:val="00711D67"/>
    <w:rsid w:val="00711E93"/>
    <w:rsid w:val="00713D77"/>
    <w:rsid w:val="00715E75"/>
    <w:rsid w:val="007206AF"/>
    <w:rsid w:val="007228E0"/>
    <w:rsid w:val="00722DC4"/>
    <w:rsid w:val="007272E9"/>
    <w:rsid w:val="007278B3"/>
    <w:rsid w:val="00732CB3"/>
    <w:rsid w:val="0073470B"/>
    <w:rsid w:val="007354FA"/>
    <w:rsid w:val="00737999"/>
    <w:rsid w:val="00741B64"/>
    <w:rsid w:val="0074259C"/>
    <w:rsid w:val="007436C0"/>
    <w:rsid w:val="007437CC"/>
    <w:rsid w:val="007439AF"/>
    <w:rsid w:val="00743A29"/>
    <w:rsid w:val="007468F9"/>
    <w:rsid w:val="007471B3"/>
    <w:rsid w:val="0075239D"/>
    <w:rsid w:val="00757DED"/>
    <w:rsid w:val="00764C7B"/>
    <w:rsid w:val="00771EB5"/>
    <w:rsid w:val="00774C8E"/>
    <w:rsid w:val="007838B6"/>
    <w:rsid w:val="0078530D"/>
    <w:rsid w:val="00785E50"/>
    <w:rsid w:val="007A22B5"/>
    <w:rsid w:val="007A2D9D"/>
    <w:rsid w:val="007A3435"/>
    <w:rsid w:val="007B47EA"/>
    <w:rsid w:val="007B7070"/>
    <w:rsid w:val="007C3235"/>
    <w:rsid w:val="007C6C0F"/>
    <w:rsid w:val="007C6FD9"/>
    <w:rsid w:val="007C73F7"/>
    <w:rsid w:val="007D2865"/>
    <w:rsid w:val="007D33ED"/>
    <w:rsid w:val="007D419A"/>
    <w:rsid w:val="007D4EE9"/>
    <w:rsid w:val="007E1C8B"/>
    <w:rsid w:val="007E48C1"/>
    <w:rsid w:val="007E53E5"/>
    <w:rsid w:val="007E71A5"/>
    <w:rsid w:val="007E77DC"/>
    <w:rsid w:val="007F06A3"/>
    <w:rsid w:val="007F13A5"/>
    <w:rsid w:val="007F3CB6"/>
    <w:rsid w:val="00800250"/>
    <w:rsid w:val="00800E76"/>
    <w:rsid w:val="00801A91"/>
    <w:rsid w:val="0080441A"/>
    <w:rsid w:val="00806E11"/>
    <w:rsid w:val="00807794"/>
    <w:rsid w:val="008113E4"/>
    <w:rsid w:val="00821FD6"/>
    <w:rsid w:val="00822D18"/>
    <w:rsid w:val="008241E1"/>
    <w:rsid w:val="0082471D"/>
    <w:rsid w:val="00831189"/>
    <w:rsid w:val="008321B1"/>
    <w:rsid w:val="008321E9"/>
    <w:rsid w:val="00833321"/>
    <w:rsid w:val="00835BA0"/>
    <w:rsid w:val="008420E1"/>
    <w:rsid w:val="008463D7"/>
    <w:rsid w:val="00847911"/>
    <w:rsid w:val="00853639"/>
    <w:rsid w:val="00861D7C"/>
    <w:rsid w:val="008700EF"/>
    <w:rsid w:val="008718BD"/>
    <w:rsid w:val="008732DB"/>
    <w:rsid w:val="008744A7"/>
    <w:rsid w:val="00874C5F"/>
    <w:rsid w:val="00874F02"/>
    <w:rsid w:val="00876EFE"/>
    <w:rsid w:val="00877146"/>
    <w:rsid w:val="00881028"/>
    <w:rsid w:val="008828DC"/>
    <w:rsid w:val="008831B2"/>
    <w:rsid w:val="00885C20"/>
    <w:rsid w:val="00885F2D"/>
    <w:rsid w:val="0089071B"/>
    <w:rsid w:val="00890D50"/>
    <w:rsid w:val="00891B41"/>
    <w:rsid w:val="00893D43"/>
    <w:rsid w:val="00897099"/>
    <w:rsid w:val="008977A1"/>
    <w:rsid w:val="00897AD6"/>
    <w:rsid w:val="00897D73"/>
    <w:rsid w:val="00897DE6"/>
    <w:rsid w:val="008A58A2"/>
    <w:rsid w:val="008A62AB"/>
    <w:rsid w:val="008B10E6"/>
    <w:rsid w:val="008B1430"/>
    <w:rsid w:val="008B5C93"/>
    <w:rsid w:val="008C0235"/>
    <w:rsid w:val="008C2ED3"/>
    <w:rsid w:val="008C2FF2"/>
    <w:rsid w:val="008D187D"/>
    <w:rsid w:val="008D245B"/>
    <w:rsid w:val="008D2C1A"/>
    <w:rsid w:val="008D3B8F"/>
    <w:rsid w:val="008D7369"/>
    <w:rsid w:val="008E0C6B"/>
    <w:rsid w:val="008E59CA"/>
    <w:rsid w:val="008E7044"/>
    <w:rsid w:val="008F22CD"/>
    <w:rsid w:val="008F41E7"/>
    <w:rsid w:val="008F437C"/>
    <w:rsid w:val="008F43D9"/>
    <w:rsid w:val="008F59C6"/>
    <w:rsid w:val="008F7899"/>
    <w:rsid w:val="00900392"/>
    <w:rsid w:val="009012C2"/>
    <w:rsid w:val="00902AD3"/>
    <w:rsid w:val="00907EF9"/>
    <w:rsid w:val="00911F56"/>
    <w:rsid w:val="00912DF3"/>
    <w:rsid w:val="009205E4"/>
    <w:rsid w:val="00931774"/>
    <w:rsid w:val="009319C5"/>
    <w:rsid w:val="0093343C"/>
    <w:rsid w:val="00934C1F"/>
    <w:rsid w:val="00936EF3"/>
    <w:rsid w:val="009377D2"/>
    <w:rsid w:val="00941A0C"/>
    <w:rsid w:val="00943E0E"/>
    <w:rsid w:val="00950D1A"/>
    <w:rsid w:val="009568DF"/>
    <w:rsid w:val="00957A15"/>
    <w:rsid w:val="00965803"/>
    <w:rsid w:val="00972372"/>
    <w:rsid w:val="00976047"/>
    <w:rsid w:val="00984E45"/>
    <w:rsid w:val="009865FA"/>
    <w:rsid w:val="0099087B"/>
    <w:rsid w:val="00991100"/>
    <w:rsid w:val="00993942"/>
    <w:rsid w:val="009A07E8"/>
    <w:rsid w:val="009A2875"/>
    <w:rsid w:val="009A29C5"/>
    <w:rsid w:val="009A2DF6"/>
    <w:rsid w:val="009A4770"/>
    <w:rsid w:val="009A5DCE"/>
    <w:rsid w:val="009A7D6A"/>
    <w:rsid w:val="009B27E0"/>
    <w:rsid w:val="009B37DA"/>
    <w:rsid w:val="009B5FD6"/>
    <w:rsid w:val="009B6F7A"/>
    <w:rsid w:val="009C4D11"/>
    <w:rsid w:val="009C7F7D"/>
    <w:rsid w:val="009D06CB"/>
    <w:rsid w:val="009D2E24"/>
    <w:rsid w:val="009D5AC7"/>
    <w:rsid w:val="009E0925"/>
    <w:rsid w:val="009E1B70"/>
    <w:rsid w:val="009E69C7"/>
    <w:rsid w:val="009F2985"/>
    <w:rsid w:val="00A003E3"/>
    <w:rsid w:val="00A033E2"/>
    <w:rsid w:val="00A056AA"/>
    <w:rsid w:val="00A05786"/>
    <w:rsid w:val="00A05D47"/>
    <w:rsid w:val="00A074CD"/>
    <w:rsid w:val="00A07AF1"/>
    <w:rsid w:val="00A07C5E"/>
    <w:rsid w:val="00A134DA"/>
    <w:rsid w:val="00A16252"/>
    <w:rsid w:val="00A1637A"/>
    <w:rsid w:val="00A16B98"/>
    <w:rsid w:val="00A23C6B"/>
    <w:rsid w:val="00A2643A"/>
    <w:rsid w:val="00A27AEF"/>
    <w:rsid w:val="00A31182"/>
    <w:rsid w:val="00A34FD2"/>
    <w:rsid w:val="00A4039F"/>
    <w:rsid w:val="00A40D67"/>
    <w:rsid w:val="00A42C82"/>
    <w:rsid w:val="00A463D8"/>
    <w:rsid w:val="00A52F6E"/>
    <w:rsid w:val="00A537EB"/>
    <w:rsid w:val="00A623D1"/>
    <w:rsid w:val="00A63CF0"/>
    <w:rsid w:val="00A641B6"/>
    <w:rsid w:val="00A647E7"/>
    <w:rsid w:val="00A70B97"/>
    <w:rsid w:val="00A76800"/>
    <w:rsid w:val="00A83380"/>
    <w:rsid w:val="00A92752"/>
    <w:rsid w:val="00A9306D"/>
    <w:rsid w:val="00A93902"/>
    <w:rsid w:val="00A95F83"/>
    <w:rsid w:val="00AA205B"/>
    <w:rsid w:val="00AA3814"/>
    <w:rsid w:val="00AA3F1B"/>
    <w:rsid w:val="00AA6B7A"/>
    <w:rsid w:val="00AB0E3A"/>
    <w:rsid w:val="00AB1B97"/>
    <w:rsid w:val="00AB23A4"/>
    <w:rsid w:val="00AC2F92"/>
    <w:rsid w:val="00AC4BC7"/>
    <w:rsid w:val="00AC5766"/>
    <w:rsid w:val="00AC5A00"/>
    <w:rsid w:val="00AC5DE0"/>
    <w:rsid w:val="00AC6B3F"/>
    <w:rsid w:val="00AD175F"/>
    <w:rsid w:val="00AD4D50"/>
    <w:rsid w:val="00AD79C8"/>
    <w:rsid w:val="00AD79FD"/>
    <w:rsid w:val="00AE2D04"/>
    <w:rsid w:val="00AE4F55"/>
    <w:rsid w:val="00AE7FEE"/>
    <w:rsid w:val="00AF705E"/>
    <w:rsid w:val="00B02351"/>
    <w:rsid w:val="00B04CB9"/>
    <w:rsid w:val="00B15FB2"/>
    <w:rsid w:val="00B168B4"/>
    <w:rsid w:val="00B25402"/>
    <w:rsid w:val="00B25789"/>
    <w:rsid w:val="00B34C23"/>
    <w:rsid w:val="00B3656D"/>
    <w:rsid w:val="00B43DA5"/>
    <w:rsid w:val="00B46FA0"/>
    <w:rsid w:val="00B5132D"/>
    <w:rsid w:val="00B55C51"/>
    <w:rsid w:val="00B568F0"/>
    <w:rsid w:val="00B6257B"/>
    <w:rsid w:val="00B65FFA"/>
    <w:rsid w:val="00B66A61"/>
    <w:rsid w:val="00B71F17"/>
    <w:rsid w:val="00B74129"/>
    <w:rsid w:val="00B74FD0"/>
    <w:rsid w:val="00B7522E"/>
    <w:rsid w:val="00B75465"/>
    <w:rsid w:val="00B8199B"/>
    <w:rsid w:val="00B90D50"/>
    <w:rsid w:val="00B92261"/>
    <w:rsid w:val="00B92498"/>
    <w:rsid w:val="00BA2C70"/>
    <w:rsid w:val="00BA5992"/>
    <w:rsid w:val="00BB53E4"/>
    <w:rsid w:val="00BC3718"/>
    <w:rsid w:val="00BC4E18"/>
    <w:rsid w:val="00BD0C90"/>
    <w:rsid w:val="00BD14E2"/>
    <w:rsid w:val="00BD2BC0"/>
    <w:rsid w:val="00BD57F0"/>
    <w:rsid w:val="00BD5F7F"/>
    <w:rsid w:val="00BD6560"/>
    <w:rsid w:val="00BD74FC"/>
    <w:rsid w:val="00BD7FA3"/>
    <w:rsid w:val="00BE0038"/>
    <w:rsid w:val="00BE1709"/>
    <w:rsid w:val="00BE1759"/>
    <w:rsid w:val="00BE276D"/>
    <w:rsid w:val="00BE4988"/>
    <w:rsid w:val="00BF4CDB"/>
    <w:rsid w:val="00BF68BD"/>
    <w:rsid w:val="00C0183B"/>
    <w:rsid w:val="00C12E9F"/>
    <w:rsid w:val="00C145AE"/>
    <w:rsid w:val="00C14D4A"/>
    <w:rsid w:val="00C156AE"/>
    <w:rsid w:val="00C15A89"/>
    <w:rsid w:val="00C17C6D"/>
    <w:rsid w:val="00C2077F"/>
    <w:rsid w:val="00C21100"/>
    <w:rsid w:val="00C24A7D"/>
    <w:rsid w:val="00C266F9"/>
    <w:rsid w:val="00C30A85"/>
    <w:rsid w:val="00C324D8"/>
    <w:rsid w:val="00C3347F"/>
    <w:rsid w:val="00C351F0"/>
    <w:rsid w:val="00C374BF"/>
    <w:rsid w:val="00C4226F"/>
    <w:rsid w:val="00C45906"/>
    <w:rsid w:val="00C45E17"/>
    <w:rsid w:val="00C50F01"/>
    <w:rsid w:val="00C54650"/>
    <w:rsid w:val="00C551F7"/>
    <w:rsid w:val="00C6068B"/>
    <w:rsid w:val="00C6141C"/>
    <w:rsid w:val="00C61442"/>
    <w:rsid w:val="00C61BA5"/>
    <w:rsid w:val="00C655F6"/>
    <w:rsid w:val="00C6621C"/>
    <w:rsid w:val="00C67AAA"/>
    <w:rsid w:val="00C70286"/>
    <w:rsid w:val="00C755E9"/>
    <w:rsid w:val="00C80284"/>
    <w:rsid w:val="00C812A8"/>
    <w:rsid w:val="00C8557C"/>
    <w:rsid w:val="00C863F5"/>
    <w:rsid w:val="00C86793"/>
    <w:rsid w:val="00C86C76"/>
    <w:rsid w:val="00C87286"/>
    <w:rsid w:val="00C95640"/>
    <w:rsid w:val="00C96405"/>
    <w:rsid w:val="00C96F95"/>
    <w:rsid w:val="00CA3F80"/>
    <w:rsid w:val="00CB4647"/>
    <w:rsid w:val="00CB5C00"/>
    <w:rsid w:val="00CC052A"/>
    <w:rsid w:val="00CC19B0"/>
    <w:rsid w:val="00CC20F6"/>
    <w:rsid w:val="00CC341A"/>
    <w:rsid w:val="00CC78DE"/>
    <w:rsid w:val="00CC7A87"/>
    <w:rsid w:val="00CD1E38"/>
    <w:rsid w:val="00CD31A8"/>
    <w:rsid w:val="00CD38DE"/>
    <w:rsid w:val="00CD5AF0"/>
    <w:rsid w:val="00CD7FF7"/>
    <w:rsid w:val="00CE01D1"/>
    <w:rsid w:val="00CE17AA"/>
    <w:rsid w:val="00CE62BC"/>
    <w:rsid w:val="00CE70E7"/>
    <w:rsid w:val="00CE7F84"/>
    <w:rsid w:val="00CF1C31"/>
    <w:rsid w:val="00CF1D6D"/>
    <w:rsid w:val="00CF4144"/>
    <w:rsid w:val="00D04C4B"/>
    <w:rsid w:val="00D126C9"/>
    <w:rsid w:val="00D141B8"/>
    <w:rsid w:val="00D21B48"/>
    <w:rsid w:val="00D22FDB"/>
    <w:rsid w:val="00D2433E"/>
    <w:rsid w:val="00D25E1A"/>
    <w:rsid w:val="00D300F0"/>
    <w:rsid w:val="00D305DD"/>
    <w:rsid w:val="00D3193E"/>
    <w:rsid w:val="00D32D1A"/>
    <w:rsid w:val="00D32FC6"/>
    <w:rsid w:val="00D4163A"/>
    <w:rsid w:val="00D433B4"/>
    <w:rsid w:val="00D44F23"/>
    <w:rsid w:val="00D45098"/>
    <w:rsid w:val="00D45EEA"/>
    <w:rsid w:val="00D52B75"/>
    <w:rsid w:val="00D62537"/>
    <w:rsid w:val="00D63283"/>
    <w:rsid w:val="00D70773"/>
    <w:rsid w:val="00D86C18"/>
    <w:rsid w:val="00D86C64"/>
    <w:rsid w:val="00D87B4B"/>
    <w:rsid w:val="00D9066A"/>
    <w:rsid w:val="00D94EA6"/>
    <w:rsid w:val="00D9649D"/>
    <w:rsid w:val="00D9652E"/>
    <w:rsid w:val="00D96D44"/>
    <w:rsid w:val="00DA1433"/>
    <w:rsid w:val="00DA59B0"/>
    <w:rsid w:val="00DB121E"/>
    <w:rsid w:val="00DB3C7C"/>
    <w:rsid w:val="00DC3156"/>
    <w:rsid w:val="00DC40B4"/>
    <w:rsid w:val="00DC7F4E"/>
    <w:rsid w:val="00DD2542"/>
    <w:rsid w:val="00DD42DA"/>
    <w:rsid w:val="00DD50EF"/>
    <w:rsid w:val="00DD5D2F"/>
    <w:rsid w:val="00DD65A2"/>
    <w:rsid w:val="00DE2FEB"/>
    <w:rsid w:val="00DE6F31"/>
    <w:rsid w:val="00DF140C"/>
    <w:rsid w:val="00DF55DD"/>
    <w:rsid w:val="00DF732B"/>
    <w:rsid w:val="00E040E1"/>
    <w:rsid w:val="00E0465E"/>
    <w:rsid w:val="00E11911"/>
    <w:rsid w:val="00E11A94"/>
    <w:rsid w:val="00E122B8"/>
    <w:rsid w:val="00E13882"/>
    <w:rsid w:val="00E16CC9"/>
    <w:rsid w:val="00E17E4F"/>
    <w:rsid w:val="00E20067"/>
    <w:rsid w:val="00E27007"/>
    <w:rsid w:val="00E27A3D"/>
    <w:rsid w:val="00E3209B"/>
    <w:rsid w:val="00E3257E"/>
    <w:rsid w:val="00E35A0E"/>
    <w:rsid w:val="00E35F4F"/>
    <w:rsid w:val="00E3632D"/>
    <w:rsid w:val="00E422FD"/>
    <w:rsid w:val="00E42912"/>
    <w:rsid w:val="00E5203B"/>
    <w:rsid w:val="00E52600"/>
    <w:rsid w:val="00E5524B"/>
    <w:rsid w:val="00E61F48"/>
    <w:rsid w:val="00E6211D"/>
    <w:rsid w:val="00E65D2D"/>
    <w:rsid w:val="00E65F58"/>
    <w:rsid w:val="00E7542B"/>
    <w:rsid w:val="00E80F6F"/>
    <w:rsid w:val="00E8608F"/>
    <w:rsid w:val="00E87034"/>
    <w:rsid w:val="00E91BF2"/>
    <w:rsid w:val="00E93033"/>
    <w:rsid w:val="00EA0C78"/>
    <w:rsid w:val="00EA0EEA"/>
    <w:rsid w:val="00EA112D"/>
    <w:rsid w:val="00EA1AE4"/>
    <w:rsid w:val="00EB2111"/>
    <w:rsid w:val="00EB43AC"/>
    <w:rsid w:val="00EB54C0"/>
    <w:rsid w:val="00EB60CD"/>
    <w:rsid w:val="00EC0106"/>
    <w:rsid w:val="00EC4FB8"/>
    <w:rsid w:val="00ED1ECE"/>
    <w:rsid w:val="00ED407D"/>
    <w:rsid w:val="00ED5EF7"/>
    <w:rsid w:val="00ED6D68"/>
    <w:rsid w:val="00EE2FD8"/>
    <w:rsid w:val="00EF077C"/>
    <w:rsid w:val="00EF10D3"/>
    <w:rsid w:val="00EF183C"/>
    <w:rsid w:val="00EF654F"/>
    <w:rsid w:val="00F00F38"/>
    <w:rsid w:val="00F01067"/>
    <w:rsid w:val="00F06FB1"/>
    <w:rsid w:val="00F111A1"/>
    <w:rsid w:val="00F113F6"/>
    <w:rsid w:val="00F15286"/>
    <w:rsid w:val="00F21A58"/>
    <w:rsid w:val="00F228D4"/>
    <w:rsid w:val="00F2353B"/>
    <w:rsid w:val="00F240FE"/>
    <w:rsid w:val="00F2542C"/>
    <w:rsid w:val="00F30EB0"/>
    <w:rsid w:val="00F350C2"/>
    <w:rsid w:val="00F36C69"/>
    <w:rsid w:val="00F41EFD"/>
    <w:rsid w:val="00F46BEF"/>
    <w:rsid w:val="00F52961"/>
    <w:rsid w:val="00F52A00"/>
    <w:rsid w:val="00F54684"/>
    <w:rsid w:val="00F621EA"/>
    <w:rsid w:val="00F6406A"/>
    <w:rsid w:val="00F67BD6"/>
    <w:rsid w:val="00F760E7"/>
    <w:rsid w:val="00F813D9"/>
    <w:rsid w:val="00F8194C"/>
    <w:rsid w:val="00F83460"/>
    <w:rsid w:val="00F85557"/>
    <w:rsid w:val="00F8642C"/>
    <w:rsid w:val="00F87A9C"/>
    <w:rsid w:val="00F902B1"/>
    <w:rsid w:val="00F903CF"/>
    <w:rsid w:val="00F908BC"/>
    <w:rsid w:val="00F94D12"/>
    <w:rsid w:val="00F94D88"/>
    <w:rsid w:val="00FA58AE"/>
    <w:rsid w:val="00FB444E"/>
    <w:rsid w:val="00FC144D"/>
    <w:rsid w:val="00FC325D"/>
    <w:rsid w:val="00FC48CD"/>
    <w:rsid w:val="00FD03B2"/>
    <w:rsid w:val="00FD5795"/>
    <w:rsid w:val="00FE3E89"/>
    <w:rsid w:val="00FE6244"/>
    <w:rsid w:val="00FF172D"/>
    <w:rsid w:val="00FF37B3"/>
    <w:rsid w:val="00FF3F06"/>
    <w:rsid w:val="55808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73588"/>
  <w15:chartTrackingRefBased/>
  <w15:docId w15:val="{E08E07D0-B760-4D2A-ADF7-3DB4FD8C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F6406A"/>
    <w:pPr>
      <w:keepNext/>
      <w:tabs>
        <w:tab w:val="right" w:pos="8640"/>
      </w:tabs>
      <w:spacing w:line="480" w:lineRule="auto"/>
      <w:jc w:val="center"/>
      <w:outlineLvl w:val="0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406A"/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rsid w:val="00F6406A"/>
    <w:pPr>
      <w:tabs>
        <w:tab w:val="right" w:pos="8640"/>
      </w:tabs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rsid w:val="00F6406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F6406A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character" w:customStyle="1" w:styleId="HeaderChar">
    <w:name w:val="Header Char"/>
    <w:basedOn w:val="DefaultParagraphFont"/>
    <w:link w:val="Header"/>
    <w:rsid w:val="00F6406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F6406A"/>
    <w:rPr>
      <w:color w:val="0000FF"/>
      <w:u w:val="single"/>
    </w:rPr>
  </w:style>
  <w:style w:type="paragraph" w:customStyle="1" w:styleId="StyleRight05">
    <w:name w:val="Style Right:  0.5&quot;"/>
    <w:basedOn w:val="Normal"/>
    <w:rsid w:val="00F6406A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paragraph" w:customStyle="1" w:styleId="AuthorInfo">
    <w:name w:val="Author Info"/>
    <w:basedOn w:val="Normal"/>
    <w:rsid w:val="00F6406A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Normal"/>
    <w:rsid w:val="00F6406A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Reference">
    <w:name w:val="Reference"/>
    <w:basedOn w:val="BodyText"/>
    <w:rsid w:val="00F6406A"/>
    <w:pPr>
      <w:keepNext/>
      <w:ind w:left="720" w:hanging="720"/>
    </w:pPr>
  </w:style>
  <w:style w:type="paragraph" w:styleId="NormalWeb">
    <w:name w:val="Normal (Web)"/>
    <w:basedOn w:val="Normal"/>
    <w:uiPriority w:val="99"/>
    <w:rsid w:val="00F6406A"/>
    <w:pPr>
      <w:spacing w:before="100" w:beforeAutospacing="1" w:after="100" w:afterAutospacing="1"/>
    </w:pPr>
    <w:rPr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E040E1"/>
    <w:pPr>
      <w:keepLines/>
      <w:tabs>
        <w:tab w:val="clear" w:pos="864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040E1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383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62E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3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4811-0912-45B8-986C-53E88C3E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5</TotalTime>
  <Pages>34</Pages>
  <Words>5588</Words>
  <Characters>31854</Characters>
  <Application>Microsoft Office Word</Application>
  <DocSecurity>0</DocSecurity>
  <Lines>265</Lines>
  <Paragraphs>74</Paragraphs>
  <ScaleCrop>false</ScaleCrop>
  <Company/>
  <LinksUpToDate>false</LinksUpToDate>
  <CharactersWithSpaces>3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ona Middleton</dc:creator>
  <cp:keywords/>
  <dc:description/>
  <cp:lastModifiedBy>eric colwell</cp:lastModifiedBy>
  <cp:revision>810</cp:revision>
  <cp:lastPrinted>2022-04-10T16:36:00Z</cp:lastPrinted>
  <dcterms:created xsi:type="dcterms:W3CDTF">2022-03-22T16:32:00Z</dcterms:created>
  <dcterms:modified xsi:type="dcterms:W3CDTF">2022-04-12T13:42:00Z</dcterms:modified>
</cp:coreProperties>
</file>